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page" w:tblpX="514" w:tblpY="721"/>
        <w:tblOverlap w:val="never"/>
        <w:tblW w:w="11257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  <w:tblPrChange w:id="0" w:author="Microsoft Office 用户" w:date="2017-07-09T13:50:00Z">
          <w:tblPr>
            <w:tblpPr w:leftFromText="180" w:rightFromText="180" w:vertAnchor="page" w:horzAnchor="page" w:tblpX="514" w:tblpY="721"/>
            <w:tblOverlap w:val="never"/>
            <w:tblW w:w="11233" w:type="dxa"/>
            <w:tblBorders>
              <w:top w:val="single" w:sz="12" w:space="0" w:color="auto"/>
              <w:bottom w:val="single" w:sz="12" w:space="0" w:color="auto"/>
              <w:insideH w:val="single" w:sz="12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9251"/>
        <w:gridCol w:w="2006"/>
        <w:tblGridChange w:id="1">
          <w:tblGrid>
            <w:gridCol w:w="9251"/>
            <w:gridCol w:w="1982"/>
            <w:gridCol w:w="12"/>
          </w:tblGrid>
        </w:tblGridChange>
      </w:tblGrid>
      <w:tr w:rsidR="000B13D8" w14:paraId="628D30AA" w14:textId="77777777" w:rsidTr="00A31611">
        <w:trPr>
          <w:trHeight w:val="2123"/>
          <w:trPrChange w:id="2" w:author="Microsoft Office 用户" w:date="2017-07-09T13:50:00Z">
            <w:trPr>
              <w:gridAfter w:val="0"/>
              <w:trHeight w:val="2200"/>
            </w:trPr>
          </w:trPrChange>
        </w:trPr>
        <w:tc>
          <w:tcPr>
            <w:tcW w:w="9251" w:type="dxa"/>
            <w:tcPrChange w:id="3" w:author="Microsoft Office 用户" w:date="2017-07-09T13:50:00Z">
              <w:tcPr>
                <w:tcW w:w="9251" w:type="dxa"/>
              </w:tcPr>
            </w:tcPrChange>
          </w:tcPr>
          <w:p w14:paraId="2D7489AB" w14:textId="77777777" w:rsidR="000B13D8" w:rsidRDefault="000B13D8" w:rsidP="0076642E">
            <w:pPr>
              <w:shd w:val="clear" w:color="auto" w:fill="E0E0E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FF"/>
                <w:sz w:val="18"/>
                <w:szCs w:val="18"/>
              </w:rPr>
              <w:t>个人信息：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                                         </w:t>
            </w:r>
          </w:p>
          <w:p w14:paraId="6AD22DB9" w14:textId="77777777" w:rsidR="0076642E" w:rsidRPr="0076642E" w:rsidRDefault="000B13D8" w:rsidP="0076642E">
            <w:pPr>
              <w:rPr>
                <w:rFonts w:ascii="微软雅黑" w:eastAsia="微软雅黑" w:hAnsi="微软雅黑" w:cs="微软雅黑"/>
                <w:szCs w:val="21"/>
              </w:rPr>
            </w:pPr>
            <w:r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姓名：</w:t>
            </w:r>
            <w:r w:rsidR="00DE4882"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张丽</w:t>
            </w:r>
            <w:r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ab/>
            </w:r>
            <w:r w:rsidRPr="0076642E">
              <w:rPr>
                <w:rFonts w:ascii="微软雅黑" w:eastAsia="微软雅黑" w:hAnsi="微软雅黑" w:cs="微软雅黑" w:hint="eastAsia"/>
                <w:szCs w:val="21"/>
              </w:rPr>
              <w:t xml:space="preserve">         </w:t>
            </w:r>
            <w:r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联系方式：</w:t>
            </w:r>
            <w:r w:rsidR="00DE4882" w:rsidRPr="0076642E">
              <w:rPr>
                <w:rFonts w:ascii="微软雅黑" w:eastAsia="微软雅黑" w:hAnsi="微软雅黑" w:cs="微软雅黑" w:hint="eastAsia"/>
                <w:b/>
                <w:bCs/>
                <w:color w:val="0000FF"/>
                <w:szCs w:val="21"/>
              </w:rPr>
              <w:t>159-5051</w:t>
            </w:r>
            <w:r w:rsidRPr="0076642E">
              <w:rPr>
                <w:rFonts w:ascii="微软雅黑" w:eastAsia="微软雅黑" w:hAnsi="微软雅黑" w:cs="微软雅黑" w:hint="eastAsia"/>
                <w:b/>
                <w:bCs/>
                <w:color w:val="0000FF"/>
                <w:szCs w:val="21"/>
              </w:rPr>
              <w:t>-</w:t>
            </w:r>
            <w:r w:rsidR="00DE4882" w:rsidRPr="0076642E">
              <w:rPr>
                <w:rFonts w:ascii="微软雅黑" w:eastAsia="微软雅黑" w:hAnsi="微软雅黑" w:cs="微软雅黑" w:hint="eastAsia"/>
                <w:b/>
                <w:bCs/>
                <w:color w:val="0000FF"/>
                <w:szCs w:val="21"/>
              </w:rPr>
              <w:t>3218</w:t>
            </w:r>
            <w:r w:rsidRPr="0076642E">
              <w:rPr>
                <w:rFonts w:ascii="微软雅黑" w:eastAsia="微软雅黑" w:hAnsi="微软雅黑" w:cs="微软雅黑" w:hint="eastAsia"/>
                <w:szCs w:val="21"/>
              </w:rPr>
              <w:tab/>
              <w:t xml:space="preserve">    </w:t>
            </w:r>
            <w:r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邮箱</w:t>
            </w:r>
            <w:r w:rsidRPr="0099574B">
              <w:rPr>
                <w:rFonts w:ascii="微软雅黑" w:eastAsia="微软雅黑" w:hAnsi="微软雅黑" w:cs="微软雅黑" w:hint="eastAsia"/>
                <w:b/>
                <w:bCs/>
                <w:color w:val="0000FF"/>
                <w:sz w:val="18"/>
                <w:szCs w:val="18"/>
              </w:rPr>
              <w:t>：</w:t>
            </w:r>
            <w:r w:rsidRPr="0099574B">
              <w:rPr>
                <w:rFonts w:ascii="微软雅黑" w:eastAsia="微软雅黑" w:hAnsi="微软雅黑" w:cs="微软雅黑" w:hint="eastAsia"/>
                <w:b/>
                <w:bCs/>
                <w:color w:val="0000FF"/>
                <w:szCs w:val="21"/>
              </w:rPr>
              <w:fldChar w:fldCharType="begin"/>
            </w:r>
            <w:r w:rsidRPr="0099574B">
              <w:rPr>
                <w:rFonts w:ascii="微软雅黑" w:eastAsia="微软雅黑" w:hAnsi="微软雅黑" w:cs="微软雅黑" w:hint="eastAsia"/>
                <w:b/>
                <w:bCs/>
                <w:color w:val="0000FF"/>
                <w:szCs w:val="21"/>
              </w:rPr>
              <w:instrText xml:space="preserve"> HYPERLINK "mailto:tgx_seu@163.com" </w:instrText>
            </w:r>
            <w:r w:rsidRPr="0099574B">
              <w:rPr>
                <w:rFonts w:ascii="微软雅黑" w:eastAsia="微软雅黑" w:hAnsi="微软雅黑" w:cs="微软雅黑" w:hint="eastAsia"/>
                <w:b/>
                <w:bCs/>
                <w:color w:val="0000FF"/>
                <w:szCs w:val="21"/>
              </w:rPr>
              <w:fldChar w:fldCharType="separate"/>
            </w:r>
            <w:r w:rsidR="004D3209" w:rsidRPr="0099574B">
              <w:rPr>
                <w:rFonts w:ascii="微软雅黑" w:eastAsia="微软雅黑" w:hAnsi="微软雅黑" w:cs="微软雅黑" w:hint="eastAsia"/>
                <w:b/>
                <w:bCs/>
                <w:color w:val="0000FF"/>
                <w:szCs w:val="21"/>
              </w:rPr>
              <w:t>zl_hhu_a</w:t>
            </w:r>
            <w:r w:rsidRPr="0099574B">
              <w:rPr>
                <w:rFonts w:ascii="微软雅黑" w:eastAsia="微软雅黑" w:hAnsi="微软雅黑" w:cs="微软雅黑" w:hint="eastAsia"/>
                <w:b/>
                <w:bCs/>
                <w:color w:val="0000FF"/>
                <w:szCs w:val="21"/>
              </w:rPr>
              <w:t>@163.com</w:t>
            </w:r>
            <w:r w:rsidRPr="0099574B">
              <w:rPr>
                <w:rFonts w:ascii="微软雅黑" w:eastAsia="微软雅黑" w:hAnsi="微软雅黑" w:cs="微软雅黑" w:hint="eastAsia"/>
                <w:b/>
                <w:bCs/>
                <w:color w:val="0000FF"/>
                <w:szCs w:val="21"/>
              </w:rPr>
              <w:fldChar w:fldCharType="end"/>
            </w:r>
            <w:r w:rsidRPr="0099574B">
              <w:rPr>
                <w:rFonts w:ascii="微软雅黑" w:eastAsia="微软雅黑" w:hAnsi="微软雅黑" w:cs="微软雅黑" w:hint="eastAsia"/>
                <w:b/>
                <w:bCs/>
                <w:color w:val="0000FF"/>
                <w:szCs w:val="21"/>
              </w:rPr>
              <w:tab/>
            </w:r>
          </w:p>
          <w:p w14:paraId="1C3112C9" w14:textId="77777777" w:rsidR="00433B2F" w:rsidRPr="0076642E" w:rsidRDefault="000B13D8" w:rsidP="0076642E">
            <w:pPr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政治面貌：党员</w:t>
            </w:r>
            <w:r w:rsidRPr="0076642E">
              <w:rPr>
                <w:rFonts w:ascii="微软雅黑" w:eastAsia="微软雅黑" w:hAnsi="微软雅黑" w:cs="微软雅黑" w:hint="eastAsia"/>
                <w:szCs w:val="21"/>
              </w:rPr>
              <w:tab/>
              <w:t xml:space="preserve">    </w:t>
            </w:r>
            <w:r w:rsidR="00FB282F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 </w:t>
            </w:r>
            <w:r w:rsidR="004D3209"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学校：河海</w:t>
            </w:r>
            <w:r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大学                 </w:t>
            </w:r>
            <w:r w:rsidR="006A1AE6"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学历</w:t>
            </w:r>
            <w:r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：</w:t>
            </w:r>
            <w:r w:rsidR="006A1AE6"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本科</w:t>
            </w:r>
            <w:r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 </w:t>
            </w:r>
          </w:p>
          <w:p w14:paraId="21AA772C" w14:textId="05894ACC" w:rsidR="0076642E" w:rsidRPr="0048117E" w:rsidRDefault="00FB282F" w:rsidP="00FB282F">
            <w:pPr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专业：英语           </w:t>
            </w:r>
            <w:r w:rsidR="001048BE" w:rsidRPr="003966C2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求职意向</w:t>
            </w:r>
            <w:r w:rsidR="001048BE" w:rsidRPr="0076642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：</w:t>
            </w:r>
            <w:r w:rsidRPr="0048117E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 </w:t>
            </w:r>
            <w:r w:rsidR="001E5FF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国际商务专员</w:t>
            </w:r>
          </w:p>
        </w:tc>
        <w:tc>
          <w:tcPr>
            <w:tcW w:w="2006" w:type="dxa"/>
            <w:tcPrChange w:id="4" w:author="Microsoft Office 用户" w:date="2017-07-09T13:50:00Z">
              <w:tcPr>
                <w:tcW w:w="1981" w:type="dxa"/>
              </w:tcPr>
            </w:tcPrChange>
          </w:tcPr>
          <w:p w14:paraId="23AA97C5" w14:textId="010D62F5" w:rsidR="000B13D8" w:rsidRDefault="0024411D" w:rsidP="0076642E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0" distR="0" wp14:anchorId="0E2715DF" wp14:editId="337858F7">
                  <wp:extent cx="1009650" cy="1380844"/>
                  <wp:effectExtent l="0" t="0" r="6350" b="0"/>
                  <wp:docPr id="1" name="图片 2" descr="JN1A49121213_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JN1A49121213_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40" cy="1394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52B" w14:paraId="1E90B81F" w14:textId="77777777" w:rsidTr="00A31611">
        <w:tblPrEx>
          <w:tblPrExChange w:id="5" w:author="Microsoft Office 用户" w:date="2017-07-09T13:50:00Z">
            <w:tblPrEx>
              <w:tblW w:w="11245" w:type="dxa"/>
            </w:tblPrEx>
          </w:tblPrExChange>
        </w:tblPrEx>
        <w:trPr>
          <w:trHeight w:val="941"/>
          <w:trPrChange w:id="6" w:author="Microsoft Office 用户" w:date="2017-07-09T13:50:00Z">
            <w:trPr>
              <w:trHeight w:val="1347"/>
            </w:trPr>
          </w:trPrChange>
        </w:trPr>
        <w:tc>
          <w:tcPr>
            <w:tcW w:w="11257" w:type="dxa"/>
            <w:gridSpan w:val="2"/>
            <w:tcPrChange w:id="7" w:author="Microsoft Office 用户" w:date="2017-07-09T13:50:00Z">
              <w:tcPr>
                <w:tcW w:w="11245" w:type="dxa"/>
                <w:gridSpan w:val="3"/>
              </w:tcPr>
            </w:tcPrChange>
          </w:tcPr>
          <w:p w14:paraId="54AD7C91" w14:textId="067C33DA" w:rsidR="00A9052B" w:rsidRDefault="00C3791C" w:rsidP="0076642E">
            <w:pPr>
              <w:shd w:val="clear" w:color="auto" w:fill="E0E0E0"/>
              <w:rPr>
                <w:rFonts w:ascii="微软雅黑" w:eastAsia="微软雅黑" w:hAnsi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FF"/>
                <w:sz w:val="18"/>
                <w:szCs w:val="18"/>
              </w:rPr>
              <w:t>个人</w:t>
            </w:r>
            <w:r w:rsidR="00A9052B">
              <w:rPr>
                <w:rFonts w:ascii="微软雅黑" w:eastAsia="微软雅黑" w:hAnsi="微软雅黑" w:cs="微软雅黑" w:hint="eastAsia"/>
                <w:b/>
                <w:bCs/>
                <w:color w:val="0000FF"/>
                <w:sz w:val="18"/>
                <w:szCs w:val="18"/>
              </w:rPr>
              <w:t>履历：</w:t>
            </w:r>
          </w:p>
          <w:p w14:paraId="258790FB" w14:textId="6C4864DA" w:rsidR="00C3791C" w:rsidRDefault="00C3791C" w:rsidP="00A9052B">
            <w:pPr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毕业院校：</w:t>
            </w:r>
            <w:r w:rsidRPr="006974DD">
              <w:rPr>
                <w:rFonts w:ascii="微软雅黑" w:eastAsia="微软雅黑" w:hAnsi="微软雅黑" w:cs="微软雅黑" w:hint="eastAsia"/>
                <w:sz w:val="18"/>
                <w:szCs w:val="18"/>
              </w:rPr>
              <w:t>河海大学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             </w:t>
            </w:r>
            <w:r w:rsidR="001B6F48">
              <w:rPr>
                <w:rFonts w:ascii="微软雅黑" w:eastAsia="微软雅黑" w:hAnsi="微软雅黑" w:cs="微软雅黑"/>
                <w:b/>
                <w:sz w:val="18"/>
                <w:szCs w:val="18"/>
              </w:rPr>
              <w:t xml:space="preserve">            </w:t>
            </w:r>
            <w:r w:rsidR="00666188">
              <w:rPr>
                <w:rFonts w:ascii="微软雅黑" w:eastAsia="微软雅黑" w:hAnsi="微软雅黑" w:cs="微软雅黑"/>
                <w:b/>
                <w:sz w:val="18"/>
                <w:szCs w:val="18"/>
              </w:rPr>
              <w:t xml:space="preserve">         </w:t>
            </w:r>
            <w:r w:rsidR="00666188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  </w:t>
            </w:r>
            <w:r w:rsidRPr="006974DD">
              <w:rPr>
                <w:rFonts w:ascii="微软雅黑" w:eastAsia="微软雅黑" w:hAnsi="微软雅黑" w:cs="微软雅黑" w:hint="eastAsia"/>
                <w:sz w:val="18"/>
                <w:szCs w:val="18"/>
              </w:rPr>
              <w:t>学士学位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           </w:t>
            </w:r>
            <w:r w:rsidR="00666188">
              <w:rPr>
                <w:rFonts w:ascii="微软雅黑" w:eastAsia="微软雅黑" w:hAnsi="微软雅黑" w:cs="微软雅黑"/>
                <w:b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    </w:t>
            </w:r>
            <w:ins w:id="8" w:author="Microsoft Office 用户" w:date="2017-07-08T23:22:00Z">
              <w:r w:rsidR="008A0608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</w:rPr>
                <w:t xml:space="preserve"> </w:t>
              </w:r>
            </w:ins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   </w:t>
            </w:r>
            <w:r w:rsidRPr="006974DD"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9-2016.6</w:t>
            </w:r>
          </w:p>
          <w:p w14:paraId="487BD60B" w14:textId="6EDAC83E" w:rsidR="00A9052B" w:rsidDel="001F5E88" w:rsidRDefault="00A9052B" w:rsidP="00A9052B">
            <w:pPr>
              <w:rPr>
                <w:del w:id="9" w:author="Microsoft Office 用户" w:date="2017-07-08T22:59:00Z"/>
                <w:rFonts w:ascii="微软雅黑" w:eastAsia="微软雅黑" w:hAnsi="微软雅黑" w:cs="微软雅黑"/>
                <w:sz w:val="18"/>
                <w:szCs w:val="18"/>
              </w:rPr>
            </w:pPr>
            <w:r w:rsidRPr="007105F1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现就职公司：</w:t>
            </w:r>
            <w:r w:rsidR="001E6248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江苏苏美达通用设备贸易咨询有限公司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       </w:t>
            </w:r>
            <w:r w:rsidR="001E6248">
              <w:rPr>
                <w:rFonts w:ascii="微软雅黑" w:eastAsia="微软雅黑" w:hAnsi="微软雅黑" w:cs="微软雅黑" w:hint="eastAsia"/>
                <w:sz w:val="18"/>
                <w:szCs w:val="18"/>
              </w:rPr>
              <w:t>国际商务专员</w:t>
            </w:r>
            <w:r w:rsidRPr="008A1027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        </w:t>
            </w:r>
            <w:r w:rsidR="006974DD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6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.0</w:t>
            </w:r>
            <w:r w:rsidR="006974DD">
              <w:rPr>
                <w:rFonts w:ascii="微软雅黑" w:eastAsia="微软雅黑" w:hAnsi="微软雅黑" w:cs="微软雅黑" w:hint="eastAsia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至今</w:t>
            </w:r>
          </w:p>
          <w:p w14:paraId="4927AD0A" w14:textId="4391A891" w:rsidR="00A9052B" w:rsidRPr="00A9052B" w:rsidRDefault="00A9052B" w:rsidP="00DA558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del w:id="10" w:author="Microsoft Office 用户" w:date="2017-07-08T22:59:00Z">
              <w:r w:rsidRPr="007105F1" w:rsidDel="001F5E88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</w:rPr>
                <w:delText>工作内容：</w:delText>
              </w:r>
              <w:r w:rsidR="001E6248" w:rsidRPr="00DA5584" w:rsidDel="001F5E88">
                <w:rPr>
                  <w:rFonts w:ascii="微软雅黑" w:eastAsia="微软雅黑" w:hAnsi="微软雅黑" w:cs="微软雅黑" w:hint="eastAsia"/>
                  <w:b/>
                  <w:color w:val="FF0000"/>
                  <w:sz w:val="18"/>
                  <w:szCs w:val="18"/>
                </w:rPr>
                <w:delText>招投标</w:delText>
              </w:r>
              <w:r w:rsidR="00DA5584" w:rsidRPr="00DA5584" w:rsidDel="001F5E88">
                <w:rPr>
                  <w:rFonts w:ascii="微软雅黑" w:eastAsia="微软雅黑" w:hAnsi="微软雅黑" w:cs="微软雅黑" w:hint="eastAsia"/>
                  <w:b/>
                  <w:color w:val="FF0000"/>
                  <w:sz w:val="18"/>
                  <w:szCs w:val="18"/>
                </w:rPr>
                <w:delText>，</w:delText>
              </w:r>
              <w:commentRangeStart w:id="11"/>
              <w:r w:rsidR="00DA5584" w:rsidRPr="00DA5584" w:rsidDel="001F5E88">
                <w:rPr>
                  <w:rFonts w:ascii="微软雅黑" w:eastAsia="微软雅黑" w:hAnsi="微软雅黑" w:cs="微软雅黑" w:hint="eastAsia"/>
                  <w:b/>
                  <w:color w:val="FF0000"/>
                  <w:sz w:val="18"/>
                  <w:szCs w:val="18"/>
                </w:rPr>
                <w:delText>外贸合同翻译</w:delText>
              </w:r>
              <w:commentRangeEnd w:id="11"/>
              <w:r w:rsidR="00DA5584" w:rsidRPr="00DA5584" w:rsidDel="001F5E88">
                <w:rPr>
                  <w:rStyle w:val="a6"/>
                  <w:b/>
                  <w:color w:val="FF0000"/>
                </w:rPr>
                <w:commentReference w:id="11"/>
              </w:r>
              <w:r w:rsidR="005016AB" w:rsidDel="001F5E88">
                <w:rPr>
                  <w:rFonts w:ascii="微软雅黑" w:eastAsia="微软雅黑" w:hAnsi="微软雅黑" w:cs="微软雅黑" w:hint="eastAsia"/>
                  <w:color w:val="000000"/>
                  <w:sz w:val="18"/>
                  <w:szCs w:val="18"/>
                </w:rPr>
                <w:delText>，</w:delText>
              </w:r>
            </w:del>
            <w:commentRangeStart w:id="12"/>
            <w:del w:id="13" w:author="Microsoft Office 用户" w:date="2017-07-02T15:31:00Z">
              <w:r w:rsidRPr="005774F1" w:rsidDel="00003865">
                <w:rPr>
                  <w:rFonts w:ascii="微软雅黑" w:eastAsia="微软雅黑" w:hAnsi="微软雅黑" w:cs="微软雅黑" w:hint="eastAsia"/>
                  <w:color w:val="000000"/>
                  <w:sz w:val="18"/>
                  <w:szCs w:val="18"/>
                </w:rPr>
                <w:delText>跟进客户实际需求，持续</w:delText>
              </w:r>
              <w:r w:rsidRPr="005774F1" w:rsidDel="00003865">
                <w:rPr>
                  <w:rFonts w:ascii="微软雅黑" w:eastAsia="微软雅黑" w:hAnsi="微软雅黑" w:cs="微软雅黑" w:hint="eastAsia"/>
                  <w:bCs/>
                  <w:color w:val="000000"/>
                  <w:sz w:val="18"/>
                  <w:szCs w:val="18"/>
                </w:rPr>
                <w:delText>互联网教育产品业务运营</w:delText>
              </w:r>
              <w:r w:rsidRPr="005774F1" w:rsidDel="00003865">
                <w:rPr>
                  <w:rFonts w:ascii="微软雅黑" w:eastAsia="微软雅黑" w:hAnsi="微软雅黑" w:cs="微软雅黑" w:hint="eastAsia"/>
                  <w:color w:val="000000"/>
                  <w:sz w:val="18"/>
                  <w:szCs w:val="18"/>
                </w:rPr>
                <w:delText>，对接销售、技术部门优化推广互联网产品；</w:delText>
              </w:r>
              <w:commentRangeEnd w:id="12"/>
              <w:r w:rsidDel="00003865">
                <w:rPr>
                  <w:rStyle w:val="a6"/>
                </w:rPr>
                <w:commentReference w:id="12"/>
              </w:r>
            </w:del>
            <w:del w:id="14" w:author="Microsoft Office 用户" w:date="2017-07-08T22:59:00Z">
              <w:r w:rsidR="005016AB" w:rsidRPr="00A9052B" w:rsidDel="001F5E88">
                <w:rPr>
                  <w:rFonts w:ascii="微软雅黑" w:eastAsia="微软雅黑" w:hAnsi="微软雅黑" w:cs="微软雅黑"/>
                  <w:sz w:val="18"/>
                  <w:szCs w:val="18"/>
                </w:rPr>
                <w:delText xml:space="preserve"> </w:delText>
              </w:r>
            </w:del>
          </w:p>
        </w:tc>
      </w:tr>
      <w:tr w:rsidR="001F5E88" w14:paraId="09250667" w14:textId="77777777" w:rsidTr="00A31611">
        <w:tblPrEx>
          <w:tblPrExChange w:id="15" w:author="Microsoft Office 用户" w:date="2017-07-09T13:50:00Z">
            <w:tblPrEx>
              <w:tblW w:w="11245" w:type="dxa"/>
            </w:tblPrEx>
          </w:tblPrExChange>
        </w:tblPrEx>
        <w:trPr>
          <w:trHeight w:val="38"/>
          <w:ins w:id="16" w:author="Microsoft Office 用户" w:date="2017-07-08T23:00:00Z"/>
          <w:trPrChange w:id="17" w:author="Microsoft Office 用户" w:date="2017-07-09T13:50:00Z">
            <w:trPr>
              <w:trHeight w:val="38"/>
            </w:trPr>
          </w:trPrChange>
        </w:trPr>
        <w:tc>
          <w:tcPr>
            <w:tcW w:w="11257" w:type="dxa"/>
            <w:gridSpan w:val="2"/>
            <w:tcPrChange w:id="18" w:author="Microsoft Office 用户" w:date="2017-07-09T13:50:00Z">
              <w:tcPr>
                <w:tcW w:w="11245" w:type="dxa"/>
                <w:gridSpan w:val="3"/>
              </w:tcPr>
            </w:tcPrChange>
          </w:tcPr>
          <w:p w14:paraId="13FB8CAC" w14:textId="76FA6CDE" w:rsidR="001F5E88" w:rsidRDefault="001F5E88" w:rsidP="001F5E88">
            <w:pPr>
              <w:shd w:val="clear" w:color="auto" w:fill="E0E0E0"/>
              <w:rPr>
                <w:ins w:id="19" w:author="Microsoft Office 用户" w:date="2017-07-08T23:04:00Z"/>
                <w:rFonts w:ascii="微软雅黑" w:eastAsia="微软雅黑" w:hAnsi="微软雅黑" w:cs="微软雅黑"/>
                <w:b/>
                <w:bCs/>
                <w:color w:val="0000FF"/>
                <w:sz w:val="18"/>
                <w:szCs w:val="18"/>
              </w:rPr>
            </w:pPr>
            <w:ins w:id="20" w:author="Microsoft Office 用户" w:date="2017-07-08T23:00:00Z">
              <w:r>
                <w:rPr>
                  <w:rFonts w:ascii="微软雅黑" w:eastAsia="微软雅黑" w:hAnsi="微软雅黑" w:cs="微软雅黑" w:hint="eastAsia"/>
                  <w:b/>
                  <w:bCs/>
                  <w:color w:val="0000FF"/>
                  <w:sz w:val="18"/>
                  <w:szCs w:val="18"/>
                </w:rPr>
                <w:t>我的优势：</w:t>
              </w:r>
            </w:ins>
          </w:p>
          <w:p w14:paraId="516DF6CD" w14:textId="77777777" w:rsidR="004A5574" w:rsidRPr="004A5574" w:rsidRDefault="004A5574">
            <w:pPr>
              <w:pStyle w:val="af1"/>
              <w:numPr>
                <w:ilvl w:val="0"/>
                <w:numId w:val="9"/>
              </w:numPr>
              <w:ind w:firstLineChars="0"/>
              <w:rPr>
                <w:ins w:id="21" w:author="Microsoft Office 用户" w:date="2017-07-09T13:28:00Z"/>
                <w:rFonts w:ascii="微软雅黑" w:eastAsia="微软雅黑" w:hAnsi="微软雅黑" w:cs="微软雅黑"/>
                <w:sz w:val="18"/>
                <w:szCs w:val="18"/>
                <w:rPrChange w:id="22" w:author="Microsoft Office 用户" w:date="2017-07-09T13:28:00Z">
                  <w:rPr>
                    <w:ins w:id="23" w:author="Microsoft Office 用户" w:date="2017-07-09T13:28:00Z"/>
                  </w:rPr>
                </w:rPrChange>
              </w:rPr>
              <w:pPrChange w:id="24" w:author="Microsoft Office 用户" w:date="2017-07-09T13:28:00Z">
                <w:pPr>
                  <w:framePr w:hSpace="180" w:wrap="around" w:vAnchor="page" w:hAnchor="page" w:x="514" w:y="721"/>
                  <w:ind w:leftChars="86" w:left="181"/>
                  <w:suppressOverlap/>
                </w:pPr>
              </w:pPrChange>
            </w:pPr>
            <w:ins w:id="25" w:author="Microsoft Office 用户" w:date="2017-07-09T13:28:00Z">
              <w:r w:rsidRPr="004A5574">
                <w:rPr>
                  <w:rFonts w:ascii="微软雅黑" w:eastAsia="微软雅黑" w:hAnsi="微软雅黑" w:cs="微软雅黑" w:hint="eastAsia"/>
                  <w:sz w:val="18"/>
                  <w:szCs w:val="18"/>
                  <w:rPrChange w:id="26" w:author="Microsoft Office 用户" w:date="2017-07-09T13:28:00Z">
                    <w:rPr>
                      <w:rFonts w:hint="eastAsia"/>
                    </w:rPr>
                  </w:rPrChange>
                </w:rPr>
                <w:t>独立项目管理，商务洽谈，提供国际贸易咨询服务，熟悉采购领域，国际贸易相关工作经验较为丰富；</w:t>
              </w:r>
            </w:ins>
          </w:p>
          <w:p w14:paraId="628E5378" w14:textId="09F8F485" w:rsidR="001F5E88" w:rsidRPr="0057518E" w:rsidRDefault="001F5E88">
            <w:pPr>
              <w:rPr>
                <w:ins w:id="27" w:author="Microsoft Office 用户" w:date="2017-07-08T23:00:00Z"/>
                <w:rFonts w:ascii="微软雅黑" w:eastAsia="微软雅黑" w:hAnsi="微软雅黑" w:cs="微软雅黑"/>
                <w:sz w:val="18"/>
                <w:szCs w:val="18"/>
              </w:rPr>
              <w:pPrChange w:id="28" w:author="Microsoft Office 用户" w:date="2017-07-09T13:26:00Z">
                <w:pPr>
                  <w:framePr w:hSpace="180" w:wrap="around" w:vAnchor="page" w:hAnchor="page" w:x="514" w:y="721"/>
                  <w:ind w:leftChars="86" w:left="181"/>
                  <w:suppressOverlap/>
                </w:pPr>
              </w:pPrChange>
            </w:pPr>
            <w:ins w:id="29" w:author="Microsoft Office 用户" w:date="2017-07-08T23:00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◆ </w:t>
              </w:r>
              <w:r w:rsidRPr="008D6CD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执行力强</w:t>
              </w:r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、具有良好的团队合作及沟通能力，善于</w:t>
              </w:r>
              <w:r w:rsidRPr="005774F1">
                <w:rPr>
                  <w:rFonts w:ascii="微软雅黑" w:eastAsia="微软雅黑" w:hAnsi="微软雅黑" w:cs="微软雅黑" w:hint="eastAsia"/>
                  <w:bCs/>
                  <w:color w:val="000000"/>
                  <w:sz w:val="18"/>
                  <w:szCs w:val="18"/>
                </w:rPr>
                <w:t>风险评估，快速迭代；</w:t>
              </w:r>
            </w:ins>
          </w:p>
        </w:tc>
      </w:tr>
      <w:tr w:rsidR="0057518E" w14:paraId="39933113" w14:textId="77777777" w:rsidTr="00A31611">
        <w:tblPrEx>
          <w:tblPrExChange w:id="30" w:author="Microsoft Office 用户" w:date="2017-07-09T13:50:00Z">
            <w:tblPrEx>
              <w:tblW w:w="11245" w:type="dxa"/>
            </w:tblPrEx>
          </w:tblPrExChange>
        </w:tblPrEx>
        <w:trPr>
          <w:trHeight w:val="1277"/>
          <w:trPrChange w:id="31" w:author="Microsoft Office 用户" w:date="2017-07-09T13:50:00Z">
            <w:trPr>
              <w:trHeight w:val="1277"/>
            </w:trPr>
          </w:trPrChange>
        </w:trPr>
        <w:tc>
          <w:tcPr>
            <w:tcW w:w="11257" w:type="dxa"/>
            <w:gridSpan w:val="2"/>
            <w:tcPrChange w:id="32" w:author="Microsoft Office 用户" w:date="2017-07-09T13:50:00Z">
              <w:tcPr>
                <w:tcW w:w="11245" w:type="dxa"/>
                <w:gridSpan w:val="3"/>
              </w:tcPr>
            </w:tcPrChange>
          </w:tcPr>
          <w:p w14:paraId="1181BF43" w14:textId="0756A77D" w:rsidR="0057518E" w:rsidRDefault="00105846" w:rsidP="0076642E">
            <w:pPr>
              <w:shd w:val="clear" w:color="auto" w:fill="E0E0E0"/>
              <w:rPr>
                <w:rFonts w:ascii="微软雅黑" w:eastAsia="微软雅黑" w:hAnsi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FF"/>
                <w:sz w:val="18"/>
                <w:szCs w:val="18"/>
              </w:rPr>
              <w:t>核心能力：</w:t>
            </w:r>
          </w:p>
          <w:p w14:paraId="37C6F174" w14:textId="77777777" w:rsidR="0057518E" w:rsidRPr="005774F1" w:rsidDel="00861D19" w:rsidRDefault="0057518E" w:rsidP="0057518E">
            <w:pPr>
              <w:rPr>
                <w:del w:id="33" w:author="Microsoft Office 用户" w:date="2017-07-02T19:27:00Z"/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 w:rsidRPr="00705466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◆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 学习能力：</w:t>
            </w:r>
            <w:r w:rsidRPr="00961EE0">
              <w:rPr>
                <w:rFonts w:ascii="微软雅黑" w:eastAsia="微软雅黑" w:hAnsi="微软雅黑" w:cs="微软雅黑" w:hint="eastAsia"/>
                <w:sz w:val="18"/>
                <w:szCs w:val="18"/>
              </w:rPr>
              <w:t>快速理解，高效反馈；</w:t>
            </w:r>
            <w:del w:id="34" w:author="Microsoft Office 用户" w:date="2017-07-02T19:27:00Z">
              <w:r w:rsidRPr="005774F1" w:rsidDel="00861D19">
                <w:rPr>
                  <w:rFonts w:ascii="微软雅黑" w:eastAsia="微软雅黑" w:hAnsi="微软雅黑" w:cs="微软雅黑" w:hint="eastAsia"/>
                  <w:b/>
                  <w:color w:val="000000"/>
                  <w:sz w:val="18"/>
                  <w:szCs w:val="18"/>
                </w:rPr>
                <w:delText>◆</w:delText>
              </w:r>
              <w:r w:rsidRPr="005774F1" w:rsidDel="00861D19">
                <w:rPr>
                  <w:rFonts w:ascii="微软雅黑" w:eastAsia="微软雅黑" w:hAnsi="微软雅黑" w:cs="微软雅黑" w:hint="eastAsia"/>
                  <w:b/>
                  <w:bCs/>
                  <w:color w:val="000000"/>
                  <w:sz w:val="18"/>
                  <w:szCs w:val="18"/>
                </w:rPr>
                <w:delText xml:space="preserve">   软技能：</w:delText>
              </w:r>
              <w:r w:rsidRPr="005774F1" w:rsidDel="00861D19">
                <w:rPr>
                  <w:rFonts w:ascii="微软雅黑" w:eastAsia="微软雅黑" w:hAnsi="微软雅黑" w:cs="微软雅黑" w:hint="eastAsia"/>
                  <w:bCs/>
                  <w:color w:val="000000"/>
                  <w:sz w:val="18"/>
                  <w:szCs w:val="18"/>
                </w:rPr>
                <w:delText>风险评估，快速迭代；</w:delText>
              </w:r>
              <w:r w:rsidRPr="005774F1" w:rsidDel="00861D19">
                <w:rPr>
                  <w:rFonts w:ascii="微软雅黑" w:eastAsia="微软雅黑" w:hAnsi="微软雅黑" w:cs="微软雅黑" w:hint="eastAsia"/>
                  <w:color w:val="000000"/>
                  <w:sz w:val="18"/>
                  <w:szCs w:val="18"/>
                </w:rPr>
                <w:delText xml:space="preserve">  </w:delText>
              </w:r>
              <w:r w:rsidRPr="005774F1" w:rsidDel="00861D19">
                <w:rPr>
                  <w:rFonts w:ascii="微软雅黑" w:eastAsia="微软雅黑" w:hAnsi="微软雅黑" w:cs="微软雅黑" w:hint="eastAsia"/>
                  <w:b/>
                  <w:color w:val="000000"/>
                  <w:sz w:val="18"/>
                  <w:szCs w:val="18"/>
                </w:rPr>
                <w:delText xml:space="preserve">               </w:delText>
              </w:r>
            </w:del>
          </w:p>
          <w:p w14:paraId="6629ADB4" w14:textId="77777777" w:rsidR="0057518E" w:rsidRPr="005774F1" w:rsidDel="00B62EAA" w:rsidRDefault="0057518E" w:rsidP="0057518E">
            <w:pPr>
              <w:rPr>
                <w:del w:id="35" w:author="Microsoft Office 用户" w:date="2017-07-02T19:25:00Z"/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 w:rsidRPr="005774F1"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>◆   文案能力：</w:t>
            </w:r>
            <w:del w:id="36" w:author="Microsoft Office 用户" w:date="2017-07-02T19:23:00Z">
              <w:r w:rsidRPr="005774F1" w:rsidDel="005C7259">
                <w:rPr>
                  <w:rFonts w:ascii="微软雅黑" w:eastAsia="微软雅黑" w:hAnsi="微软雅黑" w:cs="微软雅黑" w:hint="eastAsia"/>
                  <w:color w:val="000000"/>
                  <w:sz w:val="18"/>
                  <w:szCs w:val="18"/>
                </w:rPr>
                <w:delText>获“江苏省中国梦征文竞赛二等奖“</w:delText>
              </w:r>
            </w:del>
            <w:ins w:id="37" w:author="Microsoft Office 用户" w:date="2017-07-02T19:24:00Z">
              <w:r>
                <w:rPr>
                  <w:rFonts w:ascii="微软雅黑" w:eastAsia="微软雅黑" w:hAnsi="微软雅黑" w:cs="微软雅黑" w:hint="eastAsia"/>
                  <w:color w:val="000000"/>
                  <w:sz w:val="18"/>
                  <w:szCs w:val="18"/>
                </w:rPr>
                <w:t>写作获奖数次</w:t>
              </w:r>
            </w:ins>
            <w:r w:rsidRPr="005774F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，文字功底佳</w:t>
            </w:r>
            <w:r w:rsidRPr="005774F1"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；</w:t>
            </w:r>
          </w:p>
          <w:p w14:paraId="67F9C5EE" w14:textId="77777777" w:rsidR="0057518E" w:rsidDel="00B62EAA" w:rsidRDefault="0057518E" w:rsidP="0057518E">
            <w:pPr>
              <w:rPr>
                <w:del w:id="38" w:author="Microsoft Office 用户" w:date="2017-07-02T19:25:00Z"/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del w:id="39" w:author="Microsoft Office 用户" w:date="2017-07-02T19:25:00Z">
              <w:r w:rsidRPr="005774F1" w:rsidDel="00B62EAA">
                <w:rPr>
                  <w:rFonts w:ascii="微软雅黑" w:eastAsia="微软雅黑" w:hAnsi="微软雅黑" w:cs="微软雅黑" w:hint="eastAsia"/>
                  <w:b/>
                  <w:color w:val="000000"/>
                  <w:sz w:val="18"/>
                  <w:szCs w:val="18"/>
                </w:rPr>
                <w:delText xml:space="preserve">◆   </w:delText>
              </w:r>
              <w:r w:rsidDel="00B62EAA">
                <w:rPr>
                  <w:rFonts w:ascii="微软雅黑" w:eastAsia="微软雅黑" w:hAnsi="微软雅黑" w:cs="微软雅黑" w:hint="eastAsia"/>
                  <w:b/>
                  <w:color w:val="000000"/>
                  <w:sz w:val="18"/>
                  <w:szCs w:val="18"/>
                </w:rPr>
                <w:delText>知识储备：</w:delText>
              </w:r>
            </w:del>
          </w:p>
          <w:p w14:paraId="742B18BE" w14:textId="77777777" w:rsidR="0057518E" w:rsidRPr="005774F1" w:rsidRDefault="0057518E" w:rsidP="0057518E">
            <w:pPr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 w:rsidRPr="005774F1"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</w:rPr>
              <w:t xml:space="preserve">◆   </w:t>
            </w:r>
            <w:r w:rsidRPr="005774F1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工具使用：</w:t>
            </w:r>
            <w:r w:rsidRPr="005774F1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MS </w:t>
            </w:r>
            <w:r w:rsidRPr="005774F1"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  <w:t>Office</w:t>
            </w:r>
            <w:r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，</w:t>
            </w:r>
            <w:proofErr w:type="spellStart"/>
            <w:r w:rsidRPr="005774F1"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Axure</w:t>
            </w:r>
            <w:proofErr w:type="spellEnd"/>
            <w:r w:rsidRPr="005774F1"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  <w:t>，PS</w:t>
            </w:r>
            <w:r w:rsidRPr="005774F1"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，</w:t>
            </w:r>
            <w:r w:rsidRPr="005774F1"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  <w:t>M</w:t>
            </w:r>
            <w:r w:rsidRPr="005774F1"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ind</w:t>
            </w:r>
            <w:r w:rsidRPr="005774F1"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  <w:t xml:space="preserve"> </w:t>
            </w:r>
            <w:r w:rsidRPr="005774F1"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 xml:space="preserve">manager； </w:t>
            </w:r>
          </w:p>
          <w:p w14:paraId="346136B2" w14:textId="77777777" w:rsidR="0057518E" w:rsidRDefault="0057518E" w:rsidP="0057518E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 w:rsidRPr="00705466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◆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 </w:t>
            </w:r>
            <w:del w:id="40" w:author="Microsoft Office 用户" w:date="2017-07-02T15:48:00Z">
              <w:r w:rsidDel="00161B28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</w:rPr>
                <w:delText>语言优势</w:delText>
              </w:r>
            </w:del>
            <w:ins w:id="41" w:author="Microsoft Office 用户" w:date="2017-07-02T15:48:00Z">
              <w:r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</w:rPr>
                <w:t>外语能力</w:t>
              </w:r>
            </w:ins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：</w:t>
            </w:r>
            <w:r w:rsidRPr="00897033">
              <w:rPr>
                <w:rFonts w:ascii="微软雅黑" w:eastAsia="微软雅黑" w:hAnsi="微软雅黑" w:cs="微软雅黑" w:hint="eastAsia"/>
                <w:sz w:val="18"/>
                <w:szCs w:val="18"/>
              </w:rPr>
              <w:t>英语专业八级；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</w:t>
            </w:r>
          </w:p>
          <w:p w14:paraId="4DB35945" w14:textId="4CB144E3" w:rsidR="0057518E" w:rsidRPr="0057518E" w:rsidRDefault="0057518E" w:rsidP="007E672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705466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◆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</w:t>
            </w:r>
            <w:del w:id="42" w:author="Microsoft Office 用户" w:date="2017-07-09T14:07:00Z">
              <w:r w:rsidDel="002D3CFE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>软件</w:delText>
              </w:r>
            </w:del>
            <w:ins w:id="43" w:author="Microsoft Office 用户" w:date="2017-07-09T14:07:00Z">
              <w:r w:rsidR="002D3CFE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t>工作</w:t>
              </w:r>
            </w:ins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技能：</w:t>
            </w:r>
            <w: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MS Office,</w:t>
            </w:r>
            <w:ins w:id="44" w:author="Microsoft Office 用户" w:date="2017-07-09T13:14:00Z">
              <w:r w:rsidR="007E6729">
                <w:rPr>
                  <w:rFonts w:ascii="微软雅黑" w:eastAsia="微软雅黑" w:hAnsi="微软雅黑" w:cs="微软雅黑"/>
                  <w:b/>
                  <w:bCs/>
                  <w:sz w:val="18"/>
                  <w:szCs w:val="18"/>
                </w:rPr>
                <w:t xml:space="preserve"> </w:t>
              </w:r>
            </w:ins>
            <w:del w:id="45" w:author="Microsoft Office 用户" w:date="2017-07-09T13:14:00Z">
              <w:r w:rsidDel="007E6729">
                <w:rPr>
                  <w:rFonts w:ascii="微软雅黑" w:eastAsia="微软雅黑" w:hAnsi="微软雅黑" w:cs="微软雅黑"/>
                  <w:b/>
                  <w:bCs/>
                  <w:sz w:val="18"/>
                  <w:szCs w:val="18"/>
                </w:rPr>
                <w:delText xml:space="preserve"> </w:delText>
              </w:r>
            </w:del>
            <w:ins w:id="46" w:author="Microsoft Office 用户" w:date="2017-07-09T13:13:00Z">
              <w:r w:rsidR="007E6729">
                <w:rPr>
                  <w:rFonts w:ascii="微软雅黑" w:eastAsia="微软雅黑" w:hAnsi="微软雅黑" w:cs="微软雅黑"/>
                  <w:b/>
                  <w:bCs/>
                  <w:sz w:val="18"/>
                  <w:szCs w:val="18"/>
                </w:rPr>
                <w:t>GitHub</w:t>
              </w:r>
            </w:ins>
            <w:ins w:id="47" w:author="Microsoft Office 用户" w:date="2017-07-09T13:14:00Z">
              <w:r w:rsidR="007E6729">
                <w:rPr>
                  <w:rFonts w:ascii="微软雅黑" w:eastAsia="微软雅黑" w:hAnsi="微软雅黑" w:cs="微软雅黑"/>
                  <w:b/>
                  <w:bCs/>
                  <w:sz w:val="18"/>
                  <w:szCs w:val="18"/>
                </w:rPr>
                <w:t xml:space="preserve">, </w:t>
              </w:r>
            </w:ins>
            <w: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PS,</w:t>
            </w:r>
            <w:ins w:id="48" w:author="Microsoft Office 用户" w:date="2017-07-09T13:14:00Z">
              <w:r w:rsidR="007E6729">
                <w:rPr>
                  <w:rFonts w:ascii="微软雅黑" w:eastAsia="微软雅黑" w:hAnsi="微软雅黑" w:cs="微软雅黑"/>
                  <w:b/>
                  <w:bCs/>
                  <w:sz w:val="18"/>
                  <w:szCs w:val="18"/>
                </w:rPr>
                <w:t xml:space="preserve"> </w:t>
              </w:r>
            </w:ins>
            <w:ins w:id="49" w:author="Microsoft Office 用户" w:date="2017-07-09T14:07:00Z">
              <w:r w:rsidR="002D3CFE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t>数据分析</w:t>
              </w:r>
            </w:ins>
            <w:del w:id="50" w:author="Microsoft Office 用户" w:date="2017-07-09T13:13:00Z">
              <w:r w:rsidDel="007E6729">
                <w:rPr>
                  <w:rFonts w:ascii="微软雅黑" w:eastAsia="微软雅黑" w:hAnsi="微软雅黑" w:cs="微软雅黑"/>
                  <w:b/>
                  <w:bCs/>
                  <w:sz w:val="18"/>
                  <w:szCs w:val="18"/>
                </w:rPr>
                <w:delText xml:space="preserve"> Mind Manager</w:delText>
              </w:r>
            </w:del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；</w:t>
            </w:r>
          </w:p>
        </w:tc>
      </w:tr>
      <w:tr w:rsidR="000B13D8" w14:paraId="4B7377A2" w14:textId="77777777" w:rsidTr="002D3CFE">
        <w:tblPrEx>
          <w:tblPrExChange w:id="51" w:author="Microsoft Office 用户" w:date="2017-07-09T14:11:00Z">
            <w:tblPrEx>
              <w:tblW w:w="11245" w:type="dxa"/>
            </w:tblPrEx>
          </w:tblPrExChange>
        </w:tblPrEx>
        <w:trPr>
          <w:trHeight w:val="3023"/>
          <w:trPrChange w:id="52" w:author="Microsoft Office 用户" w:date="2017-07-09T14:11:00Z">
            <w:trPr>
              <w:trHeight w:val="3247"/>
            </w:trPr>
          </w:trPrChange>
        </w:trPr>
        <w:tc>
          <w:tcPr>
            <w:tcW w:w="11257" w:type="dxa"/>
            <w:gridSpan w:val="2"/>
            <w:tcPrChange w:id="53" w:author="Microsoft Office 用户" w:date="2017-07-09T14:11:00Z">
              <w:tcPr>
                <w:tcW w:w="11245" w:type="dxa"/>
                <w:gridSpan w:val="3"/>
              </w:tcPr>
            </w:tcPrChange>
          </w:tcPr>
          <w:p w14:paraId="5D90CA44" w14:textId="7FC8251C" w:rsidR="000B13D8" w:rsidRDefault="003B4ACE" w:rsidP="0076642E">
            <w:pPr>
              <w:shd w:val="clear" w:color="auto" w:fill="E0E0E0"/>
              <w:rPr>
                <w:rFonts w:ascii="微软雅黑" w:eastAsia="微软雅黑" w:hAnsi="微软雅黑" w:cs="微软雅黑"/>
                <w:b/>
                <w:bCs/>
                <w:color w:val="0000FF"/>
                <w:sz w:val="18"/>
                <w:szCs w:val="18"/>
              </w:rPr>
            </w:pPr>
            <w:del w:id="54" w:author="Microsoft Office 用户" w:date="2017-07-08T23:19:00Z">
              <w:r w:rsidDel="003F2255">
                <w:rPr>
                  <w:rFonts w:ascii="微软雅黑" w:eastAsia="微软雅黑" w:hAnsi="微软雅黑" w:cs="微软雅黑" w:hint="eastAsia"/>
                  <w:b/>
                  <w:bCs/>
                  <w:color w:val="0000FF"/>
                  <w:sz w:val="18"/>
                  <w:szCs w:val="18"/>
                </w:rPr>
                <w:delText>销售</w:delText>
              </w:r>
            </w:del>
            <w:ins w:id="55" w:author="Microsoft Office 用户" w:date="2017-07-08T23:19:00Z">
              <w:r w:rsidR="003F2255">
                <w:rPr>
                  <w:rFonts w:ascii="微软雅黑" w:eastAsia="微软雅黑" w:hAnsi="微软雅黑" w:cs="微软雅黑" w:hint="eastAsia"/>
                  <w:b/>
                  <w:bCs/>
                  <w:color w:val="0000FF"/>
                  <w:sz w:val="18"/>
                  <w:szCs w:val="18"/>
                </w:rPr>
                <w:t>实习经历</w:t>
              </w:r>
            </w:ins>
            <w:del w:id="56" w:author="Microsoft Office 用户" w:date="2017-07-08T23:19:00Z">
              <w:r w:rsidR="00035B56" w:rsidDel="003F2255">
                <w:rPr>
                  <w:rFonts w:ascii="微软雅黑" w:eastAsia="微软雅黑" w:hAnsi="微软雅黑" w:cs="微软雅黑" w:hint="eastAsia"/>
                  <w:b/>
                  <w:bCs/>
                  <w:color w:val="0000FF"/>
                  <w:sz w:val="18"/>
                  <w:szCs w:val="18"/>
                </w:rPr>
                <w:delText>实践</w:delText>
              </w:r>
            </w:del>
            <w:r w:rsidR="000B13D8">
              <w:rPr>
                <w:rFonts w:ascii="微软雅黑" w:eastAsia="微软雅黑" w:hAnsi="微软雅黑" w:cs="微软雅黑" w:hint="eastAsia"/>
                <w:b/>
                <w:bCs/>
                <w:color w:val="0000FF"/>
                <w:sz w:val="18"/>
                <w:szCs w:val="18"/>
              </w:rPr>
              <w:t>：</w:t>
            </w:r>
          </w:p>
          <w:p w14:paraId="6E1FA730" w14:textId="4C13949F" w:rsidR="00424A13" w:rsidRPr="008F4023" w:rsidRDefault="0060675D" w:rsidP="008F4023">
            <w:pPr>
              <w:pStyle w:val="af1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ins w:id="57" w:author="Microsoft Office 用户" w:date="2017-07-03T21:11:00Z">
              <w:r w:rsidRPr="00231D84">
                <w:rPr>
                  <w:rFonts w:ascii="微软雅黑" w:eastAsia="微软雅黑" w:hAnsi="微软雅黑" w:cs="微软雅黑" w:hint="eastAsia"/>
                  <w:b/>
                  <w:bCs/>
                  <w:color w:val="000000" w:themeColor="text1"/>
                  <w:sz w:val="18"/>
                  <w:szCs w:val="18"/>
                </w:rPr>
                <w:t xml:space="preserve">移动校园推广大使         </w:t>
              </w:r>
            </w:ins>
            <w:r w:rsidR="0031525E" w:rsidRPr="00231D84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18"/>
                <w:szCs w:val="18"/>
              </w:rPr>
              <w:t>平台：</w:t>
            </w:r>
            <w:ins w:id="58" w:author="Microsoft Office 用户" w:date="2017-07-03T21:11:00Z">
              <w:r w:rsidRPr="00231D84">
                <w:rPr>
                  <w:rFonts w:ascii="微软雅黑" w:eastAsia="微软雅黑" w:hAnsi="微软雅黑" w:cs="微软雅黑" w:hint="eastAsia"/>
                  <w:b/>
                  <w:bCs/>
                  <w:color w:val="000000" w:themeColor="text1"/>
                  <w:sz w:val="18"/>
                  <w:szCs w:val="18"/>
                </w:rPr>
                <w:t>中国移动</w:t>
              </w:r>
            </w:ins>
            <w:ins w:id="59" w:author="Microsoft Office 用户" w:date="2017-07-03T21:12:00Z">
              <w:r w:rsidR="0071559F" w:rsidRPr="008F4023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t xml:space="preserve"> </w:t>
              </w:r>
            </w:ins>
            <w:r w:rsidR="0031525E" w:rsidRPr="008F4023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                  </w:t>
            </w:r>
            <w:ins w:id="60" w:author="Microsoft Office 用户" w:date="2017-07-08T23:19:00Z">
              <w:r w:rsidR="003F2255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t xml:space="preserve">     </w:t>
              </w:r>
            </w:ins>
            <w:r w:rsidR="0031525E" w:rsidRPr="008F4023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     2015</w:t>
            </w:r>
            <w:r w:rsidR="0031525E" w:rsidRPr="008F402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.</w:t>
            </w:r>
            <w:r w:rsidR="0031525E" w:rsidRPr="008F4023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9-201</w:t>
            </w:r>
            <w:r w:rsidR="0031525E" w:rsidRPr="008F402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5</w:t>
            </w:r>
            <w:r w:rsidR="00E679EC" w:rsidRPr="008F402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.</w:t>
            </w:r>
            <w:r w:rsidR="0031525E" w:rsidRPr="008F4023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10</w:t>
            </w:r>
            <w:r w:rsidR="0031525E" w:rsidRPr="008F4023"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t>.</w:t>
            </w:r>
          </w:p>
          <w:p w14:paraId="193241B2" w14:textId="2A4C13BB" w:rsidR="00142A7D" w:rsidRDefault="00424A13" w:rsidP="00142A7D">
            <w:pPr>
              <w:ind w:firstLineChars="200"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BB2034">
              <w:rPr>
                <w:rFonts w:ascii="微软雅黑" w:eastAsia="微软雅黑" w:hAnsi="微软雅黑" w:cs="微软雅黑" w:hint="eastAsia"/>
                <w:bCs/>
                <w:sz w:val="18"/>
                <w:szCs w:val="18"/>
                <w:rPrChange w:id="61" w:author="Microsoft Office 用户" w:date="2017-07-09T13:55:00Z">
                  <w:rPr>
                    <w:rFonts w:ascii="微软雅黑" w:eastAsia="微软雅黑" w:hAnsi="微软雅黑" w:cs="微软雅黑" w:hint="eastAsia"/>
                    <w:b/>
                    <w:bCs/>
                    <w:sz w:val="18"/>
                    <w:szCs w:val="18"/>
                  </w:rPr>
                </w:rPrChange>
              </w:rPr>
              <w:t>背景及目标：</w:t>
            </w:r>
            <w:r w:rsidR="008B0797">
              <w:rPr>
                <w:rFonts w:ascii="微软雅黑" w:eastAsia="微软雅黑" w:hAnsi="微软雅黑" w:cs="微软雅黑" w:hint="eastAsia"/>
                <w:sz w:val="18"/>
                <w:szCs w:val="18"/>
              </w:rPr>
              <w:t>迎新推广移动手机业务，</w:t>
            </w:r>
            <w:r w:rsidR="00142A7D">
              <w:rPr>
                <w:rFonts w:ascii="微软雅黑" w:eastAsia="微软雅黑" w:hAnsi="微软雅黑" w:cs="微软雅黑" w:hint="eastAsia"/>
                <w:sz w:val="18"/>
                <w:szCs w:val="18"/>
              </w:rPr>
              <w:t>扩大移动套餐使用人群，提高移动校园迎新网络套餐关注度；</w:t>
            </w:r>
          </w:p>
          <w:p w14:paraId="3A1D1CDD" w14:textId="1E268551" w:rsidR="00424A13" w:rsidRDefault="00424A13">
            <w:pPr>
              <w:ind w:firstLine="360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pPrChange w:id="62" w:author="Microsoft Office 用户" w:date="2017-07-03T21:05:00Z">
                <w:pPr>
                  <w:framePr w:hSpace="180" w:wrap="around" w:vAnchor="page" w:hAnchor="page" w:x="514" w:y="721"/>
                  <w:suppressOverlap/>
                </w:pPr>
              </w:pPrChange>
            </w:pPr>
            <w:r w:rsidRPr="00BB2034">
              <w:rPr>
                <w:rFonts w:ascii="微软雅黑" w:eastAsia="微软雅黑" w:hAnsi="微软雅黑" w:cs="微软雅黑" w:hint="eastAsia"/>
                <w:bCs/>
                <w:sz w:val="18"/>
                <w:szCs w:val="18"/>
                <w:rPrChange w:id="63" w:author="Microsoft Office 用户" w:date="2017-07-09T13:56:00Z">
                  <w:rPr>
                    <w:rFonts w:ascii="微软雅黑" w:eastAsia="微软雅黑" w:hAnsi="微软雅黑" w:cs="微软雅黑" w:hint="eastAsia"/>
                    <w:b/>
                    <w:bCs/>
                    <w:sz w:val="18"/>
                    <w:szCs w:val="18"/>
                  </w:rPr>
                </w:rPrChange>
              </w:rPr>
              <w:t>策划及实施：</w:t>
            </w:r>
            <w:r w:rsidR="008B0797">
              <w:rPr>
                <w:rFonts w:ascii="微软雅黑" w:eastAsia="微软雅黑" w:hAnsi="微软雅黑" w:cs="微软雅黑" w:hint="eastAsia"/>
                <w:sz w:val="18"/>
                <w:szCs w:val="18"/>
              </w:rPr>
              <w:t>宿舍区设立移动套餐办理点，分发移动业务传单，推荐新生使用移动业务，推送迎新礼包，现场举办游戏，发放移动奖品；</w:t>
            </w:r>
          </w:p>
          <w:p w14:paraId="0A9F8532" w14:textId="0860F45E" w:rsidR="00105846" w:rsidDel="002D3CFE" w:rsidRDefault="00424A13" w:rsidP="002D3CFE">
            <w:pPr>
              <w:spacing w:afterLines="50" w:after="156"/>
              <w:ind w:firstLine="357"/>
              <w:rPr>
                <w:del w:id="64" w:author="Microsoft Office 用户" w:date="2017-07-09T14:11:00Z"/>
                <w:rFonts w:ascii="微软雅黑" w:eastAsia="微软雅黑" w:hAnsi="微软雅黑" w:cs="微软雅黑"/>
                <w:sz w:val="18"/>
                <w:szCs w:val="18"/>
              </w:rPr>
              <w:pPrChange w:id="65" w:author="Microsoft Office 用户" w:date="2017-07-09T14:11:00Z">
                <w:pPr>
                  <w:framePr w:hSpace="180" w:wrap="around" w:vAnchor="page" w:hAnchor="page" w:x="514" w:y="721"/>
                  <w:suppressOverlap/>
                </w:pPr>
              </w:pPrChange>
            </w:pPr>
            <w:r w:rsidRPr="00BB2034">
              <w:rPr>
                <w:rFonts w:ascii="微软雅黑" w:eastAsia="微软雅黑" w:hAnsi="微软雅黑" w:cs="微软雅黑" w:hint="eastAsia"/>
                <w:bCs/>
                <w:sz w:val="18"/>
                <w:szCs w:val="18"/>
                <w:rPrChange w:id="66" w:author="Microsoft Office 用户" w:date="2017-07-09T13:56:00Z">
                  <w:rPr>
                    <w:rFonts w:ascii="微软雅黑" w:eastAsia="微软雅黑" w:hAnsi="微软雅黑" w:cs="微软雅黑" w:hint="eastAsia"/>
                    <w:b/>
                    <w:bCs/>
                    <w:sz w:val="18"/>
                    <w:szCs w:val="18"/>
                  </w:rPr>
                </w:rPrChange>
              </w:rPr>
              <w:t>成果及收获</w:t>
            </w:r>
            <w:r w:rsidR="005543CB" w:rsidRPr="00BB2034">
              <w:rPr>
                <w:rFonts w:ascii="微软雅黑" w:eastAsia="微软雅黑" w:hAnsi="微软雅黑" w:cs="微软雅黑" w:hint="eastAsia"/>
                <w:bCs/>
                <w:sz w:val="18"/>
                <w:szCs w:val="18"/>
                <w:rPrChange w:id="67" w:author="Microsoft Office 用户" w:date="2017-07-09T13:56:00Z">
                  <w:rPr>
                    <w:rFonts w:ascii="微软雅黑" w:eastAsia="微软雅黑" w:hAnsi="微软雅黑" w:cs="微软雅黑" w:hint="eastAsia"/>
                    <w:b/>
                    <w:bCs/>
                    <w:sz w:val="18"/>
                    <w:szCs w:val="18"/>
                  </w:rPr>
                </w:rPrChange>
              </w:rPr>
              <w:t>：</w:t>
            </w:r>
            <w:r w:rsidR="0031525E">
              <w:rPr>
                <w:rFonts w:ascii="微软雅黑" w:eastAsia="微软雅黑" w:hAnsi="微软雅黑" w:cs="微软雅黑" w:hint="eastAsia"/>
                <w:sz w:val="18"/>
                <w:szCs w:val="18"/>
              </w:rPr>
              <w:t>推广期间多数新生咨询移动业务细则并签订套餐协议，现场游戏参与度高，学生所得福利多</w:t>
            </w:r>
            <w:del w:id="68" w:author="Microsoft Office 用户" w:date="2017-07-08T23:25:00Z">
              <w:r w:rsidR="0031525E" w:rsidDel="008A060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，对移动推广活动深感满意</w:delText>
              </w:r>
            </w:del>
            <w:ins w:id="69" w:author="Microsoft Office 用户" w:date="2017-07-09T13:56:00Z">
              <w:r w:rsidR="00BB2034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。</w:t>
              </w:r>
            </w:ins>
            <w:del w:id="70" w:author="Microsoft Office 用户" w:date="2017-07-09T13:56:00Z">
              <w:r w:rsidR="0031525E" w:rsidDel="00BB2034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。</w:delText>
              </w:r>
            </w:del>
          </w:p>
          <w:p w14:paraId="16AC6ABF" w14:textId="469408C5" w:rsidR="000B13D8" w:rsidDel="0060675D" w:rsidRDefault="0071559F" w:rsidP="002D3CFE">
            <w:pPr>
              <w:spacing w:afterLines="50" w:after="156"/>
              <w:ind w:firstLine="357"/>
              <w:rPr>
                <w:del w:id="71" w:author="Microsoft Office 用户" w:date="2017-07-03T21:10:00Z"/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pPrChange w:id="72" w:author="Microsoft Office 用户" w:date="2017-07-09T14:11:00Z">
                <w:pPr>
                  <w:framePr w:hSpace="180" w:wrap="around" w:vAnchor="page" w:hAnchor="page" w:x="514" w:y="721"/>
                  <w:suppressOverlap/>
                </w:pPr>
              </w:pPrChange>
            </w:pPr>
            <w:del w:id="73" w:author="Microsoft Office 用户" w:date="2017-07-09T13:56:00Z">
              <w:r w:rsidDel="00BB2034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   </w:delText>
              </w:r>
            </w:del>
            <w:del w:id="74" w:author="Microsoft Office 用户" w:date="2017-07-03T21:10:00Z">
              <w:r w:rsidR="000B13D8" w:rsidDel="0060675D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◆   </w:delText>
              </w:r>
              <w:r w:rsidR="00493A9A" w:rsidDel="0060675D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>河海大学</w:delText>
              </w:r>
              <w:r w:rsidR="000B13D8" w:rsidDel="0060675D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         </w:delText>
              </w:r>
              <w:r w:rsidR="00493A9A" w:rsidDel="0060675D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    </w:delText>
              </w:r>
              <w:r w:rsidR="000B13D8" w:rsidDel="0060675D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 学士                   </w:delText>
              </w:r>
              <w:r w:rsidR="00A470C9" w:rsidDel="0060675D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>英语</w:delText>
              </w:r>
              <w:r w:rsidR="000B13D8" w:rsidDel="0060675D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                         20</w:delText>
              </w:r>
              <w:r w:rsidR="00A470C9" w:rsidDel="0060675D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>12.09-2016</w:delText>
              </w:r>
              <w:r w:rsidR="000B13D8" w:rsidDel="0060675D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>.06</w:delText>
              </w:r>
            </w:del>
          </w:p>
          <w:p w14:paraId="377A0B34" w14:textId="70FB7F22" w:rsidR="0060675D" w:rsidRDefault="000B13D8" w:rsidP="002D3CFE">
            <w:pPr>
              <w:spacing w:afterLines="50" w:after="156"/>
              <w:ind w:firstLine="357"/>
              <w:rPr>
                <w:ins w:id="75" w:author="Microsoft Office 用户" w:date="2017-07-03T21:05:00Z"/>
                <w:rFonts w:ascii="微软雅黑" w:eastAsia="微软雅黑" w:hAnsi="微软雅黑" w:cs="微软雅黑"/>
                <w:sz w:val="18"/>
                <w:szCs w:val="18"/>
              </w:rPr>
              <w:pPrChange w:id="76" w:author="Microsoft Office 用户" w:date="2017-07-09T14:11:00Z">
                <w:pPr>
                  <w:framePr w:hSpace="180" w:wrap="around" w:vAnchor="page" w:hAnchor="page" w:x="514" w:y="721"/>
                  <w:suppressOverlap/>
                </w:pPr>
              </w:pPrChange>
            </w:pPr>
            <w:del w:id="77" w:author="Microsoft Office 用户" w:date="2017-07-03T21:05:00Z">
              <w:r w:rsidDel="00030677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   </w:delText>
              </w:r>
              <w:commentRangeStart w:id="78"/>
              <w:r w:rsidDel="00030677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 </w:delText>
              </w:r>
            </w:del>
            <w:del w:id="79" w:author="Microsoft Office 用户" w:date="2017-07-03T21:10:00Z">
              <w:r w:rsidDel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荣获“优秀学</w:delText>
              </w:r>
              <w:r w:rsidR="009E65AA" w:rsidDel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生干部”,</w:delText>
              </w:r>
              <w:r w:rsidR="00A470C9" w:rsidDel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“青奥会优秀志愿者</w:delText>
              </w:r>
              <w:r w:rsidR="009E65AA" w:rsidDel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”,“河海大学优秀学生”,“江苏省中国梦征文竞赛二等奖”</w:delText>
              </w:r>
              <w:r w:rsidR="009E65AA" w:rsidDel="0060675D">
                <w:rPr>
                  <w:rFonts w:ascii="微软雅黑" w:eastAsia="微软雅黑" w:hAnsi="微软雅黑" w:cs="微软雅黑"/>
                  <w:sz w:val="18"/>
                  <w:szCs w:val="18"/>
                </w:rPr>
                <w:delText>,</w:delText>
              </w:r>
              <w:r w:rsidR="002325B5" w:rsidDel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“河海大学1442</w:delText>
              </w:r>
              <w:r w:rsidR="009E65AA" w:rsidDel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工程优秀学员”,“河海大学年度优秀共青团员”,</w:delText>
              </w:r>
              <w:r w:rsidDel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多次</w:delText>
              </w:r>
              <w:r w:rsidR="00A470C9" w:rsidDel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“优秀学生奖学金”</w:delText>
              </w:r>
              <w:r w:rsidDel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等</w:delText>
              </w:r>
              <w:commentRangeStart w:id="80"/>
              <w:r w:rsidDel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奖项</w:delText>
              </w:r>
              <w:commentRangeEnd w:id="80"/>
              <w:r w:rsidR="00035B56" w:rsidDel="0060675D">
                <w:rPr>
                  <w:rStyle w:val="a6"/>
                </w:rPr>
                <w:commentReference w:id="80"/>
              </w:r>
              <w:r w:rsidDel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；</w:delText>
              </w:r>
              <w:commentRangeEnd w:id="78"/>
              <w:r w:rsidR="00A0543D" w:rsidDel="0060675D">
                <w:rPr>
                  <w:rStyle w:val="a6"/>
                </w:rPr>
                <w:commentReference w:id="78"/>
              </w:r>
            </w:del>
            <w:ins w:id="81" w:author="Microsoft Office 用户" w:date="2017-07-03T21:10:00Z">
              <w:r w:rsidR="0060675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移动运营推广大使</w:t>
              </w:r>
            </w:ins>
          </w:p>
          <w:p w14:paraId="4E0F1132" w14:textId="189A7FB0" w:rsidR="00030677" w:rsidRPr="008F4023" w:rsidRDefault="00C960EA" w:rsidP="008F4023">
            <w:pPr>
              <w:pStyle w:val="af1"/>
              <w:numPr>
                <w:ilvl w:val="0"/>
                <w:numId w:val="4"/>
              </w:numPr>
              <w:ind w:firstLineChars="0"/>
              <w:rPr>
                <w:ins w:id="82" w:author="Microsoft Office 用户" w:date="2017-07-03T21:05:00Z"/>
                <w:rFonts w:ascii="微软雅黑" w:eastAsia="微软雅黑" w:hAnsi="微软雅黑" w:cs="微软雅黑"/>
                <w:sz w:val="18"/>
                <w:szCs w:val="18"/>
              </w:rPr>
            </w:pPr>
            <w:r w:rsidRPr="00AA79B9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外贸合同管理</w:t>
            </w:r>
            <w:ins w:id="83" w:author="Microsoft Office 用户" w:date="2017-07-03T21:05:00Z">
              <w:r w:rsidR="00030677" w:rsidRPr="008F402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        </w:t>
              </w:r>
            </w:ins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</w:t>
            </w:r>
            <w:r w:rsidR="0031525E" w:rsidRPr="004B0EC8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平台：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苏美达国际技术贸易有限公司</w:t>
            </w:r>
            <w:ins w:id="84" w:author="Microsoft Office 用户" w:date="2017-07-03T21:05:00Z">
              <w:r w:rsidR="00030677" w:rsidRPr="008F4023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t xml:space="preserve">          </w:t>
              </w:r>
            </w:ins>
            <w:r w:rsidR="00FB6DAB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 xml:space="preserve">   </w:t>
            </w:r>
            <w:r w:rsidR="00E679EC" w:rsidRPr="008F4023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201</w:t>
            </w:r>
            <w:r w:rsidR="00FB6DAB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6</w:t>
            </w:r>
            <w:r w:rsidR="00E679EC" w:rsidRPr="008F4023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.</w:t>
            </w:r>
            <w:r w:rsidR="00FB6DAB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3</w:t>
            </w:r>
            <w:r w:rsidR="00E679EC" w:rsidRPr="008F4023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-201</w:t>
            </w:r>
            <w:r w:rsidR="00FB6DAB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6</w:t>
            </w:r>
            <w:r w:rsidR="00E679EC" w:rsidRPr="008F4023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.</w:t>
            </w:r>
            <w:r w:rsidR="00FB6DAB"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5</w:t>
            </w:r>
            <w:ins w:id="85" w:author="Microsoft Office 用户" w:date="2017-07-03T21:05:00Z">
              <w:r w:rsidR="00030677" w:rsidRPr="008F402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   </w:t>
              </w:r>
            </w:ins>
          </w:p>
          <w:p w14:paraId="33139C4F" w14:textId="7DEE49D7" w:rsidR="00030677" w:rsidRDefault="00030677" w:rsidP="00030677">
            <w:pPr>
              <w:rPr>
                <w:ins w:id="86" w:author="Microsoft Office 用户" w:date="2017-07-03T21:05:00Z"/>
                <w:rFonts w:ascii="微软雅黑" w:eastAsia="微软雅黑" w:hAnsi="微软雅黑" w:cs="微软雅黑"/>
                <w:sz w:val="18"/>
                <w:szCs w:val="18"/>
              </w:rPr>
            </w:pPr>
            <w:ins w:id="87" w:author="Microsoft Office 用户" w:date="2017-07-03T21:05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  </w:t>
              </w:r>
              <w:r w:rsidRPr="00C42685">
                <w:rPr>
                  <w:rFonts w:ascii="微软雅黑" w:eastAsia="微软雅黑" w:hAnsi="微软雅黑" w:cs="微软雅黑" w:hint="eastAsia"/>
                  <w:color w:val="000000" w:themeColor="text1"/>
                  <w:sz w:val="18"/>
                  <w:szCs w:val="18"/>
                </w:rPr>
                <w:t>背景及目标：</w:t>
              </w:r>
            </w:ins>
            <w:r w:rsidR="000C483A">
              <w:rPr>
                <w:rFonts w:ascii="微软雅黑" w:eastAsia="微软雅黑" w:hAnsi="微软雅黑" w:cs="微软雅黑" w:hint="eastAsia"/>
                <w:sz w:val="18"/>
                <w:szCs w:val="18"/>
              </w:rPr>
              <w:t>实习期间跟进外贸项目，</w:t>
            </w:r>
            <w:r w:rsidR="00E958B6">
              <w:rPr>
                <w:rFonts w:ascii="微软雅黑" w:eastAsia="微软雅黑" w:hAnsi="微软雅黑" w:cs="微软雅黑" w:hint="eastAsia"/>
                <w:sz w:val="18"/>
                <w:szCs w:val="18"/>
              </w:rPr>
              <w:t>实时掌握</w:t>
            </w:r>
            <w:r w:rsidR="002E6CB0">
              <w:rPr>
                <w:rFonts w:ascii="微软雅黑" w:eastAsia="微软雅黑" w:hAnsi="微软雅黑" w:cs="微软雅黑" w:hint="eastAsia"/>
                <w:sz w:val="18"/>
                <w:szCs w:val="18"/>
              </w:rPr>
              <w:t>外贸合同</w:t>
            </w:r>
            <w:r w:rsidR="00E958B6">
              <w:rPr>
                <w:rFonts w:ascii="微软雅黑" w:eastAsia="微软雅黑" w:hAnsi="微软雅黑" w:cs="微软雅黑" w:hint="eastAsia"/>
                <w:sz w:val="18"/>
                <w:szCs w:val="18"/>
              </w:rPr>
              <w:t>最新进度</w:t>
            </w:r>
            <w:r w:rsidR="005D3756"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r w:rsidR="00A34703">
              <w:rPr>
                <w:rFonts w:ascii="微软雅黑" w:eastAsia="微软雅黑" w:hAnsi="微软雅黑" w:cs="微软雅黑" w:hint="eastAsia"/>
                <w:sz w:val="18"/>
                <w:szCs w:val="18"/>
              </w:rPr>
              <w:t>确保项目进展合理有序；</w:t>
            </w:r>
          </w:p>
          <w:p w14:paraId="126040D1" w14:textId="47ACA316" w:rsidR="00030677" w:rsidRDefault="00C732FC" w:rsidP="00030677">
            <w:pPr>
              <w:ind w:firstLineChars="200" w:firstLine="360"/>
              <w:rPr>
                <w:ins w:id="88" w:author="Microsoft Office 用户" w:date="2017-07-03T21:05:00Z"/>
                <w:rFonts w:ascii="微软雅黑" w:eastAsia="微软雅黑" w:hAnsi="微软雅黑" w:cs="微软雅黑"/>
                <w:sz w:val="18"/>
                <w:szCs w:val="18"/>
              </w:rPr>
            </w:pPr>
            <w:ins w:id="89" w:author="Microsoft Office 用户" w:date="2017-07-08T23:51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项目</w:t>
              </w:r>
            </w:ins>
            <w:ins w:id="90" w:author="Microsoft Office 用户" w:date="2017-07-03T21:06:00Z">
              <w:r w:rsidR="00030677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实施</w:t>
              </w:r>
            </w:ins>
            <w:ins w:id="91" w:author="Microsoft Office 用户" w:date="2017-07-03T21:05:00Z">
              <w:r w:rsidR="00030677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：</w:t>
              </w:r>
            </w:ins>
            <w:ins w:id="92" w:author="Microsoft Office 用户" w:date="2017-07-09T14:07:00Z">
              <w:r w:rsidR="002D3CFE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</w:t>
              </w:r>
            </w:ins>
            <w:r w:rsidR="00C960EA">
              <w:rPr>
                <w:rFonts w:ascii="微软雅黑" w:eastAsia="微软雅黑" w:hAnsi="微软雅黑" w:cs="微软雅黑" w:hint="eastAsia"/>
                <w:sz w:val="18"/>
                <w:szCs w:val="18"/>
              </w:rPr>
              <w:t>与意大利桑浦集团接洽，</w:t>
            </w:r>
            <w:r w:rsidR="00296BA6">
              <w:rPr>
                <w:rFonts w:ascii="微软雅黑" w:eastAsia="微软雅黑" w:hAnsi="微软雅黑" w:cs="微软雅黑" w:hint="eastAsia"/>
                <w:sz w:val="18"/>
                <w:szCs w:val="18"/>
              </w:rPr>
              <w:t>合同翻译</w:t>
            </w:r>
            <w:r w:rsidR="00C960EA">
              <w:rPr>
                <w:rFonts w:ascii="微软雅黑" w:eastAsia="微软雅黑" w:hAnsi="微软雅黑" w:cs="微软雅黑" w:hint="eastAsia"/>
                <w:sz w:val="18"/>
                <w:szCs w:val="18"/>
              </w:rPr>
              <w:t>，实时更新信用证开具，报关等信息</w:t>
            </w:r>
            <w:r w:rsidR="00336AEF"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del w:id="93" w:author="Microsoft Office 用户" w:date="2017-07-08T23:31:00Z">
              <w:r w:rsidR="00336AEF" w:rsidDel="009F73B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提醒相关工作人员执行后续合同</w:delText>
              </w:r>
            </w:del>
            <w:ins w:id="94" w:author="Microsoft Office 用户" w:date="2017-07-08T23:31:00Z">
              <w:r w:rsidR="009F73B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跟进项目进度</w:t>
              </w:r>
            </w:ins>
            <w:r w:rsidR="00A34703"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；</w:t>
            </w:r>
          </w:p>
          <w:p w14:paraId="6F87E545" w14:textId="77777777" w:rsidR="00030677" w:rsidRDefault="00030677">
            <w:pPr>
              <w:ind w:firstLine="360"/>
              <w:rPr>
                <w:rFonts w:ascii="微软雅黑" w:eastAsia="微软雅黑" w:hAnsi="微软雅黑" w:cs="微软雅黑"/>
              </w:rPr>
              <w:pPrChange w:id="95" w:author="Microsoft Office 用户" w:date="2017-07-08T23:33:00Z">
                <w:pPr>
                  <w:framePr w:hSpace="180" w:wrap="around" w:vAnchor="page" w:hAnchor="page" w:x="514" w:y="721"/>
                  <w:suppressOverlap/>
                </w:pPr>
              </w:pPrChange>
            </w:pPr>
            <w:ins w:id="96" w:author="Microsoft Office 用户" w:date="2017-07-03T21:06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成果及收获</w:t>
              </w:r>
            </w:ins>
            <w:ins w:id="97" w:author="Microsoft Office 用户" w:date="2017-07-03T21:05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：</w:t>
              </w:r>
            </w:ins>
            <w:r w:rsidR="00336AEF">
              <w:rPr>
                <w:rFonts w:ascii="微软雅黑" w:eastAsia="微软雅黑" w:hAnsi="微软雅黑" w:cs="微软雅黑" w:hint="eastAsia"/>
                <w:sz w:val="18"/>
                <w:szCs w:val="18"/>
              </w:rPr>
              <w:t>了解公司业务领域，</w:t>
            </w:r>
            <w:r w:rsidR="00C42685">
              <w:rPr>
                <w:rFonts w:ascii="微软雅黑" w:eastAsia="微软雅黑" w:hAnsi="微软雅黑" w:cs="微软雅黑" w:hint="eastAsia"/>
                <w:sz w:val="18"/>
                <w:szCs w:val="18"/>
              </w:rPr>
              <w:t>熟悉</w:t>
            </w:r>
            <w:r w:rsidR="00C960EA">
              <w:rPr>
                <w:rFonts w:ascii="微软雅黑" w:eastAsia="微软雅黑" w:hAnsi="微软雅黑" w:cs="微软雅黑" w:hint="eastAsia"/>
                <w:sz w:val="18"/>
                <w:szCs w:val="18"/>
              </w:rPr>
              <w:t>国际贸易进口整体流程及操作</w:t>
            </w:r>
            <w:del w:id="98" w:author="Microsoft Office 用户" w:date="2017-07-08T23:33:00Z">
              <w:r w:rsidR="00C960EA" w:rsidDel="006716D0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，</w:delText>
              </w:r>
              <w:r w:rsidR="00C42685" w:rsidDel="006716D0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实现相关</w:delText>
              </w:r>
              <w:r w:rsidR="00336AEF" w:rsidDel="006716D0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外贸合同均按时间节点顺利进行</w:delText>
              </w:r>
            </w:del>
            <w:r w:rsidR="00336AEF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</w:p>
        </w:tc>
      </w:tr>
      <w:tr w:rsidR="00493A9A" w:rsidDel="00EA5848" w14:paraId="422B15A0" w14:textId="77777777" w:rsidTr="00A31611">
        <w:tblPrEx>
          <w:tblPrExChange w:id="99" w:author="Microsoft Office 用户" w:date="2017-07-09T13:50:00Z">
            <w:tblPrEx>
              <w:tblW w:w="11245" w:type="dxa"/>
            </w:tblPrEx>
          </w:tblPrExChange>
        </w:tblPrEx>
        <w:trPr>
          <w:trHeight w:val="600"/>
          <w:del w:id="100" w:author="Microsoft Office 用户" w:date="2017-07-02T15:43:00Z"/>
          <w:trPrChange w:id="101" w:author="Microsoft Office 用户" w:date="2017-07-09T13:50:00Z">
            <w:trPr>
              <w:trHeight w:val="600"/>
            </w:trPr>
          </w:trPrChange>
        </w:trPr>
        <w:tc>
          <w:tcPr>
            <w:tcW w:w="11257" w:type="dxa"/>
            <w:gridSpan w:val="2"/>
            <w:tcPrChange w:id="102" w:author="Microsoft Office 用户" w:date="2017-07-09T13:50:00Z">
              <w:tcPr>
                <w:tcW w:w="11245" w:type="dxa"/>
                <w:gridSpan w:val="3"/>
              </w:tcPr>
            </w:tcPrChange>
          </w:tcPr>
          <w:p w14:paraId="3D14079A" w14:textId="77777777" w:rsidR="0084330F" w:rsidDel="00EA5848" w:rsidRDefault="00493A9A" w:rsidP="0076642E">
            <w:pPr>
              <w:shd w:val="clear" w:color="auto" w:fill="E0E0E0"/>
              <w:rPr>
                <w:del w:id="103" w:author="Microsoft Office 用户" w:date="2017-07-02T15:43:00Z"/>
                <w:rFonts w:ascii="微软雅黑" w:eastAsia="微软雅黑" w:hAnsi="微软雅黑" w:cs="微软雅黑"/>
                <w:b/>
                <w:bCs/>
                <w:color w:val="0000FF"/>
                <w:sz w:val="18"/>
                <w:szCs w:val="18"/>
              </w:rPr>
            </w:pPr>
            <w:commentRangeStart w:id="104"/>
            <w:del w:id="105" w:author="Microsoft Office 用户" w:date="2017-07-02T15:43:00Z">
              <w:r w:rsidDel="00EA5848">
                <w:rPr>
                  <w:rFonts w:ascii="微软雅黑" w:eastAsia="微软雅黑" w:hAnsi="微软雅黑" w:cs="微软雅黑" w:hint="eastAsia"/>
                  <w:b/>
                  <w:bCs/>
                  <w:color w:val="0000FF"/>
                  <w:sz w:val="18"/>
                  <w:szCs w:val="18"/>
                </w:rPr>
                <w:delText>理论学习：</w:delText>
              </w:r>
              <w:commentRangeEnd w:id="104"/>
              <w:r w:rsidR="00E73F7B" w:rsidDel="00EA5848">
                <w:rPr>
                  <w:rStyle w:val="a6"/>
                </w:rPr>
                <w:commentReference w:id="104"/>
              </w:r>
            </w:del>
          </w:p>
          <w:p w14:paraId="4474714B" w14:textId="77777777" w:rsidR="00AE37AA" w:rsidRPr="0084330F" w:rsidDel="00EA5848" w:rsidRDefault="0084330F" w:rsidP="0076642E">
            <w:pPr>
              <w:rPr>
                <w:del w:id="106" w:author="Microsoft Office 用户" w:date="2017-07-02T15:43:00Z"/>
                <w:rFonts w:ascii="微软雅黑" w:eastAsia="微软雅黑" w:hAnsi="微软雅黑" w:cs="微软雅黑"/>
                <w:sz w:val="18"/>
                <w:szCs w:val="18"/>
              </w:rPr>
            </w:pPr>
            <w:del w:id="107" w:author="Microsoft Office 用户" w:date="2017-07-02T15:43:00Z">
              <w:r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《</w:delText>
              </w:r>
              <w:r w:rsidR="00C01231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启示录</w:delText>
              </w:r>
              <w:r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》</w:delText>
              </w:r>
              <w:r w:rsidR="00436690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、</w:delText>
              </w:r>
              <w:r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《</w:delText>
              </w:r>
              <w:r w:rsidR="0045752F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运营前线</w:delText>
              </w:r>
              <w:r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》</w:delText>
              </w:r>
              <w:r w:rsidR="00436690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、</w:delText>
              </w:r>
              <w:r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《</w:delText>
              </w:r>
              <w:r w:rsidR="00E06F9D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乌合之众</w:delText>
              </w:r>
              <w:r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》</w:delText>
              </w:r>
              <w:r w:rsidR="004163A5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、</w:delText>
              </w:r>
              <w:r w:rsidR="009D4975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《微信运营之光》、《</w:delText>
              </w:r>
              <w:r w:rsidR="00DD7883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数据分析</w:delText>
              </w:r>
              <w:r w:rsidR="009D4975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》</w:delText>
              </w:r>
              <w:r w:rsidR="00DD7883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、</w:delText>
              </w:r>
              <w:r w:rsidR="00E62DB3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《全球一流文案</w:delText>
              </w:r>
              <w:r w:rsidR="00A839AD" w:rsidDel="00EA584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》</w:delText>
              </w:r>
            </w:del>
          </w:p>
        </w:tc>
      </w:tr>
      <w:tr w:rsidR="0057518E" w14:paraId="27995C84" w14:textId="77777777" w:rsidTr="00A31611">
        <w:tblPrEx>
          <w:tblPrExChange w:id="108" w:author="Microsoft Office 用户" w:date="2017-07-09T13:50:00Z">
            <w:tblPrEx>
              <w:tblW w:w="11245" w:type="dxa"/>
            </w:tblPrEx>
          </w:tblPrExChange>
        </w:tblPrEx>
        <w:trPr>
          <w:trHeight w:val="947"/>
          <w:trPrChange w:id="109" w:author="Microsoft Office 用户" w:date="2017-07-09T13:50:00Z">
            <w:trPr>
              <w:trHeight w:val="947"/>
            </w:trPr>
          </w:trPrChange>
        </w:trPr>
        <w:tc>
          <w:tcPr>
            <w:tcW w:w="11257" w:type="dxa"/>
            <w:gridSpan w:val="2"/>
            <w:tcPrChange w:id="110" w:author="Microsoft Office 用户" w:date="2017-07-09T13:50:00Z">
              <w:tcPr>
                <w:tcW w:w="11245" w:type="dxa"/>
                <w:gridSpan w:val="3"/>
              </w:tcPr>
            </w:tcPrChange>
          </w:tcPr>
          <w:p w14:paraId="7E874CC7" w14:textId="72324478" w:rsidR="0057518E" w:rsidRDefault="0057518E" w:rsidP="005B78F8">
            <w:pPr>
              <w:shd w:val="clear" w:color="auto" w:fill="E0E0E0"/>
              <w:rPr>
                <w:rFonts w:ascii="微软雅黑" w:eastAsia="微软雅黑" w:hAnsi="微软雅黑" w:cs="微软雅黑"/>
                <w:b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FF"/>
                <w:sz w:val="18"/>
                <w:szCs w:val="18"/>
              </w:rPr>
              <w:t>项目经历：</w:t>
            </w:r>
          </w:p>
          <w:p w14:paraId="339D9B30" w14:textId="73869C5E" w:rsidR="0057518E" w:rsidRDefault="0057518E" w:rsidP="005B78F8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◆   </w:t>
            </w:r>
            <w:r w:rsidR="002A445B" w:rsidRPr="00A161D5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视频监控租赁</w:t>
            </w:r>
            <w:r w:rsidR="007D3C6B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             </w:t>
            </w:r>
            <w:del w:id="111" w:author="Microsoft Office 用户" w:date="2017-07-09T13:06:00Z">
              <w:r w:rsidRPr="00B666BF" w:rsidDel="00430A27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</w:rPr>
                <w:delText>单位</w:delText>
              </w:r>
            </w:del>
            <w:ins w:id="112" w:author="Microsoft Office 用户" w:date="2017-07-09T13:06:00Z">
              <w:r w:rsidR="00430A27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</w:rPr>
                <w:t>平台</w:t>
              </w:r>
            </w:ins>
            <w:r w:rsidRPr="00B666BF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苏美达国际技术贸易有限公司</w:t>
            </w:r>
            <w:r w:rsidRPr="00B666BF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       主要职责：</w:t>
            </w:r>
            <w:r w:rsidR="007D3C6B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招标</w:t>
            </w:r>
            <w:r w:rsidR="00FF0B18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代理</w:t>
            </w:r>
            <w:r w:rsidRPr="00B666BF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       </w:t>
            </w:r>
            <w:r w:rsidRPr="000B6D16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201</w:t>
            </w:r>
            <w:r w:rsidR="003B4ACE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7</w:t>
            </w:r>
            <w:r w:rsidRPr="000B6D16">
              <w:rPr>
                <w:rFonts w:ascii="微软雅黑" w:eastAsia="微软雅黑" w:hAnsi="微软雅黑" w:cs="微软雅黑"/>
                <w:b/>
                <w:sz w:val="18"/>
                <w:szCs w:val="18"/>
              </w:rPr>
              <w:t>.</w:t>
            </w:r>
            <w:r w:rsidRPr="000B6D16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0</w:t>
            </w:r>
            <w:r w:rsidR="003B4ACE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5</w:t>
            </w:r>
            <w:r w:rsidRPr="000B6D16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-</w:t>
            </w:r>
            <w:r w:rsidR="003B4ACE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2017.07</w:t>
            </w:r>
          </w:p>
          <w:p w14:paraId="405753AF" w14:textId="5E74AAE5" w:rsidR="0057518E" w:rsidRDefault="0057518E" w:rsidP="00773C49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背景及目标：</w:t>
            </w:r>
            <w:del w:id="113" w:author="Microsoft Office 用户" w:date="2017-07-09T13:30:00Z">
              <w:r w:rsidDel="00773C49">
                <w:rPr>
                  <w:rFonts w:ascii="微软雅黑" w:eastAsia="微软雅黑" w:hAnsi="微软雅黑" w:cs="微软雅黑"/>
                  <w:sz w:val="18"/>
                  <w:szCs w:val="18"/>
                </w:rPr>
                <w:delText xml:space="preserve"> </w:delText>
              </w:r>
            </w:del>
            <w:r w:rsidR="00AB1A61">
              <w:rPr>
                <w:rFonts w:ascii="微软雅黑" w:eastAsia="微软雅黑" w:hAnsi="微软雅黑" w:cs="微软雅黑" w:hint="eastAsia"/>
                <w:sz w:val="18"/>
                <w:szCs w:val="18"/>
              </w:rPr>
              <w:t>受</w:t>
            </w:r>
            <w:del w:id="114" w:author="Microsoft Office 用户" w:date="2017-07-09T14:14:00Z">
              <w:r w:rsidR="007D3C6B" w:rsidDel="00CE5A4C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秦淮</w:delText>
              </w:r>
            </w:del>
            <w:r w:rsidR="007D3C6B">
              <w:rPr>
                <w:rFonts w:ascii="微软雅黑" w:eastAsia="微软雅黑" w:hAnsi="微软雅黑" w:cs="微软雅黑" w:hint="eastAsia"/>
                <w:sz w:val="18"/>
                <w:szCs w:val="18"/>
              </w:rPr>
              <w:t>公安</w:t>
            </w:r>
            <w:ins w:id="115" w:author="Microsoft Office 用户" w:date="2017-07-09T14:14:00Z">
              <w:r w:rsidR="00CE5A4C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机关</w:t>
              </w:r>
            </w:ins>
            <w:del w:id="116" w:author="Microsoft Office 用户" w:date="2017-07-09T14:14:00Z">
              <w:r w:rsidR="007D3C6B" w:rsidDel="00CE5A4C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局</w:delText>
              </w:r>
            </w:del>
            <w:r w:rsidR="007D3C6B">
              <w:rPr>
                <w:rFonts w:ascii="微软雅黑" w:eastAsia="微软雅黑" w:hAnsi="微软雅黑" w:cs="微软雅黑" w:hint="eastAsia"/>
                <w:sz w:val="18"/>
                <w:szCs w:val="18"/>
              </w:rPr>
              <w:t>委托</w:t>
            </w:r>
            <w:ins w:id="117" w:author="Microsoft Office 用户" w:date="2017-07-09T14:15:00Z">
              <w:r w:rsidR="00CE5A4C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，</w:t>
              </w:r>
            </w:ins>
            <w:del w:id="118" w:author="Microsoft Office 用户" w:date="2017-07-09T14:15:00Z">
              <w:r w:rsidR="007D3C6B" w:rsidDel="00CE5A4C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，为其</w:delText>
              </w:r>
              <w:r w:rsidR="008807E9" w:rsidDel="00CE5A4C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依法</w:delText>
              </w:r>
            </w:del>
            <w:r w:rsidR="008807E9">
              <w:rPr>
                <w:rFonts w:ascii="微软雅黑" w:eastAsia="微软雅黑" w:hAnsi="微软雅黑" w:cs="微软雅黑" w:hint="eastAsia"/>
                <w:sz w:val="18"/>
                <w:szCs w:val="18"/>
              </w:rPr>
              <w:t>组织政府采购活动</w:t>
            </w:r>
            <w:ins w:id="119" w:author="Microsoft Office 用户" w:date="2017-07-09T14:16:00Z">
              <w:r w:rsidR="00CE5A4C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，</w:t>
              </w:r>
            </w:ins>
            <w:r w:rsidR="008807E9">
              <w:rPr>
                <w:rFonts w:ascii="微软雅黑" w:eastAsia="微软雅黑" w:hAnsi="微软雅黑" w:cs="微软雅黑" w:hint="eastAsia"/>
                <w:sz w:val="18"/>
                <w:szCs w:val="18"/>
              </w:rPr>
              <w:t>挑选合适的供应商</w:t>
            </w:r>
            <w:ins w:id="120" w:author="Microsoft Office 用户" w:date="2017-07-09T14:18:00Z">
              <w:r w:rsidR="00CE5A4C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为</w:t>
              </w:r>
            </w:ins>
            <w:del w:id="121" w:author="Microsoft Office 用户" w:date="2017-07-09T14:17:00Z">
              <w:r w:rsidR="008807E9" w:rsidDel="00CE5A4C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进行</w:delText>
              </w:r>
            </w:del>
            <w:r w:rsidR="008807E9">
              <w:rPr>
                <w:rFonts w:ascii="微软雅黑" w:eastAsia="微软雅黑" w:hAnsi="微软雅黑" w:cs="微软雅黑" w:hint="eastAsia"/>
                <w:sz w:val="18"/>
                <w:szCs w:val="18"/>
              </w:rPr>
              <w:t>路段监控</w:t>
            </w:r>
            <w:ins w:id="122" w:author="Microsoft Office 用户" w:date="2017-07-09T14:18:00Z">
              <w:r w:rsidR="00CE5A4C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提供</w:t>
              </w:r>
            </w:ins>
            <w:ins w:id="123" w:author="Microsoft Office 用户" w:date="2017-07-09T14:17:00Z">
              <w:r w:rsidR="00CE5A4C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网络摄像</w:t>
              </w:r>
            </w:ins>
            <w:del w:id="124" w:author="Microsoft Office 用户" w:date="2017-07-09T14:17:00Z">
              <w:r w:rsidR="008807E9" w:rsidDel="00CE5A4C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摄像机</w:delText>
              </w:r>
            </w:del>
            <w:r w:rsidR="008807E9">
              <w:rPr>
                <w:rFonts w:ascii="微软雅黑" w:eastAsia="微软雅黑" w:hAnsi="微软雅黑" w:cs="微软雅黑" w:hint="eastAsia"/>
                <w:sz w:val="18"/>
                <w:szCs w:val="18"/>
              </w:rPr>
              <w:t>等安防设备安装服务；</w:t>
            </w:r>
          </w:p>
          <w:p w14:paraId="713232D8" w14:textId="17FB4F15" w:rsidR="0057518E" w:rsidRPr="00A161D5" w:rsidRDefault="0057518E" w:rsidP="00773C49">
            <w:pPr>
              <w:ind w:firstLine="360"/>
              <w:rPr>
                <w:rFonts w:ascii="微软雅黑" w:eastAsia="微软雅黑" w:hAnsi="微软雅黑" w:cs="微软雅黑"/>
                <w:bCs/>
                <w:color w:val="000000"/>
                <w:sz w:val="18"/>
                <w:szCs w:val="18"/>
              </w:rPr>
            </w:pPr>
            <w:del w:id="125" w:author="Microsoft Office 用户" w:date="2017-07-08T23:51:00Z">
              <w:r w:rsidDel="00C732FC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策划及</w:delText>
              </w:r>
            </w:del>
            <w:ins w:id="126" w:author="Microsoft Office 用户" w:date="2017-07-08T23:51:00Z">
              <w:r w:rsidR="00C732FC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项目</w:t>
              </w:r>
            </w:ins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实施：</w:t>
            </w:r>
            <w:ins w:id="127" w:author="Microsoft Office 用户" w:date="2017-07-09T14:14:00Z">
              <w:r w:rsidR="00CE5A4C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</w:t>
              </w:r>
            </w:ins>
            <w:del w:id="128" w:author="Microsoft Office 用户" w:date="2017-07-09T13:30:00Z">
              <w:r w:rsidRPr="003F59A2" w:rsidDel="00773C49">
                <w:rPr>
                  <w:rFonts w:ascii="微软雅黑" w:eastAsia="微软雅黑" w:hAnsi="微软雅黑" w:cs="微软雅黑"/>
                  <w:b/>
                  <w:bCs/>
                  <w:color w:val="000000"/>
                  <w:sz w:val="18"/>
                  <w:szCs w:val="18"/>
                </w:rPr>
                <w:delText xml:space="preserve"> </w:delText>
              </w:r>
            </w:del>
            <w:del w:id="129" w:author="Microsoft Office 用户" w:date="2017-07-09T14:19:00Z">
              <w:r w:rsidR="008807E9" w:rsidRPr="00A161D5" w:rsidDel="00CE5A4C">
                <w:rPr>
                  <w:rFonts w:ascii="微软雅黑" w:eastAsia="微软雅黑" w:hAnsi="微软雅黑" w:cs="微软雅黑" w:hint="eastAsia"/>
                  <w:bCs/>
                  <w:color w:val="000000"/>
                  <w:sz w:val="18"/>
                  <w:szCs w:val="18"/>
                </w:rPr>
                <w:delText>了解</w:delText>
              </w:r>
            </w:del>
            <w:ins w:id="130" w:author="Microsoft Office 用户" w:date="2017-07-09T14:19:00Z">
              <w:r w:rsidR="00CE5A4C">
                <w:rPr>
                  <w:rFonts w:ascii="微软雅黑" w:eastAsia="微软雅黑" w:hAnsi="微软雅黑" w:cs="微软雅黑" w:hint="eastAsia"/>
                  <w:b/>
                  <w:bCs/>
                  <w:color w:val="000000"/>
                  <w:sz w:val="18"/>
                  <w:szCs w:val="18"/>
                </w:rPr>
                <w:t>熟悉</w:t>
              </w:r>
            </w:ins>
            <w:r w:rsidR="008807E9" w:rsidRPr="00A161D5"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安防产品</w:t>
            </w:r>
            <w:r w:rsidR="00413F7B" w:rsidRPr="00A161D5"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相关品牌</w:t>
            </w:r>
            <w:ins w:id="131" w:author="Microsoft Office 用户" w:date="2017-07-09T14:19:00Z">
              <w:r w:rsidR="00CE5A4C">
                <w:rPr>
                  <w:rFonts w:ascii="微软雅黑" w:eastAsia="微软雅黑" w:hAnsi="微软雅黑" w:cs="微软雅黑" w:hint="eastAsia"/>
                  <w:bCs/>
                  <w:color w:val="000000"/>
                  <w:sz w:val="18"/>
                  <w:szCs w:val="18"/>
                </w:rPr>
                <w:t>特点</w:t>
              </w:r>
            </w:ins>
            <w:r w:rsidR="00413F7B" w:rsidRPr="00A161D5"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，</w:t>
            </w:r>
            <w:ins w:id="132" w:author="Microsoft Office 用户" w:date="2017-07-09T14:19:00Z">
              <w:r w:rsidR="00CE5A4C">
                <w:rPr>
                  <w:rFonts w:ascii="微软雅黑" w:eastAsia="微软雅黑" w:hAnsi="微软雅黑" w:cs="微软雅黑" w:hint="eastAsia"/>
                  <w:bCs/>
                  <w:color w:val="000000"/>
                  <w:sz w:val="18"/>
                  <w:szCs w:val="18"/>
                </w:rPr>
                <w:t>进行</w:t>
              </w:r>
            </w:ins>
            <w:r w:rsidR="00A161D5" w:rsidRPr="00A161D5"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同行业竞品分析及用户需求考察，</w:t>
            </w:r>
            <w:r w:rsidR="00413F7B" w:rsidRPr="00A161D5"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编制招标</w:t>
            </w:r>
            <w:r w:rsidR="008807E9" w:rsidRPr="00A161D5"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文件，</w:t>
            </w:r>
            <w:r w:rsidR="00413F7B" w:rsidRPr="00A161D5">
              <w:rPr>
                <w:rFonts w:ascii="微软雅黑" w:eastAsia="微软雅黑" w:hAnsi="微软雅黑" w:cs="微软雅黑" w:hint="eastAsia"/>
                <w:bCs/>
                <w:color w:val="000000"/>
                <w:sz w:val="18"/>
                <w:szCs w:val="18"/>
              </w:rPr>
              <w:t>组织开标、评标、定标等事项；</w:t>
            </w:r>
          </w:p>
          <w:p w14:paraId="2DD5733E" w14:textId="691BEB89" w:rsidR="0057518E" w:rsidDel="002D3CFE" w:rsidRDefault="0057518E" w:rsidP="002D3CFE">
            <w:pPr>
              <w:spacing w:afterLines="50" w:after="156"/>
              <w:ind w:firstLine="357"/>
              <w:rPr>
                <w:del w:id="133" w:author="Microsoft Office 用户" w:date="2017-07-09T14:08:00Z"/>
                <w:rFonts w:ascii="微软雅黑" w:eastAsia="微软雅黑" w:hAnsi="微软雅黑" w:cs="微软雅黑"/>
                <w:sz w:val="18"/>
                <w:szCs w:val="18"/>
              </w:rPr>
              <w:pPrChange w:id="134" w:author="Microsoft Office 用户" w:date="2017-07-09T14:09:00Z">
                <w:pPr>
                  <w:framePr w:hSpace="180" w:wrap="around" w:vAnchor="page" w:hAnchor="page" w:x="514" w:y="721"/>
                  <w:ind w:firstLine="360"/>
                  <w:suppressOverlap/>
                </w:pPr>
              </w:pPrChange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成果及收获：</w:t>
            </w:r>
            <w:del w:id="135" w:author="Microsoft Office 用户" w:date="2017-07-09T13:30:00Z">
              <w:r w:rsidDel="00773C49">
                <w:rPr>
                  <w:rFonts w:ascii="微软雅黑" w:eastAsia="微软雅黑" w:hAnsi="微软雅黑" w:cs="微软雅黑"/>
                  <w:sz w:val="18"/>
                  <w:szCs w:val="18"/>
                </w:rPr>
                <w:delText xml:space="preserve"> </w:delText>
              </w:r>
            </w:del>
            <w:r w:rsidR="00BA4439">
              <w:rPr>
                <w:rFonts w:ascii="微软雅黑" w:eastAsia="微软雅黑" w:hAnsi="微软雅黑" w:cs="微软雅黑" w:hint="eastAsia"/>
                <w:sz w:val="18"/>
                <w:szCs w:val="18"/>
              </w:rPr>
              <w:t>熟悉</w:t>
            </w:r>
            <w:del w:id="136" w:author="Microsoft Office 用户" w:date="2017-07-09T14:20:00Z">
              <w:r w:rsidR="00BA4439" w:rsidDel="00CE5A4C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了</w:delText>
              </w:r>
            </w:del>
            <w:r w:rsidR="00BA4439">
              <w:rPr>
                <w:rFonts w:ascii="微软雅黑" w:eastAsia="微软雅黑" w:hAnsi="微软雅黑" w:cs="微软雅黑" w:hint="eastAsia"/>
                <w:sz w:val="18"/>
                <w:szCs w:val="18"/>
              </w:rPr>
              <w:t>视频监控类安防产品</w:t>
            </w:r>
            <w:ins w:id="137" w:author="Microsoft Office 用户" w:date="2017-07-09T14:21:00Z">
              <w:r w:rsidR="005D141B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特点</w:t>
              </w:r>
            </w:ins>
            <w:del w:id="138" w:author="Microsoft Office 用户" w:date="2017-07-09T14:22:00Z">
              <w:r w:rsidR="00BA4439" w:rsidDel="000C0F9B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的市场合作及运用</w:delText>
              </w:r>
            </w:del>
            <w:ins w:id="139" w:author="Microsoft Office 用户" w:date="2017-07-09T14:22:00Z">
              <w:r w:rsidR="000C0F9B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及当前国内安防行业现状</w:t>
              </w:r>
            </w:ins>
            <w:r w:rsidR="00BA4439"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del w:id="140" w:author="Microsoft Office 用户" w:date="2017-07-08T23:46:00Z">
              <w:r w:rsidR="00BA4439" w:rsidDel="0047787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成功采购</w:delText>
              </w:r>
            </w:del>
            <w:ins w:id="141" w:author="Microsoft Office 用户" w:date="2017-07-08T23:46:00Z">
              <w:r w:rsidR="0047787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为客户</w:t>
              </w:r>
            </w:ins>
            <w:ins w:id="142" w:author="Microsoft Office 用户" w:date="2017-07-08T23:48:00Z">
              <w:r w:rsidR="0047787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提供较全面的业务咨询服务</w:t>
              </w:r>
            </w:ins>
            <w:del w:id="143" w:author="Microsoft Office 用户" w:date="2017-07-08T23:48:00Z">
              <w:r w:rsidR="00BA4439" w:rsidDel="0047787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用户</w:delText>
              </w:r>
            </w:del>
            <w:del w:id="144" w:author="Microsoft Office 用户" w:date="2017-07-08T23:46:00Z">
              <w:r w:rsidR="00BA4439" w:rsidDel="0047787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满意</w:delText>
              </w:r>
            </w:del>
            <w:del w:id="145" w:author="Microsoft Office 用户" w:date="2017-07-08T23:48:00Z">
              <w:r w:rsidR="00BA4439" w:rsidDel="0047787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的供应商</w:delText>
              </w:r>
            </w:del>
            <w:r w:rsidR="00BA4439">
              <w:rPr>
                <w:rFonts w:ascii="微软雅黑" w:eastAsia="微软雅黑" w:hAnsi="微软雅黑" w:cs="微软雅黑" w:hint="eastAsia"/>
                <w:sz w:val="18"/>
                <w:szCs w:val="18"/>
              </w:rPr>
              <w:t>；</w:t>
            </w:r>
          </w:p>
          <w:p w14:paraId="389349C0" w14:textId="0A99FD15" w:rsidR="00A161D5" w:rsidRPr="00A161D5" w:rsidDel="008A0608" w:rsidRDefault="00A161D5" w:rsidP="002D3CFE">
            <w:pPr>
              <w:pStyle w:val="af1"/>
              <w:numPr>
                <w:ilvl w:val="0"/>
                <w:numId w:val="4"/>
              </w:numPr>
              <w:spacing w:afterLines="50" w:after="156"/>
              <w:ind w:left="0" w:firstLineChars="0" w:firstLine="357"/>
              <w:rPr>
                <w:del w:id="146" w:author="Microsoft Office 用户" w:date="2017-07-08T23:21:00Z"/>
                <w:rFonts w:ascii="微软雅黑" w:eastAsia="微软雅黑" w:hAnsi="微软雅黑" w:cs="微软雅黑"/>
                <w:bCs/>
                <w:sz w:val="18"/>
                <w:szCs w:val="18"/>
              </w:rPr>
              <w:pPrChange w:id="147" w:author="Microsoft Office 用户" w:date="2017-07-09T14:09:00Z">
                <w:pPr>
                  <w:pStyle w:val="af1"/>
                  <w:framePr w:hSpace="180" w:wrap="around" w:vAnchor="page" w:hAnchor="page" w:x="514" w:y="721"/>
                  <w:numPr>
                    <w:numId w:val="4"/>
                  </w:numPr>
                  <w:ind w:left="360" w:firstLineChars="0" w:hanging="360"/>
                  <w:suppressOverlap/>
                </w:pPr>
              </w:pPrChange>
            </w:pPr>
            <w:del w:id="148" w:author="Microsoft Office 用户" w:date="2017-07-08T23:21:00Z">
              <w:r w:rsidRPr="00A161D5" w:rsidDel="008A0608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>老旧小区监控系统安装</w:delText>
              </w:r>
              <w:r w:rsidRPr="00A161D5"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 xml:space="preserve">      </w:delText>
              </w:r>
              <w:r w:rsidRPr="00A161D5" w:rsidDel="008A0608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>单位：苏美达国际技术贸易有限公司</w:delText>
              </w:r>
              <w:r w:rsidRPr="00A161D5"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 xml:space="preserve">            </w:delText>
              </w:r>
              <w:r w:rsidRPr="00A161D5" w:rsidDel="008A0608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>主要职责：招标代理</w:delText>
              </w:r>
              <w:r w:rsidR="003B4ACE" w:rsidDel="008A0608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           2016.11-2016.12</w:delText>
              </w:r>
            </w:del>
          </w:p>
          <w:p w14:paraId="5735262D" w14:textId="19AA4741" w:rsidR="00A161D5" w:rsidDel="008A0608" w:rsidRDefault="00A161D5" w:rsidP="002D3CFE">
            <w:pPr>
              <w:spacing w:afterLines="50" w:after="156"/>
              <w:ind w:firstLine="357"/>
              <w:rPr>
                <w:del w:id="149" w:author="Microsoft Office 用户" w:date="2017-07-08T23:21:00Z"/>
                <w:rFonts w:ascii="微软雅黑" w:eastAsia="微软雅黑" w:hAnsi="微软雅黑" w:cs="微软雅黑"/>
                <w:bCs/>
                <w:sz w:val="18"/>
                <w:szCs w:val="18"/>
              </w:rPr>
              <w:pPrChange w:id="150" w:author="Microsoft Office 用户" w:date="2017-07-09T14:09:00Z">
                <w:pPr>
                  <w:framePr w:hSpace="180" w:wrap="around" w:vAnchor="page" w:hAnchor="page" w:x="514" w:y="721"/>
                  <w:ind w:firstLine="360"/>
                  <w:suppressOverlap/>
                </w:pPr>
              </w:pPrChange>
            </w:pPr>
            <w:del w:id="151" w:author="Microsoft Office 用户" w:date="2017-07-08T23:21:00Z">
              <w:r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>背景及目标：</w:delText>
              </w:r>
              <w:r w:rsidR="00802A7D"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 xml:space="preserve"> </w:delText>
              </w:r>
              <w:r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>受玄武公安局委托，针对玄武老旧小区</w:delText>
              </w:r>
              <w:r w:rsidR="00802A7D"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>安装监控系统，保护住户生命及财产安全；</w:delText>
              </w:r>
            </w:del>
          </w:p>
          <w:p w14:paraId="267758C1" w14:textId="65FB3D44" w:rsidR="00A161D5" w:rsidDel="008A0608" w:rsidRDefault="00A161D5" w:rsidP="002D3CFE">
            <w:pPr>
              <w:spacing w:afterLines="50" w:after="156"/>
              <w:ind w:firstLine="357"/>
              <w:rPr>
                <w:del w:id="152" w:author="Microsoft Office 用户" w:date="2017-07-08T23:21:00Z"/>
                <w:rFonts w:ascii="微软雅黑" w:eastAsia="微软雅黑" w:hAnsi="微软雅黑" w:cs="微软雅黑"/>
                <w:bCs/>
                <w:sz w:val="18"/>
                <w:szCs w:val="18"/>
              </w:rPr>
              <w:pPrChange w:id="153" w:author="Microsoft Office 用户" w:date="2017-07-09T14:09:00Z">
                <w:pPr>
                  <w:framePr w:hSpace="180" w:wrap="around" w:vAnchor="page" w:hAnchor="page" w:x="514" w:y="721"/>
                  <w:ind w:firstLine="360"/>
                  <w:suppressOverlap/>
                </w:pPr>
              </w:pPrChange>
            </w:pPr>
            <w:del w:id="154" w:author="Microsoft Office 用户" w:date="2017-07-08T23:21:00Z">
              <w:r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>策划及实施：</w:delText>
              </w:r>
              <w:r w:rsidR="00802A7D"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 xml:space="preserve"> 了解小区现有安防设施配备，现状分析，组织政府采购活动及专家评审；</w:delText>
              </w:r>
            </w:del>
          </w:p>
          <w:p w14:paraId="5D4155DF" w14:textId="05BF0BE4" w:rsidR="003B4ACE" w:rsidDel="008A0608" w:rsidRDefault="003B4ACE" w:rsidP="002D3CFE">
            <w:pPr>
              <w:spacing w:afterLines="50" w:after="156"/>
              <w:ind w:firstLine="357"/>
              <w:rPr>
                <w:del w:id="155" w:author="Microsoft Office 用户" w:date="2017-07-08T23:21:00Z"/>
                <w:rFonts w:ascii="微软雅黑" w:eastAsia="微软雅黑" w:hAnsi="微软雅黑" w:cs="微软雅黑"/>
                <w:bCs/>
                <w:sz w:val="18"/>
                <w:szCs w:val="18"/>
              </w:rPr>
              <w:pPrChange w:id="156" w:author="Microsoft Office 用户" w:date="2017-07-09T14:09:00Z">
                <w:pPr>
                  <w:framePr w:hSpace="180" w:wrap="around" w:vAnchor="page" w:hAnchor="page" w:x="514" w:y="721"/>
                  <w:suppressOverlap/>
                </w:pPr>
              </w:pPrChange>
            </w:pPr>
            <w:del w:id="157" w:author="Microsoft Office 用户" w:date="2017-07-08T23:21:00Z">
              <w:r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 xml:space="preserve">    </w:delText>
              </w:r>
              <w:r w:rsidR="00A161D5"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>成果及收获：</w:delText>
              </w:r>
              <w:r w:rsidR="00802A7D"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 xml:space="preserve"> 契合小区设施旧化状况，采购了与之相对接的监控系统，</w:delText>
              </w:r>
              <w:r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>投入使用过程中一定程度上保证了住户的人身及财产安全；</w:delText>
              </w:r>
            </w:del>
          </w:p>
          <w:p w14:paraId="507E68B2" w14:textId="6E71B787" w:rsidR="003B4ACE" w:rsidRPr="009202A9" w:rsidDel="008A0608" w:rsidRDefault="003B4ACE" w:rsidP="002D3CFE">
            <w:pPr>
              <w:spacing w:afterLines="50" w:after="156"/>
              <w:ind w:firstLine="357"/>
              <w:rPr>
                <w:del w:id="158" w:author="Microsoft Office 用户" w:date="2017-07-08T23:21:00Z"/>
                <w:rFonts w:ascii="微软雅黑" w:eastAsia="微软雅黑" w:hAnsi="微软雅黑" w:cs="微软雅黑"/>
                <w:b/>
                <w:bCs/>
                <w:sz w:val="18"/>
                <w:szCs w:val="18"/>
              </w:rPr>
              <w:pPrChange w:id="159" w:author="Microsoft Office 用户" w:date="2017-07-09T14:09:00Z">
                <w:pPr>
                  <w:framePr w:hSpace="180" w:wrap="around" w:vAnchor="page" w:hAnchor="page" w:x="514" w:y="721"/>
                  <w:suppressOverlap/>
                </w:pPr>
              </w:pPrChange>
            </w:pPr>
            <w:del w:id="160" w:author="Microsoft Office 用户" w:date="2017-07-08T23:21:00Z">
              <w:r w:rsidDel="008A060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 xml:space="preserve">◆   </w:delText>
              </w:r>
              <w:r w:rsidRPr="00FC4619" w:rsidDel="008A0608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</w:rPr>
                <w:delText>大型显示屏采购</w:delText>
              </w:r>
              <w:r w:rsidRPr="009202A9" w:rsidDel="008A0608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        </w:delText>
              </w:r>
              <w:r w:rsidDel="008A0608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    </w:delText>
              </w:r>
              <w:r w:rsidRPr="009202A9" w:rsidDel="008A0608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>单位：</w:delText>
              </w:r>
              <w:r w:rsidDel="008A0608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</w:rPr>
                <w:delText>苏美达国际技术贸易有限公司</w:delText>
              </w:r>
              <w:r w:rsidRPr="009202A9" w:rsidDel="008A0608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       </w:delText>
              </w:r>
              <w:r w:rsidDel="008A0608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     主要职责</w:delText>
              </w:r>
              <w:r w:rsidRPr="009202A9" w:rsidDel="008A0608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>：</w:delText>
              </w:r>
              <w:r w:rsidDel="008A0608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>招标代理</w:delText>
              </w:r>
              <w:r w:rsidRPr="009202A9" w:rsidDel="008A0608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       </w:delText>
              </w:r>
              <w:r w:rsidDel="008A0608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    </w:delText>
              </w:r>
              <w:r w:rsidRPr="009202A9" w:rsidDel="008A0608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>2016.</w:delText>
              </w:r>
              <w:r w:rsidDel="008A0608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>07</w:delText>
              </w:r>
              <w:r w:rsidRPr="009202A9" w:rsidDel="008A0608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 -</w:delText>
              </w:r>
              <w:r w:rsidDel="008A0608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>2016.08</w:delText>
              </w:r>
              <w:r w:rsidRPr="009202A9" w:rsidDel="008A0608">
                <w:rPr>
                  <w:rFonts w:ascii="微软雅黑" w:eastAsia="微软雅黑" w:hAnsi="微软雅黑" w:cs="微软雅黑" w:hint="eastAsia"/>
                  <w:b/>
                  <w:bCs/>
                  <w:sz w:val="18"/>
                  <w:szCs w:val="18"/>
                </w:rPr>
                <w:delText xml:space="preserve"> </w:delText>
              </w:r>
            </w:del>
          </w:p>
          <w:p w14:paraId="1C835805" w14:textId="14F00D42" w:rsidR="003B4ACE" w:rsidRPr="00E705DF" w:rsidDel="008A0608" w:rsidRDefault="003B4ACE" w:rsidP="002D3CFE">
            <w:pPr>
              <w:spacing w:afterLines="50" w:after="156"/>
              <w:ind w:firstLine="357"/>
              <w:rPr>
                <w:del w:id="161" w:author="Microsoft Office 用户" w:date="2017-07-08T23:21:00Z"/>
                <w:rFonts w:ascii="微软雅黑" w:eastAsia="微软雅黑" w:hAnsi="微软雅黑" w:cs="微软雅黑"/>
                <w:bCs/>
                <w:sz w:val="18"/>
                <w:szCs w:val="18"/>
              </w:rPr>
              <w:pPrChange w:id="162" w:author="Microsoft Office 用户" w:date="2017-07-09T14:09:00Z">
                <w:pPr>
                  <w:framePr w:hSpace="180" w:wrap="around" w:vAnchor="page" w:hAnchor="page" w:x="514" w:y="721"/>
                  <w:ind w:firstLine="360"/>
                  <w:suppressOverlap/>
                </w:pPr>
              </w:pPrChange>
            </w:pPr>
            <w:del w:id="163" w:author="Microsoft Office 用户" w:date="2017-07-08T23:21:00Z">
              <w:r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>背景及目标</w:delText>
              </w:r>
              <w:r w:rsidRPr="005307AA"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>：</w:delText>
              </w:r>
              <w:r w:rsidRPr="005307AA" w:rsidDel="008A0608">
                <w:rPr>
                  <w:rFonts w:ascii="微软雅黑" w:eastAsia="微软雅黑" w:hAnsi="微软雅黑" w:cs="微软雅黑"/>
                  <w:bCs/>
                  <w:sz w:val="18"/>
                  <w:szCs w:val="18"/>
                </w:rPr>
                <w:delText xml:space="preserve"> </w:delText>
              </w:r>
              <w:r w:rsidRPr="00E705DF"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>受南京市第一中学委托，为其依法组织</w:delText>
              </w:r>
              <w:r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>政府采购</w:delText>
              </w:r>
              <w:r w:rsidRPr="00E705DF"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>活动采购价格合适、品牌良好的大型显示屏</w:delText>
              </w:r>
              <w:r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>供学校报告厅使用；</w:delText>
              </w:r>
            </w:del>
          </w:p>
          <w:p w14:paraId="75D48C1C" w14:textId="5F51718C" w:rsidR="003B4ACE" w:rsidRPr="002B6EBA" w:rsidDel="008A0608" w:rsidRDefault="003B4ACE" w:rsidP="002D3CFE">
            <w:pPr>
              <w:spacing w:afterLines="50" w:after="156"/>
              <w:ind w:left="360" w:firstLine="357"/>
              <w:rPr>
                <w:del w:id="164" w:author="Microsoft Office 用户" w:date="2017-07-08T23:21:00Z"/>
                <w:rFonts w:ascii="微软雅黑" w:eastAsia="微软雅黑" w:hAnsi="微软雅黑" w:cs="微软雅黑"/>
                <w:bCs/>
                <w:sz w:val="18"/>
                <w:szCs w:val="18"/>
              </w:rPr>
              <w:pPrChange w:id="165" w:author="Microsoft Office 用户" w:date="2017-07-09T14:09:00Z">
                <w:pPr>
                  <w:framePr w:hSpace="180" w:wrap="around" w:vAnchor="page" w:hAnchor="page" w:x="514" w:y="721"/>
                  <w:ind w:left="360"/>
                  <w:suppressOverlap/>
                </w:pPr>
              </w:pPrChange>
            </w:pPr>
            <w:del w:id="166" w:author="Microsoft Office 用户" w:date="2017-07-08T23:21:00Z">
              <w:r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>策划及实施：</w:delText>
              </w:r>
              <w:r w:rsidRPr="00E705DF" w:rsidDel="008A0608">
                <w:rPr>
                  <w:rFonts w:ascii="微软雅黑" w:eastAsia="微软雅黑" w:hAnsi="微软雅黑" w:cs="微软雅黑"/>
                  <w:bCs/>
                  <w:sz w:val="18"/>
                  <w:szCs w:val="18"/>
                </w:rPr>
                <w:delText xml:space="preserve"> </w:delText>
              </w:r>
              <w:r w:rsidRPr="00E705DF"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>了解用户需求，编制</w:delText>
              </w:r>
              <w:r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>采购</w:delText>
              </w:r>
              <w:r w:rsidRPr="00E705DF"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>文件，组织</w:delText>
              </w:r>
              <w:r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>公告</w:delText>
              </w:r>
              <w:r w:rsidRPr="00E705DF"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>、</w:delText>
              </w:r>
              <w:r w:rsidDel="008A0608">
                <w:rPr>
                  <w:rFonts w:ascii="微软雅黑" w:eastAsia="微软雅黑" w:hAnsi="微软雅黑" w:cs="微软雅黑" w:hint="eastAsia"/>
                  <w:bCs/>
                  <w:sz w:val="18"/>
                  <w:szCs w:val="18"/>
                </w:rPr>
                <w:delText>竞争性磋商、专家评审及成交公告；</w:delText>
              </w:r>
            </w:del>
          </w:p>
          <w:p w14:paraId="760FF545" w14:textId="77777777" w:rsidR="003B4ACE" w:rsidRDefault="003B4ACE" w:rsidP="002D3CFE">
            <w:pPr>
              <w:spacing w:afterLines="50" w:after="156"/>
              <w:ind w:firstLine="357"/>
              <w:rPr>
                <w:rFonts w:ascii="微软雅黑" w:eastAsia="微软雅黑" w:hAnsi="微软雅黑" w:cs="微软雅黑"/>
                <w:bCs/>
                <w:sz w:val="18"/>
                <w:szCs w:val="18"/>
              </w:rPr>
              <w:pPrChange w:id="167" w:author="Microsoft Office 用户" w:date="2017-07-09T14:09:00Z">
                <w:pPr>
                  <w:framePr w:hSpace="180" w:wrap="around" w:vAnchor="page" w:hAnchor="page" w:x="514" w:y="721"/>
                  <w:ind w:firstLine="360"/>
                  <w:suppressOverlap/>
                </w:pPr>
              </w:pPrChange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成果及收获</w:t>
            </w:r>
            <w:r w:rsidRPr="005307AA"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：</w:t>
            </w:r>
            <w:r w:rsidRPr="005307AA">
              <w:rPr>
                <w:rFonts w:ascii="微软雅黑" w:eastAsia="微软雅黑" w:hAnsi="微软雅黑" w:cs="微软雅黑"/>
                <w:bCs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避免了低劣品牌低价恶性竞争，成功采购用户满意的品牌供应商；</w:t>
            </w:r>
          </w:p>
          <w:p w14:paraId="51B3E45E" w14:textId="07967A5B" w:rsidR="0057518E" w:rsidRPr="003B4ACE" w:rsidRDefault="0057518E" w:rsidP="007560C8">
            <w:pPr>
              <w:pStyle w:val="af1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 w:cs="微软雅黑"/>
                <w:sz w:val="18"/>
                <w:szCs w:val="18"/>
              </w:rPr>
            </w:pPr>
            <w:r w:rsidRPr="003B4ACE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公司运营数据分析</w:t>
            </w:r>
            <w:r w:rsidRPr="003B4ACE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  </w:t>
            </w:r>
            <w:r w:rsidRPr="003B4ACE"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</w:t>
            </w:r>
            <w:del w:id="168" w:author="Microsoft Office 用户" w:date="2017-07-09T13:06:00Z">
              <w:r w:rsidRPr="003B4ACE" w:rsidDel="00430A27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</w:rPr>
                <w:delText>单位</w:delText>
              </w:r>
            </w:del>
            <w:ins w:id="169" w:author="Microsoft Office 用户" w:date="2017-07-09T13:06:00Z">
              <w:r w:rsidR="00430A27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</w:rPr>
                <w:t>平台</w:t>
              </w:r>
            </w:ins>
            <w:r w:rsidRPr="003B4ACE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：苏美达国际技术贸易有限公司</w:t>
            </w:r>
            <w:r w:rsidRPr="003B4ACE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   </w:t>
            </w:r>
            <w:r w:rsidRPr="003B4ACE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 xml:space="preserve">     主要职责：</w:t>
            </w:r>
            <w:del w:id="170" w:author="Microsoft Office 用户" w:date="2017-07-09T13:08:00Z">
              <w:r w:rsidR="00FF0B18" w:rsidRPr="003B4ACE" w:rsidDel="005B78F8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</w:rPr>
                <w:delText>账目管理及</w:delText>
              </w:r>
            </w:del>
            <w:r w:rsidRPr="003B4ACE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数据分析</w:t>
            </w:r>
            <w:r w:rsidR="00FF0B18" w:rsidRPr="003B4ACE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</w:t>
            </w:r>
            <w:ins w:id="171" w:author="Microsoft Office 用户" w:date="2017-07-09T13:08:00Z">
              <w:r w:rsidR="005B78F8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        </w:t>
              </w:r>
            </w:ins>
            <w:r w:rsidRPr="003B4ACE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2016.</w:t>
            </w:r>
            <w:r w:rsidR="003B4ACE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07</w:t>
            </w:r>
            <w:r w:rsidRPr="003B4ACE"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-至今</w:t>
            </w:r>
          </w:p>
          <w:p w14:paraId="7D4CCEC6" w14:textId="6ADF1DF7" w:rsidR="0057518E" w:rsidRDefault="0057518E" w:rsidP="002D3CFE">
            <w:pPr>
              <w:ind w:left="360"/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背景及目标</w:t>
            </w:r>
            <w:r w:rsidRPr="00DE76C3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</w:t>
            </w:r>
            <w:r w:rsidRPr="00E12644">
              <w:rPr>
                <w:rFonts w:ascii="微软雅黑" w:eastAsia="微软雅黑" w:hAnsi="微软雅黑" w:cs="微软雅黑" w:hint="eastAsia"/>
                <w:sz w:val="18"/>
                <w:szCs w:val="18"/>
              </w:rPr>
              <w:t>进入公司后主动提</w:t>
            </w:r>
            <w:r w:rsidR="001B0141">
              <w:rPr>
                <w:rFonts w:ascii="微软雅黑" w:eastAsia="微软雅黑" w:hAnsi="微软雅黑" w:cs="微软雅黑" w:hint="eastAsia"/>
                <w:sz w:val="18"/>
                <w:szCs w:val="18"/>
              </w:rPr>
              <w:t>出及时分析公司运营数据，找出业务趋势，依据分析报告指导业务方向；</w:t>
            </w:r>
            <w:del w:id="172" w:author="Microsoft Office 用户" w:date="2017-07-09T14:24:00Z">
              <w:r w:rsidR="001B0141" w:rsidDel="00F15E9B">
                <w:rPr>
                  <w:rFonts w:ascii="微软雅黑" w:eastAsia="微软雅黑" w:hAnsi="微软雅黑" w:cs="微软雅黑"/>
                  <w:b/>
                  <w:sz w:val="18"/>
                  <w:szCs w:val="18"/>
                </w:rPr>
                <w:delText xml:space="preserve"> </w:delText>
              </w:r>
            </w:del>
          </w:p>
          <w:p w14:paraId="06A57FF7" w14:textId="29AB46EC" w:rsidR="0057518E" w:rsidRPr="00E12644" w:rsidRDefault="0057518E" w:rsidP="002D3CFE">
            <w:pPr>
              <w:ind w:left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del w:id="173" w:author="Microsoft Office 用户" w:date="2017-07-08T23:52:00Z">
              <w:r w:rsidRPr="00E12644" w:rsidDel="00C732FC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策划及</w:delText>
              </w:r>
            </w:del>
            <w:ins w:id="174" w:author="Microsoft Office 用户" w:date="2017-07-08T23:52:00Z">
              <w:r w:rsidR="00C732FC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项目</w:t>
              </w:r>
            </w:ins>
            <w:r w:rsidRPr="00E12644">
              <w:rPr>
                <w:rFonts w:ascii="微软雅黑" w:eastAsia="微软雅黑" w:hAnsi="微软雅黑" w:cs="微软雅黑" w:hint="eastAsia"/>
                <w:sz w:val="18"/>
                <w:szCs w:val="18"/>
              </w:rPr>
              <w:t>实施：</w:t>
            </w:r>
            <w:ins w:id="175" w:author="Microsoft Office 用户" w:date="2017-07-09T14:23:00Z">
              <w:r w:rsidR="005222B0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</w:t>
              </w:r>
            </w:ins>
            <w:del w:id="176" w:author="Microsoft Office 用户" w:date="2017-07-08T23:40:00Z">
              <w:r w:rsidR="00FF6E95" w:rsidDel="00D30549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保证金、服务费等款项收汇</w:delText>
              </w:r>
              <w:r w:rsidR="00662475" w:rsidDel="00D30549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及数据</w:delText>
              </w:r>
              <w:r w:rsidR="00FF6E95" w:rsidDel="00D30549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记录</w:delText>
              </w:r>
            </w:del>
            <w:del w:id="177" w:author="Microsoft Office 用户" w:date="2017-07-09T13:17:00Z">
              <w:r w:rsidR="00FF6E95" w:rsidDel="006C7D87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，</w:delText>
              </w:r>
            </w:del>
            <w:r w:rsidR="00DF1EE5">
              <w:rPr>
                <w:rFonts w:ascii="微软雅黑" w:eastAsia="微软雅黑" w:hAnsi="微软雅黑" w:cs="微软雅黑" w:hint="eastAsia"/>
                <w:sz w:val="18"/>
                <w:szCs w:val="18"/>
              </w:rPr>
              <w:t>每季度进行一次</w:t>
            </w:r>
            <w:ins w:id="178" w:author="Microsoft Office 用户" w:date="2017-07-09T14:25:00Z">
              <w:r w:rsidR="00BC48C7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针对公司运营</w:t>
              </w:r>
            </w:ins>
            <w:r w:rsidR="00DF1EE5"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</w:t>
            </w:r>
            <w:ins w:id="179" w:author="Microsoft Office 用户" w:date="2017-07-09T14:25:00Z">
              <w:r w:rsidR="00BC48C7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进行</w:t>
              </w:r>
            </w:ins>
            <w:r w:rsidR="00DF1EE5">
              <w:rPr>
                <w:rFonts w:ascii="微软雅黑" w:eastAsia="微软雅黑" w:hAnsi="微软雅黑" w:cs="微软雅黑" w:hint="eastAsia"/>
                <w:sz w:val="18"/>
                <w:szCs w:val="18"/>
              </w:rPr>
              <w:t>统计分析，</w:t>
            </w:r>
            <w:ins w:id="180" w:author="Microsoft Office 用户" w:date="2017-07-09T14:28:00Z">
              <w:r w:rsidR="005D0E89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发现公司运行存在的问题并</w:t>
              </w:r>
            </w:ins>
            <w:r w:rsidR="00DF1EE5">
              <w:rPr>
                <w:rFonts w:ascii="微软雅黑" w:eastAsia="微软雅黑" w:hAnsi="微软雅黑" w:cs="微软雅黑" w:hint="eastAsia"/>
                <w:sz w:val="18"/>
                <w:szCs w:val="18"/>
              </w:rPr>
              <w:t>寻找下一阶段公司业务突破口；</w:t>
            </w:r>
          </w:p>
          <w:p w14:paraId="13465AE4" w14:textId="4FC0990E" w:rsidR="0057518E" w:rsidRDefault="0057518E" w:rsidP="002D3CFE">
            <w:pPr>
              <w:ind w:firstLine="36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成果及收获</w:t>
            </w:r>
            <w:r w:rsidRPr="00DE76C3">
              <w:rPr>
                <w:rFonts w:ascii="微软雅黑" w:eastAsia="微软雅黑" w:hAnsi="微软雅黑" w:cs="微软雅黑" w:hint="eastAsia"/>
                <w:sz w:val="18"/>
                <w:szCs w:val="18"/>
              </w:rPr>
              <w:t>：及时摸清了公司运营现状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发现问题，</w:t>
            </w:r>
            <w:r w:rsidRPr="00DE76C3">
              <w:rPr>
                <w:rFonts w:ascii="微软雅黑" w:eastAsia="微软雅黑" w:hAnsi="微软雅黑" w:cs="微软雅黑" w:hint="eastAsia"/>
                <w:sz w:val="18"/>
                <w:szCs w:val="18"/>
              </w:rPr>
              <w:t>帮助公司理清业务方向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</w:t>
            </w:r>
            <w:r w:rsidRPr="00DE76C3">
              <w:rPr>
                <w:rFonts w:ascii="微软雅黑" w:eastAsia="微软雅黑" w:hAnsi="微软雅黑" w:cs="微软雅黑" w:hint="eastAsia"/>
                <w:sz w:val="18"/>
                <w:szCs w:val="18"/>
              </w:rPr>
              <w:t>提出将公司业务与互联网结合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，利用互联网渠道优势</w:t>
            </w:r>
          </w:p>
          <w:p w14:paraId="16CB6F4F" w14:textId="6F687F54" w:rsidR="00BB2034" w:rsidRDefault="005222B0" w:rsidP="002D3CFE">
            <w:pPr>
              <w:spacing w:afterLines="50" w:after="156"/>
              <w:ind w:firstLine="357"/>
              <w:rPr>
                <w:ins w:id="181" w:author="Microsoft Office 用户" w:date="2017-07-09T12:57:00Z"/>
                <w:rFonts w:ascii="微软雅黑" w:eastAsia="微软雅黑" w:hAnsi="微软雅黑" w:cs="微软雅黑"/>
                <w:sz w:val="18"/>
                <w:szCs w:val="18"/>
              </w:rPr>
              <w:pPrChange w:id="182" w:author="Microsoft Office 用户" w:date="2017-07-09T14:10:00Z">
                <w:pPr>
                  <w:framePr w:hSpace="180" w:wrap="around" w:vAnchor="page" w:hAnchor="page" w:x="514" w:y="721"/>
                  <w:ind w:firstLine="360"/>
                  <w:suppressOverlap/>
                </w:pPr>
              </w:pPrChange>
            </w:pPr>
            <w:ins w:id="183" w:author="Microsoft Office 用户" w:date="2017-07-09T14:23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          </w:t>
              </w:r>
            </w:ins>
            <w:r w:rsidR="0057518E">
              <w:rPr>
                <w:rFonts w:ascii="微软雅黑" w:eastAsia="微软雅黑" w:hAnsi="微软雅黑" w:cs="微软雅黑" w:hint="eastAsia"/>
                <w:sz w:val="18"/>
                <w:szCs w:val="18"/>
              </w:rPr>
              <w:t>推广业务的同时</w:t>
            </w:r>
            <w:r w:rsidR="0057518E" w:rsidRPr="00DE76C3">
              <w:rPr>
                <w:rFonts w:ascii="微软雅黑" w:eastAsia="微软雅黑" w:hAnsi="微软雅黑" w:cs="微软雅黑" w:hint="eastAsia"/>
                <w:sz w:val="18"/>
                <w:szCs w:val="18"/>
              </w:rPr>
              <w:t>减少</w:t>
            </w:r>
            <w:r w:rsidR="0057518E">
              <w:rPr>
                <w:rFonts w:ascii="微软雅黑" w:eastAsia="微软雅黑" w:hAnsi="微软雅黑" w:cs="微软雅黑" w:hint="eastAsia"/>
                <w:sz w:val="18"/>
                <w:szCs w:val="18"/>
              </w:rPr>
              <w:t>公司</w:t>
            </w:r>
            <w:r w:rsidR="0057518E" w:rsidRPr="00DE76C3">
              <w:rPr>
                <w:rFonts w:ascii="微软雅黑" w:eastAsia="微软雅黑" w:hAnsi="微软雅黑" w:cs="微软雅黑" w:hint="eastAsia"/>
                <w:sz w:val="18"/>
                <w:szCs w:val="18"/>
              </w:rPr>
              <w:t>资源浪费</w:t>
            </w:r>
            <w:r w:rsidR="0057518E">
              <w:rPr>
                <w:rFonts w:ascii="微软雅黑" w:eastAsia="微软雅黑" w:hAnsi="微软雅黑" w:cs="微软雅黑" w:hint="eastAsia"/>
                <w:sz w:val="18"/>
                <w:szCs w:val="18"/>
              </w:rPr>
              <w:t>。</w:t>
            </w:r>
          </w:p>
          <w:p w14:paraId="04EE0BA2" w14:textId="5FB449AF" w:rsidR="00FA6689" w:rsidRPr="00DE76C3" w:rsidRDefault="00FA6689">
            <w:pPr>
              <w:rPr>
                <w:ins w:id="184" w:author="Microsoft Office 用户" w:date="2017-07-09T12:57:00Z"/>
                <w:rFonts w:ascii="微软雅黑" w:eastAsia="微软雅黑" w:hAnsi="微软雅黑" w:cs="微软雅黑"/>
                <w:sz w:val="18"/>
                <w:szCs w:val="18"/>
              </w:rPr>
            </w:pPr>
            <w:ins w:id="185" w:author="Microsoft Office 用户" w:date="2017-07-09T12:57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◆  </w:t>
              </w:r>
              <w:r w:rsidRPr="00A31611">
                <w:rPr>
                  <w:rFonts w:ascii="微软雅黑" w:eastAsia="微软雅黑" w:hAnsi="微软雅黑" w:cs="微软雅黑"/>
                  <w:b/>
                  <w:sz w:val="18"/>
                  <w:szCs w:val="18"/>
                </w:rPr>
                <w:t xml:space="preserve"> 机械电缆设备进口</w:t>
              </w:r>
              <w:r w:rsidRPr="00DE76C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      </w:t>
              </w:r>
            </w:ins>
            <w:ins w:id="186" w:author="Microsoft Office 用户" w:date="2017-07-09T13:06:00Z">
              <w:r w:rsidR="00430A27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</w:t>
              </w:r>
              <w:r w:rsidR="00430A27" w:rsidRPr="00A31611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  <w:rPrChange w:id="187" w:author="Microsoft Office 用户" w:date="2017-07-09T13:51:00Z">
                    <w:rPr>
                      <w:rFonts w:ascii="微软雅黑" w:eastAsia="微软雅黑" w:hAnsi="微软雅黑" w:cs="微软雅黑" w:hint="eastAsia"/>
                      <w:sz w:val="18"/>
                      <w:szCs w:val="18"/>
                    </w:rPr>
                  </w:rPrChange>
                </w:rPr>
                <w:t>平台</w:t>
              </w:r>
            </w:ins>
            <w:ins w:id="188" w:author="Microsoft Office 用户" w:date="2017-07-09T12:57:00Z">
              <w:r w:rsidRPr="00A31611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  <w:rPrChange w:id="189" w:author="Microsoft Office 用户" w:date="2017-07-09T13:51:00Z">
                    <w:rPr>
                      <w:rFonts w:ascii="微软雅黑" w:eastAsia="微软雅黑" w:hAnsi="微软雅黑" w:cs="微软雅黑" w:hint="eastAsia"/>
                      <w:sz w:val="18"/>
                      <w:szCs w:val="18"/>
                    </w:rPr>
                  </w:rPrChange>
                </w:rPr>
                <w:t>：</w:t>
              </w:r>
            </w:ins>
            <w:ins w:id="190" w:author="Microsoft Office 用户" w:date="2017-07-09T13:05:00Z">
              <w:r w:rsidR="00430A27" w:rsidRPr="00A31611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  <w:rPrChange w:id="191" w:author="Microsoft Office 用户" w:date="2017-07-09T13:51:00Z">
                    <w:rPr>
                      <w:rFonts w:ascii="微软雅黑" w:eastAsia="微软雅黑" w:hAnsi="微软雅黑" w:cs="微软雅黑" w:hint="eastAsia"/>
                      <w:sz w:val="18"/>
                      <w:szCs w:val="18"/>
                    </w:rPr>
                  </w:rPrChange>
                </w:rPr>
                <w:t>苏美达国际技术贸易有限公司</w:t>
              </w:r>
            </w:ins>
            <w:ins w:id="192" w:author="Microsoft Office 用户" w:date="2017-07-09T12:57:00Z">
              <w:r w:rsidRPr="00DE76C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      </w:t>
              </w:r>
            </w:ins>
            <w:ins w:id="193" w:author="Microsoft Office 用户" w:date="2017-07-09T13:06:00Z">
              <w:r w:rsidR="00430A27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  </w:t>
              </w:r>
              <w:r w:rsidR="00430A27" w:rsidRPr="00A31611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  <w:rPrChange w:id="194" w:author="Microsoft Office 用户" w:date="2017-07-09T13:51:00Z">
                    <w:rPr>
                      <w:rFonts w:ascii="微软雅黑" w:eastAsia="微软雅黑" w:hAnsi="微软雅黑" w:cs="微软雅黑" w:hint="eastAsia"/>
                      <w:sz w:val="18"/>
                      <w:szCs w:val="18"/>
                    </w:rPr>
                  </w:rPrChange>
                </w:rPr>
                <w:t>主要</w:t>
              </w:r>
            </w:ins>
            <w:ins w:id="195" w:author="Microsoft Office 用户" w:date="2017-07-09T12:57:00Z">
              <w:r w:rsidRPr="00A31611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  <w:rPrChange w:id="196" w:author="Microsoft Office 用户" w:date="2017-07-09T13:51:00Z">
                    <w:rPr>
                      <w:rFonts w:ascii="微软雅黑" w:eastAsia="微软雅黑" w:hAnsi="微软雅黑" w:cs="微软雅黑" w:hint="eastAsia"/>
                      <w:sz w:val="18"/>
                      <w:szCs w:val="18"/>
                    </w:rPr>
                  </w:rPrChange>
                </w:rPr>
                <w:t>职责：</w:t>
              </w:r>
            </w:ins>
            <w:ins w:id="197" w:author="Microsoft Office 用户" w:date="2017-07-09T13:13:00Z">
              <w:r w:rsidR="007E6729" w:rsidRPr="00A31611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  <w:rPrChange w:id="198" w:author="Microsoft Office 用户" w:date="2017-07-09T13:51:00Z">
                    <w:rPr>
                      <w:rFonts w:ascii="微软雅黑" w:eastAsia="微软雅黑" w:hAnsi="微软雅黑" w:cs="微软雅黑" w:hint="eastAsia"/>
                      <w:sz w:val="18"/>
                      <w:szCs w:val="18"/>
                    </w:rPr>
                  </w:rPrChange>
                </w:rPr>
                <w:t>项目</w:t>
              </w:r>
            </w:ins>
            <w:ins w:id="199" w:author="Microsoft Office 用户" w:date="2017-07-09T13:12:00Z">
              <w:r w:rsidR="007E6729" w:rsidRPr="00A31611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  <w:rPrChange w:id="200" w:author="Microsoft Office 用户" w:date="2017-07-09T13:51:00Z">
                    <w:rPr>
                      <w:rFonts w:ascii="微软雅黑" w:eastAsia="微软雅黑" w:hAnsi="微软雅黑" w:cs="微软雅黑" w:hint="eastAsia"/>
                      <w:sz w:val="18"/>
                      <w:szCs w:val="18"/>
                    </w:rPr>
                  </w:rPrChange>
                </w:rPr>
                <w:t>运维</w:t>
              </w:r>
            </w:ins>
            <w:ins w:id="201" w:author="Microsoft Office 用户" w:date="2017-07-09T12:57:00Z">
              <w:r w:rsidRPr="00DE76C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    </w:t>
              </w:r>
            </w:ins>
            <w:ins w:id="202" w:author="Microsoft Office 用户" w:date="2017-07-09T13:07:00Z">
              <w:r w:rsidR="007E6729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    </w:t>
              </w:r>
            </w:ins>
            <w:ins w:id="203" w:author="Microsoft Office 用户" w:date="2017-07-09T12:57:00Z">
              <w:r w:rsidRPr="00DE76C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201</w:t>
              </w:r>
            </w:ins>
            <w:ins w:id="204" w:author="Microsoft Office 用户" w:date="2017-07-09T13:36:00Z">
              <w:r w:rsidR="00001B9F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6</w:t>
              </w:r>
            </w:ins>
            <w:ins w:id="205" w:author="Microsoft Office 用户" w:date="2017-07-09T12:57:00Z">
              <w:r w:rsidRPr="00DE76C3">
                <w:rPr>
                  <w:rFonts w:ascii="微软雅黑" w:eastAsia="微软雅黑" w:hAnsi="微软雅黑" w:cs="微软雅黑"/>
                  <w:sz w:val="18"/>
                  <w:szCs w:val="18"/>
                </w:rPr>
                <w:t>.</w:t>
              </w:r>
              <w:r w:rsidR="00001B9F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10</w:t>
              </w:r>
              <w:r w:rsidRPr="00DE76C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-</w:t>
              </w:r>
            </w:ins>
            <w:ins w:id="206" w:author="Microsoft Office 用户" w:date="2017-07-09T13:35:00Z">
              <w:r w:rsidR="00A31611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2016</w:t>
              </w:r>
              <w:r w:rsidR="00001B9F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.</w:t>
              </w:r>
            </w:ins>
            <w:ins w:id="207" w:author="Microsoft Office 用户" w:date="2017-07-09T13:36:00Z">
              <w:r w:rsidR="00001B9F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12</w:t>
              </w:r>
            </w:ins>
          </w:p>
          <w:p w14:paraId="630E497A" w14:textId="13F24C4D" w:rsidR="00B1602E" w:rsidRDefault="00B1602E">
            <w:pPr>
              <w:ind w:firstLine="360"/>
              <w:rPr>
                <w:ins w:id="208" w:author="Microsoft Office 用户" w:date="2017-07-09T13:01:00Z"/>
                <w:rFonts w:ascii="微软雅黑" w:eastAsia="微软雅黑" w:hAnsi="微软雅黑" w:cs="微软雅黑"/>
                <w:sz w:val="18"/>
                <w:szCs w:val="18"/>
              </w:rPr>
            </w:pPr>
            <w:ins w:id="209" w:author="Microsoft Office 用户" w:date="2017-07-09T13:01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背景及目标</w:t>
              </w:r>
            </w:ins>
            <w:ins w:id="210" w:author="Microsoft Office 用户" w:date="2017-07-09T12:57:00Z">
              <w:r w:rsidR="00FA6689" w:rsidRPr="00DE76C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：</w:t>
              </w:r>
            </w:ins>
            <w:ins w:id="211" w:author="Microsoft Office 用户" w:date="2017-07-09T13:02:00Z">
              <w:r w:rsidR="006231B9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受</w:t>
              </w:r>
              <w:r w:rsidR="006231B9" w:rsidRPr="00DE76C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宝胜科技创新股份有限公司</w:t>
              </w:r>
              <w:r w:rsidR="006231B9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委托，为其</w:t>
              </w:r>
            </w:ins>
            <w:ins w:id="212" w:author="Microsoft Office 用户" w:date="2017-07-09T13:03:00Z">
              <w:r w:rsidR="006231B9" w:rsidRPr="00DE76C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采购电线电缆</w:t>
              </w:r>
              <w:r w:rsidR="006231B9" w:rsidRPr="00DE76C3">
                <w:rPr>
                  <w:rFonts w:ascii="微软雅黑" w:eastAsia="微软雅黑" w:hAnsi="微软雅黑" w:cs="微软雅黑" w:hint="eastAsia"/>
                  <w:bCs/>
                  <w:color w:val="000000" w:themeColor="text1"/>
                  <w:sz w:val="18"/>
                  <w:szCs w:val="18"/>
                </w:rPr>
                <w:t>提供国际招标进口、外贸咨询服务</w:t>
              </w:r>
            </w:ins>
            <w:ins w:id="213" w:author="Microsoft Office 用户" w:date="2017-07-09T13:04:00Z">
              <w:r w:rsidR="001A0370">
                <w:rPr>
                  <w:rFonts w:ascii="微软雅黑" w:eastAsia="微软雅黑" w:hAnsi="微软雅黑" w:cs="微软雅黑" w:hint="eastAsia"/>
                  <w:bCs/>
                  <w:color w:val="000000" w:themeColor="text1"/>
                  <w:sz w:val="18"/>
                  <w:szCs w:val="18"/>
                </w:rPr>
                <w:t>；</w:t>
              </w:r>
            </w:ins>
          </w:p>
          <w:p w14:paraId="5E110CD7" w14:textId="2085A618" w:rsidR="00FA6689" w:rsidRPr="002A6F90" w:rsidRDefault="00B1602E">
            <w:pPr>
              <w:ind w:firstLine="360"/>
              <w:rPr>
                <w:ins w:id="214" w:author="Microsoft Office 用户" w:date="2017-07-09T12:57:00Z"/>
                <w:rFonts w:ascii="微软雅黑" w:eastAsia="微软雅黑" w:hAnsi="微软雅黑" w:cs="微软雅黑"/>
                <w:color w:val="000000" w:themeColor="text1"/>
                <w:sz w:val="18"/>
                <w:szCs w:val="18"/>
              </w:rPr>
            </w:pPr>
            <w:ins w:id="215" w:author="Microsoft Office 用户" w:date="2017-07-09T13:01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项目实施：</w:t>
              </w:r>
            </w:ins>
            <w:ins w:id="216" w:author="Microsoft Office 用户" w:date="2017-07-09T14:33:00Z">
              <w:r w:rsidR="008D4C01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</w:t>
              </w:r>
            </w:ins>
            <w:ins w:id="217" w:author="Microsoft Office 用户" w:date="2017-07-09T12:57:00Z">
              <w:r w:rsidR="008704CE">
                <w:rPr>
                  <w:rFonts w:ascii="微软雅黑" w:eastAsia="微软雅黑" w:hAnsi="微软雅黑" w:cs="微软雅黑" w:hint="eastAsia"/>
                  <w:bCs/>
                  <w:color w:val="000000" w:themeColor="text1"/>
                  <w:sz w:val="18"/>
                  <w:szCs w:val="18"/>
                </w:rPr>
                <w:t>协助采购商及相关国外供应商在中国国际招标网等电商平台进行</w:t>
              </w:r>
              <w:r w:rsidR="00FA6689" w:rsidRPr="00DE76C3">
                <w:rPr>
                  <w:rFonts w:ascii="微软雅黑" w:eastAsia="微软雅黑" w:hAnsi="微软雅黑" w:cs="微软雅黑" w:hint="eastAsia"/>
                  <w:bCs/>
                  <w:color w:val="000000" w:themeColor="text1"/>
                  <w:sz w:val="18"/>
                  <w:szCs w:val="18"/>
                </w:rPr>
                <w:t>运营维护</w:t>
              </w:r>
              <w:r w:rsidR="00FA6689" w:rsidRPr="00DE76C3">
                <w:rPr>
                  <w:rFonts w:ascii="微软雅黑" w:eastAsia="微软雅黑" w:hAnsi="微软雅黑" w:cs="微软雅黑" w:hint="eastAsia"/>
                  <w:color w:val="000000" w:themeColor="text1"/>
                  <w:sz w:val="18"/>
                  <w:szCs w:val="18"/>
                </w:rPr>
                <w:t>，</w:t>
              </w:r>
            </w:ins>
            <w:ins w:id="218" w:author="Microsoft Office 用户" w:date="2017-07-09T13:40:00Z">
              <w:r w:rsidR="00CE123C">
                <w:rPr>
                  <w:rFonts w:ascii="微软雅黑" w:eastAsia="微软雅黑" w:hAnsi="微软雅黑" w:cs="微软雅黑" w:hint="eastAsia"/>
                  <w:color w:val="000000" w:themeColor="text1"/>
                  <w:sz w:val="18"/>
                  <w:szCs w:val="18"/>
                </w:rPr>
                <w:t>协调外商</w:t>
              </w:r>
            </w:ins>
            <w:ins w:id="219" w:author="Microsoft Office 用户" w:date="2017-07-09T12:57:00Z">
              <w:r w:rsidR="00FA6689" w:rsidRPr="00DE76C3">
                <w:rPr>
                  <w:rFonts w:ascii="微软雅黑" w:eastAsia="微软雅黑" w:hAnsi="微软雅黑" w:cs="微软雅黑" w:hint="eastAsia"/>
                  <w:color w:val="000000" w:themeColor="text1"/>
                  <w:sz w:val="18"/>
                  <w:szCs w:val="18"/>
                </w:rPr>
                <w:t>合同</w:t>
              </w:r>
            </w:ins>
            <w:ins w:id="220" w:author="Microsoft Office 用户" w:date="2017-07-09T13:19:00Z">
              <w:r w:rsidR="00BE2C94">
                <w:rPr>
                  <w:rFonts w:ascii="微软雅黑" w:eastAsia="微软雅黑" w:hAnsi="微软雅黑" w:cs="微软雅黑" w:hint="eastAsia"/>
                  <w:color w:val="000000" w:themeColor="text1"/>
                  <w:sz w:val="18"/>
                  <w:szCs w:val="18"/>
                </w:rPr>
                <w:t>签订</w:t>
              </w:r>
            </w:ins>
            <w:ins w:id="221" w:author="Microsoft Office 用户" w:date="2017-07-09T12:57:00Z">
              <w:r w:rsidR="00FA6689" w:rsidRPr="00DE76C3">
                <w:rPr>
                  <w:rFonts w:ascii="微软雅黑" w:eastAsia="微软雅黑" w:hAnsi="微软雅黑" w:cs="微软雅黑" w:hint="eastAsia"/>
                  <w:color w:val="000000" w:themeColor="text1"/>
                  <w:sz w:val="18"/>
                  <w:szCs w:val="18"/>
                </w:rPr>
                <w:t>，</w:t>
              </w:r>
            </w:ins>
            <w:ins w:id="222" w:author="Microsoft Office 用户" w:date="2017-07-09T13:19:00Z">
              <w:r w:rsidR="00BE2C94">
                <w:rPr>
                  <w:rFonts w:ascii="微软雅黑" w:eastAsia="微软雅黑" w:hAnsi="微软雅黑" w:cs="微软雅黑" w:hint="eastAsia"/>
                  <w:color w:val="000000" w:themeColor="text1"/>
                  <w:sz w:val="18"/>
                  <w:szCs w:val="18"/>
                </w:rPr>
                <w:t>跟踪项目进展；</w:t>
              </w:r>
            </w:ins>
            <w:ins w:id="223" w:author="Microsoft Office 用户" w:date="2017-07-09T12:57:00Z">
              <w:r w:rsidR="00FA6689" w:rsidRPr="00DE76C3">
                <w:rPr>
                  <w:rFonts w:ascii="微软雅黑" w:eastAsia="微软雅黑" w:hAnsi="微软雅黑" w:cs="微软雅黑" w:hint="eastAsia"/>
                  <w:color w:val="000000" w:themeColor="text1"/>
                  <w:sz w:val="18"/>
                  <w:szCs w:val="18"/>
                </w:rPr>
                <w:t xml:space="preserve"> </w:t>
              </w:r>
            </w:ins>
          </w:p>
          <w:p w14:paraId="27EB67B9" w14:textId="708C2924" w:rsidR="00A31611" w:rsidRPr="00DE76C3" w:rsidRDefault="00B1602E" w:rsidP="002D3CFE">
            <w:pPr>
              <w:spacing w:afterLines="50" w:after="156"/>
              <w:ind w:firstLine="357"/>
              <w:rPr>
                <w:ins w:id="224" w:author="Microsoft Office 用户" w:date="2017-07-09T12:57:00Z"/>
                <w:rStyle w:val="a4"/>
                <w:rFonts w:ascii="微软雅黑" w:eastAsia="微软雅黑" w:hAnsi="微软雅黑" w:cs="微软雅黑"/>
                <w:i w:val="0"/>
                <w:sz w:val="18"/>
                <w:szCs w:val="18"/>
              </w:rPr>
              <w:pPrChange w:id="225" w:author="Microsoft Office 用户" w:date="2017-07-09T14:10:00Z">
                <w:pPr>
                  <w:framePr w:hSpace="180" w:wrap="around" w:vAnchor="page" w:hAnchor="page" w:x="514" w:y="721"/>
                  <w:ind w:firstLine="360"/>
                  <w:suppressOverlap/>
                </w:pPr>
              </w:pPrChange>
            </w:pPr>
            <w:ins w:id="226" w:author="Microsoft Office 用户" w:date="2017-07-09T13:00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成果</w:t>
              </w:r>
            </w:ins>
            <w:ins w:id="227" w:author="Microsoft Office 用户" w:date="2017-07-09T13:01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及</w:t>
              </w:r>
            </w:ins>
            <w:ins w:id="228" w:author="Microsoft Office 用户" w:date="2017-07-09T12:57:00Z">
              <w:r w:rsidR="00FA6689" w:rsidRPr="00DE76C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收获：深入实践进口贸易的全过程，对制造行业及其产品有了更进一步的理解，在贸易</w:t>
              </w:r>
            </w:ins>
            <w:ins w:id="229" w:author="Microsoft Office 用户" w:date="2017-07-09T13:13:00Z">
              <w:r w:rsidR="007E6729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项目</w:t>
              </w:r>
            </w:ins>
            <w:ins w:id="230" w:author="Microsoft Office 用户" w:date="2017-07-09T12:57:00Z">
              <w:r w:rsidR="00FA6689" w:rsidRPr="00DE76C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运营维护方面得到了提升；</w:t>
              </w:r>
            </w:ins>
          </w:p>
          <w:p w14:paraId="14D83A9A" w14:textId="6ED4541B" w:rsidR="00FA6689" w:rsidRPr="00DE76C3" w:rsidRDefault="00FA6689">
            <w:pPr>
              <w:rPr>
                <w:ins w:id="231" w:author="Microsoft Office 用户" w:date="2017-07-09T12:57:00Z"/>
                <w:rFonts w:ascii="微软雅黑" w:eastAsia="微软雅黑" w:hAnsi="微软雅黑" w:cs="微软雅黑"/>
                <w:sz w:val="18"/>
                <w:szCs w:val="18"/>
              </w:rPr>
            </w:pPr>
            <w:ins w:id="232" w:author="Microsoft Office 用户" w:date="2017-07-09T12:57:00Z">
              <w:r w:rsidRPr="00DE76C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◆   </w:t>
              </w:r>
              <w:r w:rsidRPr="00A31611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  <w:rPrChange w:id="233" w:author="Microsoft Office 用户" w:date="2017-07-09T13:51:00Z">
                    <w:rPr>
                      <w:rFonts w:ascii="微软雅黑" w:eastAsia="微软雅黑" w:hAnsi="微软雅黑" w:cs="微软雅黑" w:hint="eastAsia"/>
                      <w:sz w:val="18"/>
                      <w:szCs w:val="18"/>
                    </w:rPr>
                  </w:rPrChange>
                </w:rPr>
                <w:t>国内电梯采购</w:t>
              </w:r>
              <w:r w:rsidRPr="00DE76C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          </w:t>
              </w:r>
            </w:ins>
            <w:ins w:id="234" w:author="Microsoft Office 用户" w:date="2017-07-09T13:06:00Z">
              <w:r w:rsidR="00430A27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</w:t>
              </w:r>
              <w:r w:rsidR="00430A27" w:rsidRPr="00A31611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  <w:rPrChange w:id="235" w:author="Microsoft Office 用户" w:date="2017-07-09T13:51:00Z">
                    <w:rPr>
                      <w:rFonts w:ascii="微软雅黑" w:eastAsia="微软雅黑" w:hAnsi="微软雅黑" w:cs="微软雅黑" w:hint="eastAsia"/>
                      <w:sz w:val="18"/>
                      <w:szCs w:val="18"/>
                    </w:rPr>
                  </w:rPrChange>
                </w:rPr>
                <w:t>平台</w:t>
              </w:r>
            </w:ins>
            <w:ins w:id="236" w:author="Microsoft Office 用户" w:date="2017-07-09T12:57:00Z">
              <w:r w:rsidRPr="00A31611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  <w:rPrChange w:id="237" w:author="Microsoft Office 用户" w:date="2017-07-09T13:51:00Z">
                    <w:rPr>
                      <w:rFonts w:ascii="微软雅黑" w:eastAsia="微软雅黑" w:hAnsi="微软雅黑" w:cs="微软雅黑" w:hint="eastAsia"/>
                      <w:sz w:val="18"/>
                      <w:szCs w:val="18"/>
                    </w:rPr>
                  </w:rPrChange>
                </w:rPr>
                <w:t>：</w:t>
              </w:r>
            </w:ins>
            <w:ins w:id="238" w:author="Microsoft Office 用户" w:date="2017-07-09T13:05:00Z">
              <w:r w:rsidR="00430A27" w:rsidRPr="00A31611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  <w:rPrChange w:id="239" w:author="Microsoft Office 用户" w:date="2017-07-09T13:51:00Z">
                    <w:rPr>
                      <w:rFonts w:ascii="微软雅黑" w:eastAsia="微软雅黑" w:hAnsi="微软雅黑" w:cs="微软雅黑" w:hint="eastAsia"/>
                      <w:sz w:val="18"/>
                      <w:szCs w:val="18"/>
                    </w:rPr>
                  </w:rPrChange>
                </w:rPr>
                <w:t>苏美达</w:t>
              </w:r>
            </w:ins>
            <w:ins w:id="240" w:author="Microsoft Office 用户" w:date="2017-07-09T13:06:00Z">
              <w:r w:rsidR="00430A27" w:rsidRPr="00A31611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  <w:rPrChange w:id="241" w:author="Microsoft Office 用户" w:date="2017-07-09T13:51:00Z">
                    <w:rPr>
                      <w:rFonts w:ascii="微软雅黑" w:eastAsia="微软雅黑" w:hAnsi="微软雅黑" w:cs="微软雅黑" w:hint="eastAsia"/>
                      <w:sz w:val="18"/>
                      <w:szCs w:val="18"/>
                    </w:rPr>
                  </w:rPrChange>
                </w:rPr>
                <w:t>国际技术贸易有限公司</w:t>
              </w:r>
            </w:ins>
            <w:ins w:id="242" w:author="Microsoft Office 用户" w:date="2017-07-09T12:57:00Z">
              <w:r w:rsidRPr="00DE76C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  </w:t>
              </w:r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 </w:t>
              </w:r>
            </w:ins>
            <w:ins w:id="243" w:author="Microsoft Office 用户" w:date="2017-07-09T13:07:00Z">
              <w:r w:rsidR="00BE2C94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  </w:t>
              </w:r>
            </w:ins>
            <w:ins w:id="244" w:author="Microsoft Office 用户" w:date="2017-07-09T13:21:00Z">
              <w:r w:rsidR="00BE2C94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</w:t>
              </w:r>
            </w:ins>
            <w:ins w:id="245" w:author="Microsoft Office 用户" w:date="2017-07-09T13:07:00Z">
              <w:r w:rsidR="00430A27" w:rsidRPr="00A31611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  <w:rPrChange w:id="246" w:author="Microsoft Office 用户" w:date="2017-07-09T13:51:00Z">
                    <w:rPr>
                      <w:rFonts w:ascii="微软雅黑" w:eastAsia="微软雅黑" w:hAnsi="微软雅黑" w:cs="微软雅黑" w:hint="eastAsia"/>
                      <w:sz w:val="18"/>
                      <w:szCs w:val="18"/>
                    </w:rPr>
                  </w:rPrChange>
                </w:rPr>
                <w:t>主要</w:t>
              </w:r>
            </w:ins>
            <w:ins w:id="247" w:author="Microsoft Office 用户" w:date="2017-07-09T12:57:00Z">
              <w:r w:rsidRPr="00A31611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  <w:rPrChange w:id="248" w:author="Microsoft Office 用户" w:date="2017-07-09T13:51:00Z">
                    <w:rPr>
                      <w:rFonts w:ascii="微软雅黑" w:eastAsia="微软雅黑" w:hAnsi="微软雅黑" w:cs="微软雅黑" w:hint="eastAsia"/>
                      <w:sz w:val="18"/>
                      <w:szCs w:val="18"/>
                    </w:rPr>
                  </w:rPrChange>
                </w:rPr>
                <w:t>职责：</w:t>
              </w:r>
            </w:ins>
            <w:ins w:id="249" w:author="Microsoft Office 用户" w:date="2017-07-09T13:21:00Z">
              <w:r w:rsidR="00BE2C94" w:rsidRPr="00A31611">
                <w:rPr>
                  <w:rFonts w:ascii="微软雅黑" w:eastAsia="微软雅黑" w:hAnsi="微软雅黑" w:cs="微软雅黑" w:hint="eastAsia"/>
                  <w:b/>
                  <w:sz w:val="18"/>
                  <w:szCs w:val="18"/>
                  <w:rPrChange w:id="250" w:author="Microsoft Office 用户" w:date="2017-07-09T13:51:00Z">
                    <w:rPr>
                      <w:rFonts w:ascii="微软雅黑" w:eastAsia="微软雅黑" w:hAnsi="微软雅黑" w:cs="微软雅黑" w:hint="eastAsia"/>
                      <w:sz w:val="18"/>
                      <w:szCs w:val="18"/>
                    </w:rPr>
                  </w:rPrChange>
                </w:rPr>
                <w:t>贸易咨询</w:t>
              </w:r>
            </w:ins>
            <w:ins w:id="251" w:author="Microsoft Office 用户" w:date="2017-07-09T12:57:00Z">
              <w:r w:rsidRPr="00DE76C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   </w:t>
              </w:r>
            </w:ins>
            <w:ins w:id="252" w:author="Microsoft Office 用户" w:date="2017-07-09T13:07:00Z">
              <w:r w:rsidR="00BE2C94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     </w:t>
              </w:r>
            </w:ins>
            <w:ins w:id="253" w:author="Microsoft Office 用户" w:date="2017-07-09T12:57:00Z">
              <w:r w:rsidRPr="00DE76C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2017</w:t>
              </w:r>
              <w:r w:rsidRPr="00DE76C3">
                <w:rPr>
                  <w:rFonts w:ascii="微软雅黑" w:eastAsia="微软雅黑" w:hAnsi="微软雅黑" w:cs="微软雅黑"/>
                  <w:sz w:val="18"/>
                  <w:szCs w:val="18"/>
                </w:rPr>
                <w:t>.</w:t>
              </w:r>
              <w:r w:rsidRPr="00DE76C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02-2017.0</w:t>
              </w:r>
            </w:ins>
            <w:ins w:id="254" w:author="Microsoft Office 用户" w:date="2017-07-09T13:36:00Z">
              <w:r w:rsidR="00001B9F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3</w:t>
              </w:r>
            </w:ins>
          </w:p>
          <w:p w14:paraId="05EBD931" w14:textId="0502B591" w:rsidR="00BE2C94" w:rsidRDefault="00BE2C94">
            <w:pPr>
              <w:ind w:firstLineChars="200" w:firstLine="360"/>
              <w:rPr>
                <w:ins w:id="255" w:author="Microsoft Office 用户" w:date="2017-07-09T13:19:00Z"/>
                <w:rFonts w:ascii="微软雅黑" w:eastAsia="微软雅黑" w:hAnsi="微软雅黑" w:cs="微软雅黑"/>
                <w:sz w:val="18"/>
                <w:szCs w:val="18"/>
              </w:rPr>
            </w:pPr>
            <w:ins w:id="256" w:author="Microsoft Office 用户" w:date="2017-07-09T13:20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背景及目标</w:t>
              </w:r>
            </w:ins>
            <w:ins w:id="257" w:author="Microsoft Office 用户" w:date="2017-07-09T12:57:00Z">
              <w:r w:rsidR="00FA6689" w:rsidRPr="00DE76C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：</w:t>
              </w:r>
            </w:ins>
            <w:ins w:id="258" w:author="Microsoft Office 用户" w:date="2017-07-09T13:20:00Z">
              <w:r w:rsidRPr="00DE76C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为常州博瑞电力自动化设备有限公司</w:t>
              </w:r>
            </w:ins>
            <w:ins w:id="259" w:author="Microsoft Office 用户" w:date="2017-07-09T13:21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电梯采购</w:t>
              </w:r>
              <w:r w:rsidRPr="00DE76C3">
                <w:rPr>
                  <w:rFonts w:ascii="微软雅黑" w:eastAsia="微软雅黑" w:hAnsi="微软雅黑" w:cs="微软雅黑" w:hint="eastAsia"/>
                  <w:bCs/>
                  <w:color w:val="000000" w:themeColor="text1"/>
                  <w:sz w:val="18"/>
                  <w:szCs w:val="18"/>
                </w:rPr>
                <w:t>提供相关内贸咨询服务</w:t>
              </w:r>
            </w:ins>
            <w:ins w:id="260" w:author="Microsoft Office 用户" w:date="2017-07-09T13:22:00Z">
              <w:r w:rsidR="00FF1322">
                <w:rPr>
                  <w:rFonts w:ascii="微软雅黑" w:eastAsia="微软雅黑" w:hAnsi="微软雅黑" w:cs="微软雅黑" w:hint="eastAsia"/>
                  <w:bCs/>
                  <w:color w:val="000000" w:themeColor="text1"/>
                  <w:sz w:val="18"/>
                  <w:szCs w:val="18"/>
                </w:rPr>
                <w:t>，</w:t>
              </w:r>
              <w:bookmarkStart w:id="261" w:name="_GoBack"/>
              <w:bookmarkEnd w:id="261"/>
              <w:r w:rsidR="00FF1322">
                <w:rPr>
                  <w:rFonts w:ascii="微软雅黑" w:eastAsia="微软雅黑" w:hAnsi="微软雅黑" w:cs="微软雅黑" w:hint="eastAsia"/>
                  <w:bCs/>
                  <w:color w:val="000000" w:themeColor="text1"/>
                  <w:sz w:val="18"/>
                  <w:szCs w:val="18"/>
                </w:rPr>
                <w:t>选取较为妥当的采购方式</w:t>
              </w:r>
            </w:ins>
            <w:ins w:id="262" w:author="Microsoft Office 用户" w:date="2017-07-09T13:21:00Z">
              <w:r>
                <w:rPr>
                  <w:rFonts w:ascii="微软雅黑" w:eastAsia="微软雅黑" w:hAnsi="微软雅黑" w:cs="微软雅黑" w:hint="eastAsia"/>
                  <w:bCs/>
                  <w:color w:val="000000" w:themeColor="text1"/>
                  <w:sz w:val="18"/>
                  <w:szCs w:val="18"/>
                </w:rPr>
                <w:t>；</w:t>
              </w:r>
            </w:ins>
          </w:p>
          <w:p w14:paraId="0C1E62D8" w14:textId="15B9FA68" w:rsidR="00FA6689" w:rsidRPr="00430A27" w:rsidRDefault="00BE2C94">
            <w:pPr>
              <w:ind w:firstLineChars="200" w:firstLine="360"/>
              <w:rPr>
                <w:ins w:id="263" w:author="Microsoft Office 用户" w:date="2017-07-09T12:57:00Z"/>
                <w:rFonts w:ascii="微软雅黑" w:eastAsia="微软雅黑" w:hAnsi="微软雅黑" w:cs="微软雅黑"/>
                <w:bCs/>
                <w:color w:val="000000" w:themeColor="text1"/>
                <w:sz w:val="18"/>
                <w:szCs w:val="18"/>
                <w:rPrChange w:id="264" w:author="Microsoft Office 用户" w:date="2017-07-09T13:05:00Z">
                  <w:rPr>
                    <w:ins w:id="265" w:author="Microsoft Office 用户" w:date="2017-07-09T12:57:00Z"/>
                    <w:rFonts w:ascii="微软雅黑" w:eastAsia="微软雅黑" w:hAnsi="微软雅黑" w:cs="微软雅黑"/>
                    <w:color w:val="000000" w:themeColor="text1"/>
                    <w:sz w:val="18"/>
                    <w:szCs w:val="18"/>
                    <w:shd w:val="clear" w:color="auto" w:fill="FFFFFF"/>
                  </w:rPr>
                </w:rPrChange>
              </w:rPr>
            </w:pPr>
            <w:ins w:id="266" w:author="Microsoft Office 用户" w:date="2017-07-09T13:19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项目实施：</w:t>
              </w:r>
            </w:ins>
            <w:ins w:id="267" w:author="Microsoft Office 用户" w:date="2017-07-09T14:33:00Z">
              <w:r w:rsidR="008D4C01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 xml:space="preserve">  </w:t>
              </w:r>
            </w:ins>
            <w:ins w:id="268" w:author="Microsoft Office 用户" w:date="2017-07-09T13:37:00Z">
              <w:r w:rsidR="00027FD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了解</w:t>
              </w:r>
            </w:ins>
            <w:ins w:id="269" w:author="Microsoft Office 用户" w:date="2017-07-09T13:38:00Z">
              <w:r w:rsidR="00EE3F8A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国内电梯品牌</w:t>
              </w:r>
            </w:ins>
            <w:ins w:id="270" w:author="Microsoft Office 用户" w:date="2017-07-09T13:41:00Z">
              <w:r w:rsidR="00027FDD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在用户使用过程的实际状况</w:t>
              </w:r>
            </w:ins>
            <w:ins w:id="271" w:author="Microsoft Office 用户" w:date="2017-07-09T13:42:00Z">
              <w:r w:rsidR="00A31611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，</w:t>
              </w:r>
            </w:ins>
            <w:ins w:id="272" w:author="Microsoft Office 用户" w:date="2017-07-09T13:43:00Z">
              <w:r w:rsidR="00A31611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解答用户</w:t>
              </w:r>
            </w:ins>
            <w:ins w:id="273" w:author="Microsoft Office 用户" w:date="2017-07-09T13:44:00Z">
              <w:r w:rsidR="00A31611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对</w:t>
              </w:r>
            </w:ins>
            <w:ins w:id="274" w:author="Microsoft Office 用户" w:date="2017-07-09T13:43:00Z">
              <w:r w:rsidR="00A31611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采购</w:t>
              </w:r>
            </w:ins>
            <w:ins w:id="275" w:author="Microsoft Office 用户" w:date="2017-07-09T13:44:00Z">
              <w:r w:rsidR="00A31611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方式及流程的</w:t>
              </w:r>
            </w:ins>
            <w:ins w:id="276" w:author="Microsoft Office 用户" w:date="2017-07-09T13:43:00Z">
              <w:r w:rsidR="00A31611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疑惑</w:t>
              </w:r>
            </w:ins>
          </w:p>
          <w:p w14:paraId="57131F41" w14:textId="6A743D4F" w:rsidR="00FA6689" w:rsidRPr="00FA6689" w:rsidRDefault="00FF1322" w:rsidP="002D3CFE">
            <w:pPr>
              <w:ind w:firstLineChars="200" w:firstLine="360"/>
              <w:rPr>
                <w:rFonts w:ascii="微软雅黑" w:eastAsia="微软雅黑" w:hAnsi="微软雅黑" w:cs="微软雅黑"/>
                <w:sz w:val="18"/>
                <w:szCs w:val="18"/>
                <w:rPrChange w:id="277" w:author="Microsoft Office 用户" w:date="2017-07-09T12:58:00Z">
                  <w:rPr/>
                </w:rPrChange>
              </w:rPr>
              <w:pPrChange w:id="278" w:author="Microsoft Office 用户" w:date="2017-07-09T14:10:00Z">
                <w:pPr>
                  <w:framePr w:hSpace="180" w:wrap="around" w:vAnchor="page" w:hAnchor="page" w:x="514" w:y="721"/>
                  <w:ind w:firstLine="360"/>
                  <w:suppressOverlap/>
                </w:pPr>
              </w:pPrChange>
            </w:pPr>
            <w:ins w:id="279" w:author="Microsoft Office 用户" w:date="2017-07-09T13:23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成果及</w:t>
              </w:r>
            </w:ins>
            <w:ins w:id="280" w:author="Microsoft Office 用户" w:date="2017-07-09T12:57:00Z">
              <w:r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收获：</w:t>
              </w:r>
            </w:ins>
            <w:ins w:id="281" w:author="Microsoft Office 用户" w:date="2017-07-09T13:44:00Z">
              <w:r w:rsidR="00A31611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提供了较为</w:t>
              </w:r>
            </w:ins>
            <w:ins w:id="282" w:author="Microsoft Office 用户" w:date="2017-07-09T13:45:00Z">
              <w:r w:rsidR="00A31611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妥善的采购方式及相关咨询服务，用户挑选到了满意的供应商</w:t>
              </w:r>
            </w:ins>
            <w:ins w:id="283" w:author="Microsoft Office 用户" w:date="2017-07-09T12:57:00Z">
              <w:r w:rsidR="00A31611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，</w:t>
              </w:r>
            </w:ins>
            <w:ins w:id="284" w:author="Microsoft Office 用户" w:date="2017-07-09T13:46:00Z">
              <w:r w:rsidR="00A31611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对采购规范有了更</w:t>
              </w:r>
            </w:ins>
            <w:ins w:id="285" w:author="Microsoft Office 用户" w:date="2017-07-09T13:47:00Z">
              <w:r w:rsidR="00A31611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深的理解</w:t>
              </w:r>
            </w:ins>
            <w:ins w:id="286" w:author="Microsoft Office 用户" w:date="2017-07-09T12:57:00Z">
              <w:r w:rsidR="00FA6689" w:rsidRPr="00DE76C3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t>；</w:t>
              </w:r>
            </w:ins>
            <w:ins w:id="287" w:author="Microsoft Office 用户" w:date="2017-07-09T14:10:00Z">
              <w:r w:rsidR="002D3CFE" w:rsidRPr="002D3CFE">
                <w:rPr>
                  <w:rFonts w:ascii="微软雅黑" w:eastAsia="微软雅黑" w:hAnsi="微软雅黑" w:cs="微软雅黑"/>
                  <w:sz w:val="18"/>
                  <w:szCs w:val="18"/>
                </w:rPr>
                <w:t xml:space="preserve"> </w:t>
              </w:r>
            </w:ins>
          </w:p>
        </w:tc>
      </w:tr>
      <w:tr w:rsidR="000B13D8" w:rsidDel="00061AE4" w14:paraId="3C26FBB0" w14:textId="7E50403A" w:rsidTr="00A31611">
        <w:tblPrEx>
          <w:tblPrExChange w:id="288" w:author="Microsoft Office 用户" w:date="2017-07-09T13:50:00Z">
            <w:tblPrEx>
              <w:tblW w:w="11245" w:type="dxa"/>
            </w:tblPrEx>
          </w:tblPrExChange>
        </w:tblPrEx>
        <w:trPr>
          <w:trHeight w:val="38"/>
          <w:del w:id="289" w:author="Microsoft Office 用户" w:date="2017-07-08T23:38:00Z"/>
          <w:trPrChange w:id="290" w:author="Microsoft Office 用户" w:date="2017-07-09T13:50:00Z">
            <w:trPr>
              <w:trHeight w:val="38"/>
            </w:trPr>
          </w:trPrChange>
        </w:trPr>
        <w:tc>
          <w:tcPr>
            <w:tcW w:w="11257" w:type="dxa"/>
            <w:gridSpan w:val="2"/>
            <w:tcPrChange w:id="291" w:author="Microsoft Office 用户" w:date="2017-07-09T13:50:00Z">
              <w:tcPr>
                <w:tcW w:w="11245" w:type="dxa"/>
                <w:gridSpan w:val="3"/>
              </w:tcPr>
            </w:tcPrChange>
          </w:tcPr>
          <w:p w14:paraId="6F5EF8AE" w14:textId="1FCB9D44" w:rsidR="000B13D8" w:rsidDel="00061AE4" w:rsidRDefault="0057518E" w:rsidP="0076642E">
            <w:pPr>
              <w:shd w:val="clear" w:color="auto" w:fill="E0E0E0"/>
              <w:rPr>
                <w:del w:id="292" w:author="Microsoft Office 用户" w:date="2017-07-08T23:38:00Z"/>
                <w:rFonts w:ascii="微软雅黑" w:eastAsia="微软雅黑" w:hAnsi="微软雅黑" w:cs="微软雅黑"/>
                <w:b/>
                <w:bCs/>
                <w:color w:val="0000FF"/>
                <w:sz w:val="18"/>
                <w:szCs w:val="18"/>
              </w:rPr>
            </w:pPr>
            <w:del w:id="293" w:author="Microsoft Office 用户" w:date="2017-07-08T23:38:00Z">
              <w:r w:rsidDel="00061AE4">
                <w:rPr>
                  <w:rFonts w:ascii="微软雅黑" w:eastAsia="微软雅黑" w:hAnsi="微软雅黑" w:cs="微软雅黑" w:hint="eastAsia"/>
                  <w:b/>
                  <w:bCs/>
                  <w:color w:val="0000FF"/>
                  <w:sz w:val="18"/>
                  <w:szCs w:val="18"/>
                </w:rPr>
                <w:delText>我的优势</w:delText>
              </w:r>
              <w:r w:rsidR="000B13D8" w:rsidDel="00061AE4">
                <w:rPr>
                  <w:rFonts w:ascii="微软雅黑" w:eastAsia="微软雅黑" w:hAnsi="微软雅黑" w:cs="微软雅黑" w:hint="eastAsia"/>
                  <w:b/>
                  <w:bCs/>
                  <w:color w:val="0000FF"/>
                  <w:sz w:val="18"/>
                  <w:szCs w:val="18"/>
                </w:rPr>
                <w:delText>：</w:delText>
              </w:r>
            </w:del>
          </w:p>
          <w:p w14:paraId="33DB9BA9" w14:textId="42027413" w:rsidR="0057518E" w:rsidDel="00061AE4" w:rsidRDefault="0057518E" w:rsidP="0057518E">
            <w:pPr>
              <w:rPr>
                <w:del w:id="294" w:author="Microsoft Office 用户" w:date="2017-07-08T23:38:00Z"/>
                <w:rFonts w:ascii="微软雅黑" w:eastAsia="微软雅黑" w:hAnsi="微软雅黑" w:cs="微软雅黑"/>
                <w:sz w:val="18"/>
                <w:szCs w:val="18"/>
              </w:rPr>
            </w:pPr>
            <w:del w:id="295" w:author="Microsoft Office 用户" w:date="2017-07-08T23:38:00Z">
              <w:r w:rsidDel="00061AE4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 xml:space="preserve">◆ </w:delText>
              </w:r>
              <w:r w:rsidRPr="008D6CD3" w:rsidDel="00061AE4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 xml:space="preserve"> 执行力强</w:delText>
              </w:r>
              <w:r w:rsidDel="00061AE4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、具有良好的团队合作及沟通能力；</w:delText>
              </w:r>
            </w:del>
          </w:p>
          <w:p w14:paraId="4FBA60F8" w14:textId="252B044A" w:rsidR="00A9052B" w:rsidRPr="0057518E" w:rsidDel="00061AE4" w:rsidRDefault="0057518E" w:rsidP="00231D84">
            <w:pPr>
              <w:rPr>
                <w:del w:id="296" w:author="Microsoft Office 用户" w:date="2017-07-08T23:38:00Z"/>
                <w:rFonts w:ascii="微软雅黑" w:eastAsia="微软雅黑" w:hAnsi="微软雅黑" w:cs="微软雅黑"/>
                <w:sz w:val="18"/>
                <w:szCs w:val="18"/>
              </w:rPr>
            </w:pPr>
            <w:del w:id="297" w:author="Microsoft Office 用户" w:date="2017-07-08T23:38:00Z">
              <w:r w:rsidDel="00061AE4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 xml:space="preserve">◆  </w:delText>
              </w:r>
              <w:r w:rsidR="00231D84" w:rsidDel="00061AE4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独立操作项目，熟悉销售及采购领域，国际贸易相关工作经验较为丰富</w:delText>
              </w:r>
              <w:r w:rsidRPr="008D6CD3" w:rsidDel="00061AE4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>；</w:delText>
              </w:r>
              <w:r w:rsidRPr="0057518E" w:rsidDel="00061AE4">
                <w:rPr>
                  <w:rFonts w:ascii="微软雅黑" w:eastAsia="微软雅黑" w:hAnsi="微软雅黑" w:cs="微软雅黑" w:hint="eastAsia"/>
                  <w:sz w:val="18"/>
                  <w:szCs w:val="18"/>
                </w:rPr>
                <w:delText xml:space="preserve"> </w:delText>
              </w:r>
            </w:del>
          </w:p>
        </w:tc>
      </w:tr>
    </w:tbl>
    <w:p w14:paraId="3E925080" w14:textId="77777777" w:rsidR="000B13D8" w:rsidRDefault="000B13D8" w:rsidP="00BB2034"/>
    <w:sectPr w:rsidR="000B13D8" w:rsidSect="00840D22">
      <w:pgSz w:w="11906" w:h="16838"/>
      <w:pgMar w:top="720" w:right="720" w:bottom="720" w:left="720" w:header="0" w:footer="964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Microsoft Office 用户" w:date="2017-07-06T22:01:00Z" w:initials="Office">
    <w:p w14:paraId="44636CE7" w14:textId="760F2D3B" w:rsidR="00DA5584" w:rsidRDefault="00DA558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要不要改成“进口贸易项目管理”</w:t>
      </w:r>
    </w:p>
  </w:comment>
  <w:comment w:id="12" w:author="Microsoft Office 用户" w:date="2017-06-25T22:08:00Z" w:initials="Office">
    <w:p w14:paraId="0FF1D58C" w14:textId="77777777" w:rsidR="00A9052B" w:rsidRDefault="00A9052B" w:rsidP="00A9052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根据你写的岗位名称重新写吧</w:t>
      </w:r>
    </w:p>
  </w:comment>
  <w:comment w:id="80" w:author="Microsoft Office 用户" w:date="2017-07-02T15:10:00Z" w:initials="Office">
    <w:p w14:paraId="74543DCA" w14:textId="77777777" w:rsidR="00035B56" w:rsidRDefault="00035B56">
      <w:pPr>
        <w:pStyle w:val="a7"/>
      </w:pPr>
      <w:r>
        <w:rPr>
          <w:rStyle w:val="a6"/>
        </w:rPr>
        <w:annotationRef/>
      </w:r>
      <w:r w:rsidR="00EB6C03">
        <w:rPr>
          <w:rFonts w:hint="eastAsia"/>
        </w:rPr>
        <w:t>(STAR)</w:t>
      </w:r>
      <w:r>
        <w:rPr>
          <w:rFonts w:hint="eastAsia"/>
        </w:rPr>
        <w:t>移动</w:t>
      </w:r>
      <w:r w:rsidR="004C1C7F">
        <w:rPr>
          <w:rFonts w:hint="eastAsia"/>
        </w:rPr>
        <w:t>运营</w:t>
      </w:r>
      <w:r>
        <w:rPr>
          <w:rFonts w:hint="eastAsia"/>
        </w:rPr>
        <w:t>推广大使，</w:t>
      </w:r>
      <w:r w:rsidR="004C1C7F">
        <w:rPr>
          <w:rFonts w:hint="eastAsia"/>
        </w:rPr>
        <w:t>PU</w:t>
      </w:r>
      <w:r w:rsidR="004C1C7F">
        <w:rPr>
          <w:rFonts w:hint="eastAsia"/>
        </w:rPr>
        <w:t>平台运营</w:t>
      </w:r>
    </w:p>
    <w:p w14:paraId="5ED3569B" w14:textId="77777777" w:rsidR="00B4167B" w:rsidRDefault="00B4167B" w:rsidP="00B4167B">
      <w:pPr>
        <w:pStyle w:val="a7"/>
        <w:numPr>
          <w:ilvl w:val="0"/>
          <w:numId w:val="3"/>
        </w:numPr>
        <w:ind w:leftChars="172" w:left="1081"/>
      </w:pPr>
      <w:r>
        <w:rPr>
          <w:rFonts w:hint="eastAsia"/>
        </w:rPr>
        <w:t>背景及目标</w:t>
      </w:r>
    </w:p>
    <w:p w14:paraId="6CAE6B9F" w14:textId="77777777" w:rsidR="00B4167B" w:rsidRDefault="00B4167B" w:rsidP="00B4167B">
      <w:pPr>
        <w:pStyle w:val="a7"/>
        <w:numPr>
          <w:ilvl w:val="0"/>
          <w:numId w:val="3"/>
        </w:numPr>
        <w:ind w:leftChars="172" w:left="1081"/>
      </w:pPr>
      <w:r>
        <w:rPr>
          <w:rFonts w:hint="eastAsia"/>
        </w:rPr>
        <w:t>策划及实施</w:t>
      </w:r>
    </w:p>
    <w:p w14:paraId="7A63A181" w14:textId="77777777" w:rsidR="00B4167B" w:rsidRDefault="00B4167B" w:rsidP="00B4167B">
      <w:pPr>
        <w:pStyle w:val="a7"/>
        <w:numPr>
          <w:ilvl w:val="0"/>
          <w:numId w:val="3"/>
        </w:numPr>
        <w:ind w:leftChars="172" w:left="1081"/>
      </w:pPr>
      <w:r>
        <w:rPr>
          <w:rFonts w:hint="eastAsia"/>
        </w:rPr>
        <w:t>成果及收获</w:t>
      </w:r>
    </w:p>
  </w:comment>
  <w:comment w:id="78" w:author="Microsoft Office 用户" w:date="2017-06-25T22:06:00Z" w:initials="Office">
    <w:p w14:paraId="5B37BDAF" w14:textId="77777777" w:rsidR="00A0543D" w:rsidRDefault="00A0543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这些奖都没啥用处其实，换成担任过哪些职务，做过哪些活动并获得过荣誉，与实践关联。团支书啥的就不用写了。比如：担任中国移动校园推广大使啥啥啥的，然后简明扼要的写一个你策划的活动</w:t>
      </w:r>
    </w:p>
  </w:comment>
  <w:comment w:id="104" w:author="Microsoft Office 用户" w:date="2017-06-25T22:10:00Z" w:initials="Office">
    <w:p w14:paraId="1795D0AC" w14:textId="77777777" w:rsidR="00E73F7B" w:rsidRDefault="00E73F7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这个理论学习删掉吧，放在这里略显单薄，可以把它整合到核心能力里面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636CE7" w15:done="0"/>
  <w15:commentEx w15:paraId="0FF1D58C" w15:done="0"/>
  <w15:commentEx w15:paraId="7A63A181" w15:done="0"/>
  <w15:commentEx w15:paraId="5B37BDAF" w15:done="0"/>
  <w15:commentEx w15:paraId="1795D0A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C680A" w14:textId="77777777" w:rsidR="002B25F7" w:rsidRDefault="002B25F7" w:rsidP="00FB282F">
      <w:r>
        <w:separator/>
      </w:r>
    </w:p>
  </w:endnote>
  <w:endnote w:type="continuationSeparator" w:id="0">
    <w:p w14:paraId="1AE08F35" w14:textId="77777777" w:rsidR="002B25F7" w:rsidRDefault="002B25F7" w:rsidP="00FB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charset w:val="86"/>
    <w:family w:val="auto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9A5BC" w14:textId="77777777" w:rsidR="002B25F7" w:rsidRDefault="002B25F7" w:rsidP="00FB282F">
      <w:r>
        <w:separator/>
      </w:r>
    </w:p>
  </w:footnote>
  <w:footnote w:type="continuationSeparator" w:id="0">
    <w:p w14:paraId="0BF30986" w14:textId="77777777" w:rsidR="002B25F7" w:rsidRDefault="002B25F7" w:rsidP="00FB2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42E"/>
    <w:multiLevelType w:val="hybridMultilevel"/>
    <w:tmpl w:val="7D2C8C40"/>
    <w:lvl w:ilvl="0" w:tplc="08642B56">
      <w:numFmt w:val="bullet"/>
      <w:lvlText w:val="◆"/>
      <w:lvlJc w:val="left"/>
      <w:pPr>
        <w:ind w:left="284" w:hanging="284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8A9495A"/>
    <w:multiLevelType w:val="hybridMultilevel"/>
    <w:tmpl w:val="68F03012"/>
    <w:lvl w:ilvl="0" w:tplc="08642B56">
      <w:numFmt w:val="bullet"/>
      <w:lvlText w:val="◆"/>
      <w:lvlJc w:val="left"/>
      <w:pPr>
        <w:ind w:left="284" w:hanging="284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76366E"/>
    <w:multiLevelType w:val="hybridMultilevel"/>
    <w:tmpl w:val="7DE8CC8C"/>
    <w:lvl w:ilvl="0" w:tplc="C6DC7C20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5281E0A"/>
    <w:multiLevelType w:val="hybridMultilevel"/>
    <w:tmpl w:val="6F78B214"/>
    <w:lvl w:ilvl="0" w:tplc="025607F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5C390B"/>
    <w:multiLevelType w:val="hybridMultilevel"/>
    <w:tmpl w:val="4F9C7FD0"/>
    <w:lvl w:ilvl="0" w:tplc="C152E734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0C04D85"/>
    <w:multiLevelType w:val="hybridMultilevel"/>
    <w:tmpl w:val="7AAA722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1C60A8A"/>
    <w:multiLevelType w:val="hybridMultilevel"/>
    <w:tmpl w:val="22940878"/>
    <w:lvl w:ilvl="0" w:tplc="B0E0348A">
      <w:numFmt w:val="bullet"/>
      <w:lvlText w:val="◆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6306036"/>
    <w:multiLevelType w:val="hybridMultilevel"/>
    <w:tmpl w:val="69266AC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BF83395"/>
    <w:multiLevelType w:val="hybridMultilevel"/>
    <w:tmpl w:val="0C5EB4FE"/>
    <w:lvl w:ilvl="0" w:tplc="08642B56">
      <w:numFmt w:val="bullet"/>
      <w:lvlText w:val="◆"/>
      <w:lvlJc w:val="left"/>
      <w:pPr>
        <w:ind w:left="284" w:hanging="284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ADE6083"/>
    <w:rsid w:val="00001B9F"/>
    <w:rsid w:val="00003865"/>
    <w:rsid w:val="00011321"/>
    <w:rsid w:val="000133C8"/>
    <w:rsid w:val="000134D2"/>
    <w:rsid w:val="00015094"/>
    <w:rsid w:val="00024F7D"/>
    <w:rsid w:val="00027FDD"/>
    <w:rsid w:val="00030677"/>
    <w:rsid w:val="00032FAC"/>
    <w:rsid w:val="00035B56"/>
    <w:rsid w:val="00061AE4"/>
    <w:rsid w:val="000675A5"/>
    <w:rsid w:val="00084AD8"/>
    <w:rsid w:val="0009201F"/>
    <w:rsid w:val="000927D9"/>
    <w:rsid w:val="000939E5"/>
    <w:rsid w:val="00095C5B"/>
    <w:rsid w:val="000A58BF"/>
    <w:rsid w:val="000A7770"/>
    <w:rsid w:val="000B13D8"/>
    <w:rsid w:val="000B6D16"/>
    <w:rsid w:val="000C0D97"/>
    <w:rsid w:val="000C0F9B"/>
    <w:rsid w:val="000C3111"/>
    <w:rsid w:val="000C483A"/>
    <w:rsid w:val="000D30B1"/>
    <w:rsid w:val="000D59DA"/>
    <w:rsid w:val="000E24C2"/>
    <w:rsid w:val="001048BE"/>
    <w:rsid w:val="00105846"/>
    <w:rsid w:val="001129E6"/>
    <w:rsid w:val="00136AE7"/>
    <w:rsid w:val="00136E1F"/>
    <w:rsid w:val="001419CE"/>
    <w:rsid w:val="00142A7D"/>
    <w:rsid w:val="001612AA"/>
    <w:rsid w:val="00161B28"/>
    <w:rsid w:val="0016437F"/>
    <w:rsid w:val="00165E13"/>
    <w:rsid w:val="00166A97"/>
    <w:rsid w:val="0017761F"/>
    <w:rsid w:val="001A0370"/>
    <w:rsid w:val="001A490F"/>
    <w:rsid w:val="001B0141"/>
    <w:rsid w:val="001B6F48"/>
    <w:rsid w:val="001D749D"/>
    <w:rsid w:val="001E39AF"/>
    <w:rsid w:val="001E3F49"/>
    <w:rsid w:val="001E5FFB"/>
    <w:rsid w:val="001E6248"/>
    <w:rsid w:val="001F0B03"/>
    <w:rsid w:val="001F4D25"/>
    <w:rsid w:val="001F5E88"/>
    <w:rsid w:val="0020634F"/>
    <w:rsid w:val="00227388"/>
    <w:rsid w:val="00231D84"/>
    <w:rsid w:val="002325B5"/>
    <w:rsid w:val="0024411D"/>
    <w:rsid w:val="00254D48"/>
    <w:rsid w:val="00262CA9"/>
    <w:rsid w:val="0027466A"/>
    <w:rsid w:val="00287C08"/>
    <w:rsid w:val="00296BA6"/>
    <w:rsid w:val="002A04BB"/>
    <w:rsid w:val="002A445B"/>
    <w:rsid w:val="002A6C96"/>
    <w:rsid w:val="002A6F90"/>
    <w:rsid w:val="002B25F7"/>
    <w:rsid w:val="002B6EBA"/>
    <w:rsid w:val="002C12E6"/>
    <w:rsid w:val="002C4BBD"/>
    <w:rsid w:val="002C7159"/>
    <w:rsid w:val="002D3CFE"/>
    <w:rsid w:val="002E0F15"/>
    <w:rsid w:val="002E21F2"/>
    <w:rsid w:val="002E483F"/>
    <w:rsid w:val="002E6CB0"/>
    <w:rsid w:val="003127A9"/>
    <w:rsid w:val="0031525E"/>
    <w:rsid w:val="00336AEF"/>
    <w:rsid w:val="00344242"/>
    <w:rsid w:val="00350EF8"/>
    <w:rsid w:val="00370AF8"/>
    <w:rsid w:val="00376C0F"/>
    <w:rsid w:val="0037717E"/>
    <w:rsid w:val="003966C2"/>
    <w:rsid w:val="003A38DE"/>
    <w:rsid w:val="003A65AC"/>
    <w:rsid w:val="003A7325"/>
    <w:rsid w:val="003A7AF8"/>
    <w:rsid w:val="003B1BD6"/>
    <w:rsid w:val="003B49C4"/>
    <w:rsid w:val="003B4ACE"/>
    <w:rsid w:val="003B7155"/>
    <w:rsid w:val="003C2D4E"/>
    <w:rsid w:val="003D5187"/>
    <w:rsid w:val="003D5B64"/>
    <w:rsid w:val="003F2255"/>
    <w:rsid w:val="003F59A2"/>
    <w:rsid w:val="003F7DE6"/>
    <w:rsid w:val="004016D7"/>
    <w:rsid w:val="00404DFF"/>
    <w:rsid w:val="00407A66"/>
    <w:rsid w:val="00413F7B"/>
    <w:rsid w:val="004163A5"/>
    <w:rsid w:val="00424A13"/>
    <w:rsid w:val="00430A27"/>
    <w:rsid w:val="00433B2F"/>
    <w:rsid w:val="00436690"/>
    <w:rsid w:val="0045752F"/>
    <w:rsid w:val="0047251D"/>
    <w:rsid w:val="00474B5A"/>
    <w:rsid w:val="00477878"/>
    <w:rsid w:val="0048117E"/>
    <w:rsid w:val="00484515"/>
    <w:rsid w:val="00493A9A"/>
    <w:rsid w:val="004941C4"/>
    <w:rsid w:val="004A5574"/>
    <w:rsid w:val="004B0EC8"/>
    <w:rsid w:val="004B249E"/>
    <w:rsid w:val="004C1C7F"/>
    <w:rsid w:val="004C3E78"/>
    <w:rsid w:val="004C5C80"/>
    <w:rsid w:val="004D3209"/>
    <w:rsid w:val="004D6A6E"/>
    <w:rsid w:val="004E7E42"/>
    <w:rsid w:val="005016AB"/>
    <w:rsid w:val="005222B0"/>
    <w:rsid w:val="00530194"/>
    <w:rsid w:val="005307AA"/>
    <w:rsid w:val="00532337"/>
    <w:rsid w:val="005336F4"/>
    <w:rsid w:val="00536786"/>
    <w:rsid w:val="00536FF6"/>
    <w:rsid w:val="00553F13"/>
    <w:rsid w:val="005543CB"/>
    <w:rsid w:val="0057518E"/>
    <w:rsid w:val="00576BD3"/>
    <w:rsid w:val="005774F1"/>
    <w:rsid w:val="00586636"/>
    <w:rsid w:val="005878D4"/>
    <w:rsid w:val="00597E8F"/>
    <w:rsid w:val="005A11B2"/>
    <w:rsid w:val="005B78F8"/>
    <w:rsid w:val="005C7259"/>
    <w:rsid w:val="005D0E89"/>
    <w:rsid w:val="005D141B"/>
    <w:rsid w:val="005D3756"/>
    <w:rsid w:val="005E1BBC"/>
    <w:rsid w:val="005E50F8"/>
    <w:rsid w:val="005F06BA"/>
    <w:rsid w:val="0060675D"/>
    <w:rsid w:val="006231B9"/>
    <w:rsid w:val="006258BF"/>
    <w:rsid w:val="00632807"/>
    <w:rsid w:val="00634F9E"/>
    <w:rsid w:val="00662475"/>
    <w:rsid w:val="00666188"/>
    <w:rsid w:val="006716D0"/>
    <w:rsid w:val="00685794"/>
    <w:rsid w:val="00686B7D"/>
    <w:rsid w:val="006974DD"/>
    <w:rsid w:val="006A1AE6"/>
    <w:rsid w:val="006A32AC"/>
    <w:rsid w:val="006B65AB"/>
    <w:rsid w:val="006C7D87"/>
    <w:rsid w:val="00705466"/>
    <w:rsid w:val="007105F1"/>
    <w:rsid w:val="0071559F"/>
    <w:rsid w:val="00722A37"/>
    <w:rsid w:val="00750EFB"/>
    <w:rsid w:val="007560C8"/>
    <w:rsid w:val="0076642E"/>
    <w:rsid w:val="00772973"/>
    <w:rsid w:val="0077361C"/>
    <w:rsid w:val="00773C49"/>
    <w:rsid w:val="007A27D8"/>
    <w:rsid w:val="007B0339"/>
    <w:rsid w:val="007B0391"/>
    <w:rsid w:val="007D3C6B"/>
    <w:rsid w:val="007D6E03"/>
    <w:rsid w:val="007E0BFE"/>
    <w:rsid w:val="007E6729"/>
    <w:rsid w:val="00802A7D"/>
    <w:rsid w:val="008321BF"/>
    <w:rsid w:val="00840242"/>
    <w:rsid w:val="00840D22"/>
    <w:rsid w:val="0084330F"/>
    <w:rsid w:val="00861D19"/>
    <w:rsid w:val="00865C5E"/>
    <w:rsid w:val="008704CE"/>
    <w:rsid w:val="008736D7"/>
    <w:rsid w:val="008807E9"/>
    <w:rsid w:val="008933F1"/>
    <w:rsid w:val="00896F9F"/>
    <w:rsid w:val="00897033"/>
    <w:rsid w:val="008A0608"/>
    <w:rsid w:val="008A1027"/>
    <w:rsid w:val="008B0797"/>
    <w:rsid w:val="008D3797"/>
    <w:rsid w:val="008D4C01"/>
    <w:rsid w:val="008D6CD3"/>
    <w:rsid w:val="008D7426"/>
    <w:rsid w:val="008F4023"/>
    <w:rsid w:val="00901829"/>
    <w:rsid w:val="009044E1"/>
    <w:rsid w:val="00912F07"/>
    <w:rsid w:val="009202A9"/>
    <w:rsid w:val="00923058"/>
    <w:rsid w:val="009321D2"/>
    <w:rsid w:val="00934439"/>
    <w:rsid w:val="00961EE0"/>
    <w:rsid w:val="00966C50"/>
    <w:rsid w:val="00980A39"/>
    <w:rsid w:val="009853FC"/>
    <w:rsid w:val="009940FA"/>
    <w:rsid w:val="0099574B"/>
    <w:rsid w:val="009A1973"/>
    <w:rsid w:val="009B014E"/>
    <w:rsid w:val="009D1709"/>
    <w:rsid w:val="009D4975"/>
    <w:rsid w:val="009E1A65"/>
    <w:rsid w:val="009E1AD1"/>
    <w:rsid w:val="009E65AA"/>
    <w:rsid w:val="009F44EC"/>
    <w:rsid w:val="009F73B8"/>
    <w:rsid w:val="009F7B92"/>
    <w:rsid w:val="00A021AE"/>
    <w:rsid w:val="00A0543D"/>
    <w:rsid w:val="00A15C64"/>
    <w:rsid w:val="00A161D5"/>
    <w:rsid w:val="00A20FB3"/>
    <w:rsid w:val="00A31611"/>
    <w:rsid w:val="00A34703"/>
    <w:rsid w:val="00A43E7B"/>
    <w:rsid w:val="00A458FE"/>
    <w:rsid w:val="00A470C9"/>
    <w:rsid w:val="00A55C37"/>
    <w:rsid w:val="00A57899"/>
    <w:rsid w:val="00A76389"/>
    <w:rsid w:val="00A776DF"/>
    <w:rsid w:val="00A839AD"/>
    <w:rsid w:val="00A9052B"/>
    <w:rsid w:val="00AA08BD"/>
    <w:rsid w:val="00AA79B9"/>
    <w:rsid w:val="00AB1A61"/>
    <w:rsid w:val="00AD6C8B"/>
    <w:rsid w:val="00AE37AA"/>
    <w:rsid w:val="00AF461F"/>
    <w:rsid w:val="00AF7F5A"/>
    <w:rsid w:val="00B0452F"/>
    <w:rsid w:val="00B1602E"/>
    <w:rsid w:val="00B3725B"/>
    <w:rsid w:val="00B4167B"/>
    <w:rsid w:val="00B56C54"/>
    <w:rsid w:val="00B614EF"/>
    <w:rsid w:val="00B62EAA"/>
    <w:rsid w:val="00B666BF"/>
    <w:rsid w:val="00B73C8B"/>
    <w:rsid w:val="00BA4439"/>
    <w:rsid w:val="00BB2034"/>
    <w:rsid w:val="00BC48C7"/>
    <w:rsid w:val="00BD1482"/>
    <w:rsid w:val="00BD5851"/>
    <w:rsid w:val="00BE2C94"/>
    <w:rsid w:val="00BF3B87"/>
    <w:rsid w:val="00C01231"/>
    <w:rsid w:val="00C2296B"/>
    <w:rsid w:val="00C31BCA"/>
    <w:rsid w:val="00C3288C"/>
    <w:rsid w:val="00C33B02"/>
    <w:rsid w:val="00C3791C"/>
    <w:rsid w:val="00C42685"/>
    <w:rsid w:val="00C732FC"/>
    <w:rsid w:val="00C960EA"/>
    <w:rsid w:val="00CB7C6F"/>
    <w:rsid w:val="00CC2656"/>
    <w:rsid w:val="00CC354A"/>
    <w:rsid w:val="00CD20E7"/>
    <w:rsid w:val="00CE123C"/>
    <w:rsid w:val="00CE5A4C"/>
    <w:rsid w:val="00CE6D65"/>
    <w:rsid w:val="00CF2944"/>
    <w:rsid w:val="00CF7720"/>
    <w:rsid w:val="00D0252D"/>
    <w:rsid w:val="00D0457D"/>
    <w:rsid w:val="00D05B68"/>
    <w:rsid w:val="00D30549"/>
    <w:rsid w:val="00D3090A"/>
    <w:rsid w:val="00D4497D"/>
    <w:rsid w:val="00D82921"/>
    <w:rsid w:val="00D846E6"/>
    <w:rsid w:val="00DA23E6"/>
    <w:rsid w:val="00DA5584"/>
    <w:rsid w:val="00DA5E6B"/>
    <w:rsid w:val="00DA6721"/>
    <w:rsid w:val="00DC404E"/>
    <w:rsid w:val="00DC48B5"/>
    <w:rsid w:val="00DD11FD"/>
    <w:rsid w:val="00DD3283"/>
    <w:rsid w:val="00DD7883"/>
    <w:rsid w:val="00DE4882"/>
    <w:rsid w:val="00DF1EE5"/>
    <w:rsid w:val="00DF54AE"/>
    <w:rsid w:val="00DF5FD1"/>
    <w:rsid w:val="00DF7267"/>
    <w:rsid w:val="00E01F77"/>
    <w:rsid w:val="00E06694"/>
    <w:rsid w:val="00E06F9D"/>
    <w:rsid w:val="00E12644"/>
    <w:rsid w:val="00E20906"/>
    <w:rsid w:val="00E217C2"/>
    <w:rsid w:val="00E34A5E"/>
    <w:rsid w:val="00E50685"/>
    <w:rsid w:val="00E530EB"/>
    <w:rsid w:val="00E57CAD"/>
    <w:rsid w:val="00E60AEC"/>
    <w:rsid w:val="00E62DB3"/>
    <w:rsid w:val="00E679EC"/>
    <w:rsid w:val="00E705DF"/>
    <w:rsid w:val="00E73F7B"/>
    <w:rsid w:val="00E82E0A"/>
    <w:rsid w:val="00E848CA"/>
    <w:rsid w:val="00E86EDF"/>
    <w:rsid w:val="00E958B6"/>
    <w:rsid w:val="00E96795"/>
    <w:rsid w:val="00EA5848"/>
    <w:rsid w:val="00EA6FA9"/>
    <w:rsid w:val="00EB4676"/>
    <w:rsid w:val="00EB6C03"/>
    <w:rsid w:val="00EC45A1"/>
    <w:rsid w:val="00ED75A6"/>
    <w:rsid w:val="00ED78FD"/>
    <w:rsid w:val="00EE3F8A"/>
    <w:rsid w:val="00F03DED"/>
    <w:rsid w:val="00F131B2"/>
    <w:rsid w:val="00F15E9B"/>
    <w:rsid w:val="00F311C7"/>
    <w:rsid w:val="00F36384"/>
    <w:rsid w:val="00F53D00"/>
    <w:rsid w:val="00F64BD2"/>
    <w:rsid w:val="00F64BDF"/>
    <w:rsid w:val="00F67CEE"/>
    <w:rsid w:val="00FA6689"/>
    <w:rsid w:val="00FB022D"/>
    <w:rsid w:val="00FB282F"/>
    <w:rsid w:val="00FB6DAB"/>
    <w:rsid w:val="00FC4619"/>
    <w:rsid w:val="00FE0765"/>
    <w:rsid w:val="00FF0B18"/>
    <w:rsid w:val="00FF1322"/>
    <w:rsid w:val="00FF1CB2"/>
    <w:rsid w:val="00FF6E95"/>
    <w:rsid w:val="00FF6EAD"/>
    <w:rsid w:val="01202A68"/>
    <w:rsid w:val="01FD1E4E"/>
    <w:rsid w:val="025B36EA"/>
    <w:rsid w:val="025C116B"/>
    <w:rsid w:val="06BB2D1A"/>
    <w:rsid w:val="07BD1643"/>
    <w:rsid w:val="08DB0795"/>
    <w:rsid w:val="09FA536A"/>
    <w:rsid w:val="0A9B0776"/>
    <w:rsid w:val="0B03361E"/>
    <w:rsid w:val="0BED48A0"/>
    <w:rsid w:val="0D2C2A2F"/>
    <w:rsid w:val="0EE61F7F"/>
    <w:rsid w:val="0FEA05A8"/>
    <w:rsid w:val="12F52B2A"/>
    <w:rsid w:val="1480482F"/>
    <w:rsid w:val="15B648AC"/>
    <w:rsid w:val="16774937"/>
    <w:rsid w:val="168C6E8D"/>
    <w:rsid w:val="168E2390"/>
    <w:rsid w:val="18C1102B"/>
    <w:rsid w:val="196E49C7"/>
    <w:rsid w:val="1E495B3F"/>
    <w:rsid w:val="1E6E0686"/>
    <w:rsid w:val="22952C4B"/>
    <w:rsid w:val="240A022E"/>
    <w:rsid w:val="24533EA6"/>
    <w:rsid w:val="253D7326"/>
    <w:rsid w:val="26E37609"/>
    <w:rsid w:val="272C4BAB"/>
    <w:rsid w:val="277A68D1"/>
    <w:rsid w:val="278400C4"/>
    <w:rsid w:val="27CB53D6"/>
    <w:rsid w:val="29C0238E"/>
    <w:rsid w:val="29FE1E73"/>
    <w:rsid w:val="2A976B6E"/>
    <w:rsid w:val="2C644748"/>
    <w:rsid w:val="2DEF6A73"/>
    <w:rsid w:val="2ECD7558"/>
    <w:rsid w:val="31347947"/>
    <w:rsid w:val="34453631"/>
    <w:rsid w:val="36E807A2"/>
    <w:rsid w:val="39D968F6"/>
    <w:rsid w:val="3CD42DDC"/>
    <w:rsid w:val="3D407F0C"/>
    <w:rsid w:val="3F3B31CA"/>
    <w:rsid w:val="3F785A2D"/>
    <w:rsid w:val="408A0A58"/>
    <w:rsid w:val="41911120"/>
    <w:rsid w:val="4196255E"/>
    <w:rsid w:val="4263727A"/>
    <w:rsid w:val="426E308D"/>
    <w:rsid w:val="44670C49"/>
    <w:rsid w:val="44775660"/>
    <w:rsid w:val="49742590"/>
    <w:rsid w:val="4A7459B6"/>
    <w:rsid w:val="504D0FCF"/>
    <w:rsid w:val="50935EC0"/>
    <w:rsid w:val="50B10CF4"/>
    <w:rsid w:val="564D31A3"/>
    <w:rsid w:val="56694CD1"/>
    <w:rsid w:val="56C36665"/>
    <w:rsid w:val="58626111"/>
    <w:rsid w:val="597A1882"/>
    <w:rsid w:val="5A882213"/>
    <w:rsid w:val="5B6F4A8F"/>
    <w:rsid w:val="5D4A309B"/>
    <w:rsid w:val="5D941DF3"/>
    <w:rsid w:val="5E1A7EF1"/>
    <w:rsid w:val="5F0E3C81"/>
    <w:rsid w:val="5F214EA0"/>
    <w:rsid w:val="632A3AC1"/>
    <w:rsid w:val="63845454"/>
    <w:rsid w:val="65175555"/>
    <w:rsid w:val="678A3FEA"/>
    <w:rsid w:val="69D53BAF"/>
    <w:rsid w:val="6ADE6083"/>
    <w:rsid w:val="6BF43BAA"/>
    <w:rsid w:val="6CD46A9B"/>
    <w:rsid w:val="6D966B59"/>
    <w:rsid w:val="6DCA3A00"/>
    <w:rsid w:val="6E4A012F"/>
    <w:rsid w:val="7377757F"/>
    <w:rsid w:val="767955ED"/>
    <w:rsid w:val="77A1504F"/>
    <w:rsid w:val="783720CB"/>
    <w:rsid w:val="78D10AF7"/>
    <w:rsid w:val="79300FDE"/>
    <w:rsid w:val="79C23DD0"/>
    <w:rsid w:val="7C23393A"/>
    <w:rsid w:val="7CE65BF7"/>
    <w:rsid w:val="7E04668D"/>
    <w:rsid w:val="7F066EF6"/>
    <w:rsid w:val="7F53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A166D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rFonts w:ascii="Times New Roman" w:eastAsia="宋体" w:hAnsi="Times New Roman"/>
      <w:color w:val="0000FF"/>
      <w:u w:val="none"/>
    </w:rPr>
  </w:style>
  <w:style w:type="character" w:styleId="a4">
    <w:name w:val="Emphasis"/>
    <w:uiPriority w:val="20"/>
    <w:qFormat/>
    <w:rPr>
      <w:i/>
    </w:rPr>
  </w:style>
  <w:style w:type="paragraph" w:styleId="a5">
    <w:name w:val="Revision"/>
    <w:hidden/>
    <w:uiPriority w:val="99"/>
    <w:unhideWhenUsed/>
    <w:rsid w:val="004C3E78"/>
    <w:rPr>
      <w:kern w:val="2"/>
      <w:sz w:val="21"/>
    </w:rPr>
  </w:style>
  <w:style w:type="character" w:styleId="a6">
    <w:name w:val="annotation reference"/>
    <w:uiPriority w:val="99"/>
    <w:semiHidden/>
    <w:unhideWhenUsed/>
    <w:rsid w:val="004C3E78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4C3E78"/>
    <w:pPr>
      <w:jc w:val="left"/>
    </w:pPr>
  </w:style>
  <w:style w:type="character" w:customStyle="1" w:styleId="a8">
    <w:name w:val="批注文字字符"/>
    <w:link w:val="a7"/>
    <w:uiPriority w:val="99"/>
    <w:semiHidden/>
    <w:rsid w:val="004C3E78"/>
    <w:rPr>
      <w:kern w:val="2"/>
      <w:sz w:val="21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C3E78"/>
    <w:rPr>
      <w:b/>
      <w:bCs/>
    </w:rPr>
  </w:style>
  <w:style w:type="character" w:customStyle="1" w:styleId="aa">
    <w:name w:val="批注主题字符"/>
    <w:link w:val="a9"/>
    <w:uiPriority w:val="99"/>
    <w:semiHidden/>
    <w:rsid w:val="004C3E78"/>
    <w:rPr>
      <w:b/>
      <w:bCs/>
      <w:kern w:val="2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C3E78"/>
    <w:rPr>
      <w:rFonts w:ascii="宋体"/>
      <w:sz w:val="18"/>
      <w:szCs w:val="18"/>
    </w:rPr>
  </w:style>
  <w:style w:type="character" w:customStyle="1" w:styleId="ac">
    <w:name w:val="批注框文本字符"/>
    <w:link w:val="ab"/>
    <w:uiPriority w:val="99"/>
    <w:semiHidden/>
    <w:rsid w:val="004C3E78"/>
    <w:rPr>
      <w:rFonts w:ascii="宋体"/>
      <w:kern w:val="2"/>
      <w:sz w:val="18"/>
      <w:szCs w:val="18"/>
    </w:rPr>
  </w:style>
  <w:style w:type="paragraph" w:styleId="ad">
    <w:name w:val="header"/>
    <w:basedOn w:val="a"/>
    <w:link w:val="ae"/>
    <w:unhideWhenUsed/>
    <w:rsid w:val="00FB28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字符"/>
    <w:link w:val="ad"/>
    <w:rsid w:val="00FB282F"/>
    <w:rPr>
      <w:kern w:val="2"/>
      <w:sz w:val="18"/>
      <w:szCs w:val="18"/>
    </w:rPr>
  </w:style>
  <w:style w:type="paragraph" w:styleId="af">
    <w:name w:val="footer"/>
    <w:basedOn w:val="a"/>
    <w:link w:val="af0"/>
    <w:unhideWhenUsed/>
    <w:rsid w:val="00FB28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字符"/>
    <w:link w:val="af"/>
    <w:rsid w:val="00FB282F"/>
    <w:rPr>
      <w:kern w:val="2"/>
      <w:sz w:val="18"/>
      <w:szCs w:val="18"/>
    </w:rPr>
  </w:style>
  <w:style w:type="paragraph" w:styleId="af1">
    <w:name w:val="List Paragraph"/>
    <w:basedOn w:val="a"/>
    <w:uiPriority w:val="99"/>
    <w:qFormat/>
    <w:rsid w:val="008F40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A70AD8-3C35-124F-86EE-368465FC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463</Words>
  <Characters>2641</Characters>
  <Application>Microsoft Macintosh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个人信息：                                          </vt:lpstr>
    </vt:vector>
  </TitlesOfParts>
  <Manager/>
  <Company/>
  <LinksUpToDate>false</LinksUpToDate>
  <CharactersWithSpaces>3098</CharactersWithSpaces>
  <SharedDoc>false</SharedDoc>
  <HLinks>
    <vt:vector size="12" baseType="variant"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mailto:tgx_seu@163.com</vt:lpwstr>
      </vt:variant>
      <vt:variant>
        <vt:lpwstr/>
      </vt:variant>
      <vt:variant>
        <vt:i4>1382704941</vt:i4>
      </vt:variant>
      <vt:variant>
        <vt:i4>2490</vt:i4>
      </vt:variant>
      <vt:variant>
        <vt:i4>1025</vt:i4>
      </vt:variant>
      <vt:variant>
        <vt:i4>1</vt:i4>
      </vt:variant>
      <vt:variant>
        <vt:lpwstr>JN1A49121213_副本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信息：                                          </dc:title>
  <dc:subject/>
  <dc:creator>Administrator</dc:creator>
  <cp:keywords/>
  <dc:description/>
  <cp:lastModifiedBy>Microsoft Office 用户</cp:lastModifiedBy>
  <cp:revision>25</cp:revision>
  <cp:lastPrinted>2017-06-06T15:14:00Z</cp:lastPrinted>
  <dcterms:created xsi:type="dcterms:W3CDTF">2017-07-06T13:52:00Z</dcterms:created>
  <dcterms:modified xsi:type="dcterms:W3CDTF">2017-07-09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